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2.svg" ContentType="image/sv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1341" w:type="dxa"/>
        <w:tblInd w:w="-131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0"/>
        <w:gridCol w:w="3771"/>
        <w:gridCol w:w="4855"/>
        <w:gridCol w:w="1445"/>
      </w:tblGrid>
      <w:tr w14:paraId="48C6F871"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F3CAD5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1209675" cy="514350"/>
                  <wp:effectExtent l="0" t="0" r="9525" b="3810"/>
                  <wp:docPr id="2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                                                                           </w:t>
            </w:r>
            <w:r>
              <w:rPr>
                <w:b/>
                <w:color w:val="F79646" w:themeColor="accent6"/>
                <w:sz w:val="36"/>
                <w:szCs w:val="36"/>
              </w:rPr>
              <w:t>ΧΡΥΣΑ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color w:val="F79646" w:themeColor="accent6"/>
                <w:sz w:val="36"/>
                <w:szCs w:val="36"/>
              </w:rPr>
              <w:t>ΜΕΤΑΛΛΙΑ</w:t>
            </w:r>
            <w:r>
              <w:rPr>
                <w:b/>
                <w:sz w:val="36"/>
                <w:szCs w:val="36"/>
              </w:rPr>
              <w:t xml:space="preserve">   </w:t>
            </w:r>
            <w:r>
              <w:rPr>
                <w:b/>
                <w:color w:val="0070C0"/>
                <w:sz w:val="36"/>
                <w:szCs w:val="36"/>
              </w:rPr>
              <w:t>ΠΑΝΕΛΛΗΝΙΩΝ ΠΡΩΤΑΘΛΗΜΑΤΩΝ</w:t>
            </w:r>
            <w:r>
              <w:rPr>
                <w:b/>
                <w:sz w:val="36"/>
                <w:szCs w:val="36"/>
              </w:rPr>
              <w:t xml:space="preserve">   </w:t>
            </w:r>
            <w:r>
              <w:rPr>
                <w:b/>
                <w:color w:val="FF0000"/>
                <w:sz w:val="36"/>
                <w:szCs w:val="36"/>
              </w:rPr>
              <w:t>ΚΟΡΑΣΙΔΩΝ</w:t>
            </w:r>
          </w:p>
        </w:tc>
      </w:tr>
      <w:tr w14:paraId="0DF59F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B67CC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μ. ΕΛΕΥΘΕΡΟ</w:t>
            </w:r>
          </w:p>
        </w:tc>
      </w:tr>
      <w:tr w14:paraId="66506E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DBC2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1790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3752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F5BE9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58EEFB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780F6E4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FCF869B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17DF89B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0E0008B">
            <w:pPr>
              <w:spacing w:after="0" w:line="240" w:lineRule="auto"/>
              <w:jc w:val="center"/>
              <w:rPr>
                <w:rFonts w:hint="default" w:cs="Times New Roman" w:eastAsiaTheme="minorEastAsia"/>
                <w:b/>
                <w:bCs/>
                <w:color w:val="FF0000"/>
                <w:sz w:val="20"/>
                <w:szCs w:val="20"/>
                <w:lang w:val="en-US" w:eastAsia="el-GR"/>
              </w:rPr>
            </w:pPr>
          </w:p>
        </w:tc>
      </w:tr>
      <w:tr w14:paraId="5E0B8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A373151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15663ED">
            <w:pPr>
              <w:spacing w:after="0" w:line="240" w:lineRule="auto"/>
              <w:jc w:val="center"/>
              <w:rPr>
                <w:rFonts w:hint="default" w:cs="Times New Roman" w:eastAsiaTheme="minorEastAsia"/>
                <w:b/>
                <w:bCs/>
                <w:color w:val="FF000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  <w:t>ΠΥΡΙΛΗ</w:t>
            </w:r>
            <w:r>
              <w:rPr>
                <w:rFonts w:hint="default" w:cs="Times New Roman" w:eastAsiaTheme="minorEastAsia"/>
                <w:b/>
                <w:bCs/>
                <w:color w:val="FF0000"/>
                <w:sz w:val="20"/>
                <w:szCs w:val="20"/>
                <w:lang w:val="en-US" w:eastAsia="el-GR"/>
              </w:rPr>
              <w:t xml:space="preserve"> ΔΕΣΠΟ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4ED2A78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  <w:t>Μ</w:t>
            </w:r>
            <w:r>
              <w:rPr>
                <w:rFonts w:hint="default" w:cs="Times New Roman" w:eastAsiaTheme="minorEastAsia"/>
                <w:b/>
                <w:bCs/>
                <w:sz w:val="20"/>
                <w:szCs w:val="20"/>
                <w:lang w:val="en-US" w:eastAsia="el-GR"/>
              </w:rPr>
              <w:t>.Γ.Σ.ΠΑΝΣΕΡΡΑΪ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AA96515">
            <w:pPr>
              <w:spacing w:after="0" w:line="240" w:lineRule="auto"/>
              <w:jc w:val="center"/>
              <w:rPr>
                <w:rFonts w:hint="default" w:cs="Times New Roman" w:eastAsiaTheme="minorEastAsia"/>
                <w:b/>
                <w:bCs/>
                <w:color w:val="FF0000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b/>
                <w:bCs/>
                <w:color w:val="FF0000"/>
                <w:sz w:val="20"/>
                <w:szCs w:val="20"/>
                <w:lang w:val="en-US" w:eastAsia="el-GR"/>
              </w:rPr>
              <w:t>26.17</w:t>
            </w:r>
          </w:p>
        </w:tc>
      </w:tr>
      <w:tr w14:paraId="3D6C33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BBD7F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901E0C9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ΡΙΖΟΠΟΥΛΟΥ</w:t>
            </w:r>
            <w:r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  <w:t xml:space="preserve"> ΑΓΓΕ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4F7DA6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18B1F8D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6.94</w:t>
            </w:r>
          </w:p>
        </w:tc>
      </w:tr>
      <w:tr w14:paraId="6B6B86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D930B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2593D69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ΖΑΪΜΗ ΚΑΛΙΟ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75CF4F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404DD2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26.55</w:t>
            </w:r>
          </w:p>
        </w:tc>
      </w:tr>
      <w:tr w14:paraId="0B188B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DFD7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8BD980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ΖΑΪΜΗ ΚΑΛΙΟ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C452A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941790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7.05</w:t>
            </w:r>
          </w:p>
        </w:tc>
      </w:tr>
      <w:tr w14:paraId="6E4EF8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6ACC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F58A6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ΙΠΗΤΑΝΟΥ ΑΝΑΣΤ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86DB8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Α.ΝΑΟΥΣ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B7CF6D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7.21</w:t>
            </w:r>
          </w:p>
        </w:tc>
      </w:tr>
      <w:tr w14:paraId="2C8877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9BCB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43DA3D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ΛΥΡΑ ΑΝΘ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42E12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F0D781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6.94</w:t>
            </w:r>
          </w:p>
        </w:tc>
      </w:tr>
      <w:tr w14:paraId="035D9F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E05F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198682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ΤΡΟΧΑΛΑΚΗ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32E45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9A93E5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6.79</w:t>
            </w:r>
          </w:p>
        </w:tc>
      </w:tr>
      <w:tr w14:paraId="340604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F8E1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91488D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ΧΑΤΖΗ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DAEAE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Σ.ΑΛΜΠΑΤΡΟΣ ΙΩΑΝΝΙΝ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FB3676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6.85</w:t>
            </w:r>
          </w:p>
        </w:tc>
      </w:tr>
      <w:tr w14:paraId="04BD9B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0B2C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53C523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ΑΝΤΩΝΙΟΥ ΚΑ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286112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5A2CD0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6.51</w:t>
            </w:r>
          </w:p>
        </w:tc>
      </w:tr>
      <w:tr w14:paraId="179948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75DF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05AF89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ΤΡΟΧΑΛΑΚΗ ΜΑΡΙΑ-ΜΕΛ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5DF10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ΡΑΚΛΕΙΟ 91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A7B3C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7.02</w:t>
            </w:r>
          </w:p>
        </w:tc>
      </w:tr>
      <w:tr w14:paraId="7DBDE4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0D76B9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E2E503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 w:val="0"/>
                <w:bCs w:val="0"/>
                <w:color w:val="FF0000"/>
                <w:sz w:val="20"/>
                <w:szCs w:val="20"/>
                <w:lang w:eastAsia="el-GR"/>
              </w:rPr>
              <w:t>ΟΙΚΟΝΟΜΟΥ ΗΛΙΑΝΑ-ΧΑΡΙΚΛΕ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BDD38D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b w:val="0"/>
                <w:bCs w:val="0"/>
                <w:sz w:val="20"/>
                <w:szCs w:val="20"/>
                <w:lang w:val="en-US" w:eastAsia="el-GR"/>
              </w:rPr>
              <w:t>.Ο.</w:t>
            </w:r>
            <w:r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  <w:t>ΙΩ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0D9319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eastAsia="el-GR"/>
              </w:rPr>
              <w:t>26.20</w:t>
            </w:r>
          </w:p>
        </w:tc>
      </w:tr>
      <w:tr w14:paraId="76E891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51F0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606B0F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ΠΑΚΑ ΒΑΣΙΛΙΚΗ-ΣΤΑΥ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3A2DA4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ΚΑΛΑΜΑΤΑ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ΠΟΣΕΙΔ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1FC29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6.37</w:t>
            </w:r>
          </w:p>
        </w:tc>
      </w:tr>
      <w:tr w14:paraId="1ADB95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8C32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D3DBA1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ΝΤΗ ΕΛΙ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5EAE2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91D1F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6.85</w:t>
            </w:r>
          </w:p>
        </w:tc>
      </w:tr>
      <w:tr w14:paraId="270C52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3A68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B0886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ΑΡΑΝΤΑΚΟΥ ΣΤΑΥ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30FA2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Ε.Α.Ν.Α.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EFDEF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6.65</w:t>
            </w:r>
          </w:p>
        </w:tc>
      </w:tr>
      <w:tr w14:paraId="4E349D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40C9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890AFF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ΑΡΑΝΤΑΚΟΥ ΣΤΑΥ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6BF0C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Ε.Α.Ν.Α.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57BC0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6.99</w:t>
            </w:r>
          </w:p>
        </w:tc>
      </w:tr>
      <w:tr w14:paraId="33ACFA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0B51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F975ED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ΕΛΑΪΔΗ ΝΑΤΑ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7CB73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06061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6.35</w:t>
            </w:r>
          </w:p>
        </w:tc>
      </w:tr>
      <w:tr w14:paraId="418E22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2D95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2AE6FC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8725E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49244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6.67</w:t>
            </w:r>
          </w:p>
        </w:tc>
      </w:tr>
      <w:tr w14:paraId="345AD6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D865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F17D55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ΒΟΥΡΝΑ ΚΡΙΣΤΕ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59A59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7EBD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6.60</w:t>
            </w:r>
          </w:p>
        </w:tc>
      </w:tr>
      <w:tr w14:paraId="195BB7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DC21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AE31E2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ΛΙΩΣΗ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F3A3D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01594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7.72</w:t>
            </w:r>
          </w:p>
        </w:tc>
      </w:tr>
      <w:tr w14:paraId="49BB5F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AA9F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4202BC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ΤΣΑΜΠΑΣΙΑΝ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F0AD1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Ε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38576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6.94</w:t>
            </w:r>
          </w:p>
        </w:tc>
      </w:tr>
      <w:tr w14:paraId="7112CC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4B13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0F495C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ΤΣΑΜΠΑΣΙΑΝ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FAC40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Ε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AD3D6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7.28</w:t>
            </w:r>
          </w:p>
        </w:tc>
      </w:tr>
      <w:tr w14:paraId="28C182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B817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F0177C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ΑΤΣΑ ΜΑΡΘ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F0B6E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947B6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6.83</w:t>
            </w:r>
          </w:p>
        </w:tc>
      </w:tr>
      <w:tr w14:paraId="0A65C0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0D8B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D77E77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ΥΛΩΣΗ ΔΟΜΙΝΙΚΗ-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3E8F42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9988C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7.19</w:t>
            </w:r>
          </w:p>
        </w:tc>
      </w:tr>
      <w:tr w14:paraId="02067E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D579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40E280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ΩΣΤΗ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55892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Α.Ο.ΛΑΜ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EC4E6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7.29</w:t>
            </w:r>
          </w:p>
        </w:tc>
      </w:tr>
      <w:tr w14:paraId="2848E3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71CA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6FACEE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ΛΙΑΠΑΚΗ ΠΗΝΕΛΟ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6D692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Κ.Ο.ΧΑΛΚΙ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50C5E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7.38</w:t>
            </w:r>
          </w:p>
        </w:tc>
      </w:tr>
      <w:tr w14:paraId="57A679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5B3B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26D9C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ΠΑΔΟΠΟΥΛΟΥ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55EA24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1EDC7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7.31</w:t>
            </w:r>
          </w:p>
        </w:tc>
      </w:tr>
      <w:tr w14:paraId="501AC2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5EF7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E89E5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ΠΑΔΟΠΟΥΛΟΥ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181331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8535A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7.99</w:t>
            </w:r>
          </w:p>
        </w:tc>
      </w:tr>
      <w:tr w14:paraId="74B3B9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AAD1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767882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ΦΛΩΡΟΥ ΚΩΝΣΤΑΝ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1A918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BFA16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8.22</w:t>
            </w:r>
          </w:p>
        </w:tc>
      </w:tr>
      <w:tr w14:paraId="63F4B2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39B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488A79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ΦΛΩΡΟΥ ΚΩΝΣΤΑΝ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871A1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00370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7.89</w:t>
            </w:r>
          </w:p>
        </w:tc>
      </w:tr>
      <w:tr w14:paraId="2D610E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8C4F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1AE817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ΕΛΑΧΡΟΙΝΟΥ ΖΑΜΠ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73DBC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Ν.Ο.ΑΡΗΣ ΝΙΚΑ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905FA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7.57</w:t>
            </w:r>
          </w:p>
        </w:tc>
      </w:tr>
      <w:tr w14:paraId="763D67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AA69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87A0B2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ΠΟΧΩΡΗ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196A8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Ε.Α.Ν.Α.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E292A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8.19</w:t>
            </w:r>
          </w:p>
        </w:tc>
      </w:tr>
      <w:tr w14:paraId="407953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8C69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AE5C07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ΑΡΑΚΑΤΣΑ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B72CE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B435F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7.58</w:t>
            </w:r>
          </w:p>
        </w:tc>
      </w:tr>
      <w:tr w14:paraId="6F782F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ACDE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CFC70D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ΤΑΡΟΒΑ ΧΡΥΣ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7C485C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E5F30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8.70</w:t>
            </w:r>
          </w:p>
        </w:tc>
      </w:tr>
      <w:tr w14:paraId="1225AF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819D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CD9DE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ΖΗΣΙΟΥ ΑΝΑΣΤ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F10BC5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Φ.ΘΑΛΑΣΣ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C0589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8.19</w:t>
            </w:r>
          </w:p>
        </w:tc>
      </w:tr>
      <w:tr w14:paraId="49CB2F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23D4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6A42CD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ΑΝΑΒΑΛΟΓΛΟΥ ΘΑΛΕ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DB3E4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55A8F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8.47</w:t>
            </w:r>
          </w:p>
        </w:tc>
      </w:tr>
      <w:tr w14:paraId="68635A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7A9D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168489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ΟΥΜΑΚΗ ΕΛΛ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D0697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ΑΓΙΟΥ ΝΙΚΟΛΑ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AC683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8.67</w:t>
            </w:r>
          </w:p>
        </w:tc>
      </w:tr>
      <w:tr w14:paraId="274D7F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DDB5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833D21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ΖΗΤΡΟΥ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C6E2B4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721FA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8.13</w:t>
            </w:r>
          </w:p>
        </w:tc>
      </w:tr>
      <w:tr w14:paraId="1A4293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39BAA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μ. ΕΛΕΥΘΕΡΟ</w:t>
            </w:r>
          </w:p>
        </w:tc>
      </w:tr>
      <w:tr w14:paraId="435D0B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3C3A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A8841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B652B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00CC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775476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104099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FAC65A4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F47D0D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17ACD0C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</w:p>
        </w:tc>
      </w:tr>
      <w:tr w14:paraId="1C739B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621A68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144E7A6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ΥΡΙΛΗ</w:t>
            </w:r>
            <w:r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  <w:t xml:space="preserve"> ΔΕΣΠΟ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9E7795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Μ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Γ.Σ.ΠΑΝΣΕΡΡΑΪ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CED397B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57.03</w:t>
            </w:r>
          </w:p>
        </w:tc>
      </w:tr>
      <w:tr w14:paraId="40321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C7B690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B9AAA34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ΥΡΙΛΗ</w:t>
            </w:r>
            <w:r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  <w:t xml:space="preserve"> ΔΕΣΠΟ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117EB8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Μ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Γ.Σ.ΠΑΝΣΕΡΡΑΪ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CF65536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57.48</w:t>
            </w:r>
          </w:p>
        </w:tc>
      </w:tr>
      <w:tr w14:paraId="2153B9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D52CE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A54D60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ΡΟΒΙΔΑ</w:t>
            </w:r>
            <w:r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  <w:t xml:space="preserve"> ΠΗΝΕΛΟΠΗ-ΚΩΝΣΤΑΝ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155983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6EACB8F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58.3</w:t>
            </w: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8</w:t>
            </w:r>
          </w:p>
        </w:tc>
      </w:tr>
      <w:tr w14:paraId="7285D0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EBC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F7988D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ΒΛΑΧΟΥ ΑΝΝΑ-ΑΥΓΟΥΣ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9C121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B57280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58.31</w:t>
            </w:r>
          </w:p>
        </w:tc>
      </w:tr>
      <w:tr w14:paraId="2977C9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92E2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067772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ΧΑΤΖΗΛΟΪΖΟΥ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C4825A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ΡΑΚΛ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B5E02D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59.25</w:t>
            </w:r>
          </w:p>
        </w:tc>
      </w:tr>
      <w:tr w14:paraId="0CF779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FE8C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24E7E8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ΛΥΡΑ ΑΝΘ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D9BC9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A044BC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57.91</w:t>
            </w:r>
          </w:p>
        </w:tc>
      </w:tr>
      <w:tr w14:paraId="370BFA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D92B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A50DCF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ΤΡΟΧΑΛΑΚΗ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BBDAE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40E6E9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57.77</w:t>
            </w:r>
          </w:p>
        </w:tc>
      </w:tr>
      <w:tr w14:paraId="73D606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AD59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F712B8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ΥΛΟΠΟΥΛΟΥ ΝΙΚΟΛΕ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BDBCF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B2E036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57.35</w:t>
            </w:r>
          </w:p>
        </w:tc>
      </w:tr>
      <w:tr w14:paraId="7BBA2D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1A01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A9C5A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ΑΝΤΩΝΙΟΥ ΚΑ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42A393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CCBFB2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57.59</w:t>
            </w:r>
          </w:p>
        </w:tc>
      </w:tr>
      <w:tr w14:paraId="364AA0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E5EA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E678FD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ΑΡΚΑΝΤΕ ΔΕΣΠΟ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BCAD11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930B0F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57.43</w:t>
            </w:r>
          </w:p>
        </w:tc>
      </w:tr>
      <w:tr w14:paraId="515CF0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BD0DF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4508C6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  <w:t>ΟΙΚΟΝΟΜΟΥ ΗΛΙΑΝΑ-ΧΑΡΙΚΛΕ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C03018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b/>
                <w:bCs/>
                <w:sz w:val="20"/>
                <w:szCs w:val="20"/>
                <w:lang w:val="en-US" w:eastAsia="el-GR"/>
              </w:rPr>
              <w:t>.Ο.</w:t>
            </w:r>
            <w:r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  <w:t>ΙΩ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D5399A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  <w:t>56.53</w:t>
            </w:r>
          </w:p>
        </w:tc>
      </w:tr>
      <w:tr w14:paraId="25AF58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963A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6CAE06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ΠΑΚΑ ΒΑΣΙΛΙΚΗ-ΣΤΑΥ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D410AE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ΚΑΛΑΜΑΤΑ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ΠΟΣΕΙΔ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E694C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7.58</w:t>
            </w:r>
          </w:p>
        </w:tc>
      </w:tr>
      <w:tr w14:paraId="58A659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1B9C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52CD13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ΝΤΗ ΕΛΙ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1420E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2C2AD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8.04</w:t>
            </w:r>
          </w:p>
        </w:tc>
      </w:tr>
      <w:tr w14:paraId="6B4465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F747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6A47A1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ΑΡΑΝΤΑΚΟΥ ΣΤΑΥ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624CE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Ε.Α.Ν.Α.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5F433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7.67</w:t>
            </w:r>
          </w:p>
        </w:tc>
      </w:tr>
      <w:tr w14:paraId="77224B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AC4B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6E0D39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ΙΑΚΩΒΙΔΟΥ ΘΕΜΙΔ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970E1D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14546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7.37</w:t>
            </w:r>
          </w:p>
        </w:tc>
      </w:tr>
      <w:tr w14:paraId="62572F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94E1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08AD1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ΛΙΚΟΠΟΥΛΟΥ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1B94E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CB9DF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7.53</w:t>
            </w:r>
          </w:p>
        </w:tc>
      </w:tr>
      <w:tr w14:paraId="5098C5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3CEF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5CB762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ΕΛΑΪΔΗ ΝΑΤΑ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50D26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95DFB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8.94</w:t>
            </w:r>
          </w:p>
        </w:tc>
      </w:tr>
      <w:tr w14:paraId="152610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703B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7AB1F6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ΑΝΙΟΥ ΑΛΕΞΑΝΔ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3BE0E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67620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8.18</w:t>
            </w:r>
          </w:p>
        </w:tc>
      </w:tr>
      <w:tr w14:paraId="43881F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32C0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1CA4F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ΑΝΑΓΝΩΣΤΟΥ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7E50B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ΚΑΡΠΕΝΗΣ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6E08F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9.51</w:t>
            </w:r>
          </w:p>
        </w:tc>
      </w:tr>
      <w:tr w14:paraId="2B4EF2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5A22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E32CE3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ΤΣΑΜΠΑΣΙΑΝ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869F9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Ε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69397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7.20</w:t>
            </w:r>
          </w:p>
        </w:tc>
      </w:tr>
      <w:tr w14:paraId="5A7024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8093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62AC68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ΤΣΑΜΠΑΣΙΑΝ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72A5C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Ε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045FE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8.46</w:t>
            </w:r>
          </w:p>
        </w:tc>
      </w:tr>
      <w:tr w14:paraId="5D2B59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C15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33BD28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ΤΣΑΓΚΑ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6A82B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ΗΡΕΑΣ ΧΑΛΑΝΔ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51223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8.31</w:t>
            </w:r>
          </w:p>
        </w:tc>
      </w:tr>
      <w:tr w14:paraId="3DEE1A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CA35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66E87D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ΥΛΩΣΗ ΔΟΜΙΝΙΚΗ-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3E8397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58D2C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8.45</w:t>
            </w:r>
          </w:p>
        </w:tc>
      </w:tr>
      <w:tr w14:paraId="54732A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E2AD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816612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ΩΣΤΗ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7EED6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Α.Ο.ΛΑΜ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6D517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8.85</w:t>
            </w:r>
          </w:p>
        </w:tc>
      </w:tr>
      <w:tr w14:paraId="6FE424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D63E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5DDB2D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ΔΗΜΟΣΧΑΚΗ ΖΩ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8F3BB9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D4E2A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8.52</w:t>
            </w:r>
          </w:p>
        </w:tc>
      </w:tr>
      <w:tr w14:paraId="019829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CE3B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B370C6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ΠΑΔΟΠΟΥΛΟΥ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5228BE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36BE6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9.48</w:t>
            </w:r>
          </w:p>
        </w:tc>
      </w:tr>
      <w:tr w14:paraId="271BD7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0851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5868C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ΠΑΔΟΠΟΥΛΟΥ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5684BE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A74A4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9.29</w:t>
            </w:r>
          </w:p>
        </w:tc>
      </w:tr>
      <w:tr w14:paraId="393252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F2B7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18E4FF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ΦΛΩΡΟΥ ΚΩΝΣΤΑΝ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F161A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CB828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9.15</w:t>
            </w:r>
          </w:p>
        </w:tc>
      </w:tr>
      <w:tr w14:paraId="66C02B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8CB5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82992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ΦΛΩΡΟΥ ΚΩΝΣΤΑΝ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A9716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C9FB6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0.17</w:t>
            </w:r>
          </w:p>
        </w:tc>
      </w:tr>
      <w:tr w14:paraId="1F6D4D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36AD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7881F7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ΕΛΑΧΡΟΙΝΟΥ ΖΑΜΠ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C6FD0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Ν.Ο.ΑΡΗΣ ΝΙΚΑ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42D18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9.57</w:t>
            </w:r>
          </w:p>
        </w:tc>
      </w:tr>
      <w:tr w14:paraId="5A4A31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6B7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81E8F0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ΔΕΛΛΙΟΥ ΔΕΣΠΟ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BDB426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CD68C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0.72</w:t>
            </w:r>
          </w:p>
        </w:tc>
      </w:tr>
      <w:tr w14:paraId="450578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B136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C64279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ΑΡΑΚΑΤΣΑ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85228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E5C38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9.76</w:t>
            </w:r>
          </w:p>
        </w:tc>
      </w:tr>
      <w:tr w14:paraId="0C3227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944D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810B81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ΤΗΛΙΓΑΔΑ ΟΛΥΜΠ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13876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276F4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0.15</w:t>
            </w:r>
          </w:p>
        </w:tc>
      </w:tr>
      <w:tr w14:paraId="3CA9F0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01AC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902A27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ΖΗΣΙΟΥ ΑΝΑΣΤ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58B492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Φ.ΘΑΛΑΣΣ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58812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0.15</w:t>
            </w:r>
          </w:p>
        </w:tc>
      </w:tr>
      <w:tr w14:paraId="1FF846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C34E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7A3B66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ΑΝΑΒΑΛΟΓΛΟΥ ΘΑΛΕ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2545F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B8A54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1.01</w:t>
            </w:r>
          </w:p>
        </w:tc>
      </w:tr>
      <w:tr w14:paraId="5CBCB6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BFC5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43EC1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ΑΡΑΓΙΑΝΝΗ ΕΥΤΥΧ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82FD0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FCF82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3.03</w:t>
            </w:r>
          </w:p>
        </w:tc>
      </w:tr>
      <w:tr w14:paraId="211194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69DE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322EBE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ΓΩΓΟΥ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C46F6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21C46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3.19</w:t>
            </w:r>
          </w:p>
        </w:tc>
      </w:tr>
      <w:tr w14:paraId="5B8D27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6D8BA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ΕΛΕΥΘΕΡΟ</w:t>
            </w:r>
          </w:p>
        </w:tc>
      </w:tr>
      <w:tr w14:paraId="0D8FFE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75F66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FE616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BDF2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83BEE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2F71CB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DD9EA6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ADD9CC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E69800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F6B2110">
            <w:pPr>
              <w:spacing w:after="0" w:line="240" w:lineRule="auto"/>
              <w:jc w:val="center"/>
              <w:rPr>
                <w:rFonts w:hint="default"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val="en-US" w:eastAsia="el-GR"/>
              </w:rPr>
            </w:pPr>
          </w:p>
        </w:tc>
      </w:tr>
      <w:tr w14:paraId="206D1B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0402B7C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1D8569">
            <w:pPr>
              <w:spacing w:after="0" w:line="240" w:lineRule="auto"/>
              <w:jc w:val="center"/>
              <w:rPr>
                <w:rFonts w:hint="default" w:cs="Times New Roman" w:eastAsiaTheme="minorEastAsia"/>
                <w:b w:val="0"/>
                <w:bCs w:val="0"/>
                <w:color w:val="FF000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b w:val="0"/>
                <w:bCs w:val="0"/>
                <w:color w:val="FF0000"/>
                <w:sz w:val="20"/>
                <w:szCs w:val="20"/>
                <w:lang w:eastAsia="el-GR"/>
              </w:rPr>
              <w:t>ΦΕΡΡΑ</w:t>
            </w:r>
            <w:r>
              <w:rPr>
                <w:rFonts w:hint="default" w:cs="Times New Roman" w:eastAsiaTheme="minorEastAsia"/>
                <w:b w:val="0"/>
                <w:bCs w:val="0"/>
                <w:color w:val="FF0000"/>
                <w:sz w:val="20"/>
                <w:szCs w:val="20"/>
                <w:lang w:val="en-US" w:eastAsia="el-GR"/>
              </w:rPr>
              <w:t xml:space="preserve"> ΛΟΡΑ-ΕΥΓΕ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9D1C15F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85F7DFE">
            <w:pPr>
              <w:spacing w:after="0" w:line="240" w:lineRule="auto"/>
              <w:jc w:val="center"/>
              <w:rPr>
                <w:rFonts w:hint="default"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val="en-US" w:eastAsia="el-GR"/>
              </w:rPr>
              <w:t>2:03.80</w:t>
            </w:r>
          </w:p>
        </w:tc>
      </w:tr>
      <w:tr w14:paraId="0F0899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556D4F4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DB8E83">
            <w:pPr>
              <w:spacing w:after="0" w:line="240" w:lineRule="auto"/>
              <w:jc w:val="center"/>
              <w:rPr>
                <w:rFonts w:hint="default" w:cs="Times New Roman" w:eastAsiaTheme="minorEastAsia"/>
                <w:b/>
                <w:bCs/>
                <w:color w:val="FF000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  <w:t>ΖΑΦΕΙΡΑΤΟΥ</w:t>
            </w:r>
            <w:r>
              <w:rPr>
                <w:rFonts w:hint="default" w:cs="Times New Roman" w:eastAsiaTheme="minorEastAsia"/>
                <w:b/>
                <w:bCs/>
                <w:color w:val="FF0000"/>
                <w:sz w:val="20"/>
                <w:szCs w:val="20"/>
                <w:lang w:val="en-US" w:eastAsia="el-GR"/>
              </w:rPr>
              <w:t xml:space="preserve">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255873E">
            <w:pPr>
              <w:spacing w:after="0" w:line="240" w:lineRule="auto"/>
              <w:jc w:val="center"/>
              <w:rPr>
                <w:rFonts w:hint="default" w:cs="Times New Roman" w:eastAsiaTheme="minorEastAsia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  <w:t>ΕΘΝΙΚΟΣ</w:t>
            </w:r>
            <w:r>
              <w:rPr>
                <w:rFonts w:hint="default" w:cs="Times New Roman" w:eastAsiaTheme="minorEastAsia"/>
                <w:b/>
                <w:bCs/>
                <w:sz w:val="20"/>
                <w:szCs w:val="20"/>
                <w:lang w:val="en-US" w:eastAsia="el-GR"/>
              </w:rPr>
              <w:t xml:space="preserve"> Ο.Φ.ΠΕΙΡΙΩΣ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7EA92EB">
            <w:pPr>
              <w:spacing w:after="0" w:line="240" w:lineRule="auto"/>
              <w:jc w:val="center"/>
              <w:rPr>
                <w:rFonts w:hint="default" w:cs="Times New Roman" w:eastAsiaTheme="minorEastAsia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  <w:t>2:03.</w:t>
            </w:r>
            <w:r>
              <w:rPr>
                <w:rFonts w:hint="default" w:cs="Times New Roman" w:eastAsiaTheme="minorEastAsia"/>
                <w:b/>
                <w:bCs/>
                <w:color w:val="FF0000"/>
                <w:sz w:val="20"/>
                <w:szCs w:val="20"/>
                <w:lang w:val="en-US" w:eastAsia="el-GR"/>
              </w:rPr>
              <w:t>38</w:t>
            </w:r>
          </w:p>
        </w:tc>
      </w:tr>
      <w:tr w14:paraId="738524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E50B8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629982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ΠΟΥΤΟΥ</w:t>
            </w:r>
            <w:r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  <w:t xml:space="preserve"> ΑΝΑΣΤ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94A585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FA77A7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2:06.51</w:t>
            </w:r>
          </w:p>
        </w:tc>
      </w:tr>
      <w:tr w14:paraId="022512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C405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8FF925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ΑΡΑΘΑΝΟΥ ΦΩΤΕ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1878F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97B8B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7.82</w:t>
            </w:r>
          </w:p>
        </w:tc>
      </w:tr>
      <w:tr w14:paraId="3CC3B2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77A3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62C584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ΑΡΑΘΑΝΟΥ ΦΩΤΕ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B289E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376F3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0.25</w:t>
            </w:r>
          </w:p>
        </w:tc>
      </w:tr>
      <w:tr w14:paraId="7E3A70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80D1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D72B3F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ΛΥΡΑ ΑΝΘ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387CE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A20BF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4.95</w:t>
            </w:r>
          </w:p>
        </w:tc>
      </w:tr>
      <w:tr w14:paraId="3DDD13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DA8E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95403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ΑΛΟΓΕΡΗ ΖΑΧΑ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1A779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907BB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5.75</w:t>
            </w:r>
          </w:p>
        </w:tc>
      </w:tr>
      <w:tr w14:paraId="5570F6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895F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95297D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ΕΝΤΕΚΙΔΗ ΑΝΑΣΤ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32AFD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ΙΚΗ 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8DD13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5.81</w:t>
            </w:r>
          </w:p>
        </w:tc>
      </w:tr>
      <w:tr w14:paraId="7BC14F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325D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056FD2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ΥΛΟΠΟΥΛΟΥ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A6816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54222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4.94</w:t>
            </w:r>
          </w:p>
        </w:tc>
      </w:tr>
      <w:tr w14:paraId="5CB976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A263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91EA0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ΡΑΥΤΟΠΟΥΛΟΥ ΦΙΛΙΩ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8588CD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ΡΑΚΛ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FC2BD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4.43</w:t>
            </w:r>
          </w:p>
        </w:tc>
      </w:tr>
      <w:tr w14:paraId="783C20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FD36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4387BD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ΟΙΚΟΝΟΜΟΥ ΗΛΙΑΝΑ-ΧΑΡΙΚΛΕ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C491F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Ο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ΙΩ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17412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5.06</w:t>
            </w:r>
          </w:p>
        </w:tc>
      </w:tr>
      <w:tr w14:paraId="088B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12B4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F5C5E4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ΠΑΚΑ ΒΑΣΙΛΙΚΗ-ΣΤΑΥ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BD077C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ΚΑΛΑΜΑΤΑ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ΠΟΣΕΙΔ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DFF93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7.87</w:t>
            </w:r>
          </w:p>
        </w:tc>
      </w:tr>
      <w:tr w14:paraId="38AF0B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E40D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ADADED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ΑΡΓΥΡΙΟΥ ΔΗΜΗ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0EE80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ΚΑΒΑΛ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90188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7.04</w:t>
            </w:r>
          </w:p>
        </w:tc>
      </w:tr>
      <w:tr w14:paraId="23BB40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10D8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077CF7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ΒΑΣΙΛΕΙΑΔΟΥ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B07EEA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29B18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5.10</w:t>
            </w:r>
          </w:p>
        </w:tc>
      </w:tr>
      <w:tr w14:paraId="697470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D871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9B5A7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ΙΑΚΩΒΙΔΟΥ ΘΕΜΙΔ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8B0D75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1B5C3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4.48</w:t>
            </w:r>
          </w:p>
        </w:tc>
      </w:tr>
      <w:tr w14:paraId="71D65F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94DD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8741D7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ΙΑΚΩΒΙΔΟΥ ΘΕΜΙΔ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F04915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7B2FD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4.39</w:t>
            </w:r>
          </w:p>
        </w:tc>
      </w:tr>
      <w:tr w14:paraId="53898B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1135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D758D8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ΑΝΙΟΥ ΑΛΕΞΑΝΔ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37914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8C7F42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:04.24</w:t>
            </w:r>
          </w:p>
        </w:tc>
      </w:tr>
      <w:tr w14:paraId="1A8ED1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B9F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F7761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ΑΝΙΟΥ ΑΛΕΞΑΝΔ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71B5F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059E5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5.19</w:t>
            </w:r>
          </w:p>
        </w:tc>
      </w:tr>
      <w:tr w14:paraId="79F0E0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8B52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EF892C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ΤΕΦΑΝΗ ΣΤΕΛ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634B91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7FF2C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7.75</w:t>
            </w:r>
          </w:p>
        </w:tc>
      </w:tr>
      <w:tr w14:paraId="2D7716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546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2D39D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ΤΣΑΜΠΑΣΙΑΝ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D7230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Ε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5E6D33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:03.57</w:t>
            </w:r>
          </w:p>
        </w:tc>
      </w:tr>
      <w:tr w14:paraId="45F13A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3611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7DD06C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ΓΙΑΡΕΝΗ ΑΝΑΣΤ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94337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ΔΑ 7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0C753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7.16</w:t>
            </w:r>
          </w:p>
        </w:tc>
      </w:tr>
      <w:tr w14:paraId="607589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8A89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7FCEED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ΒΑΓΕΝΑ ΔΗΜΗ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98FA0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600EFE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:04.07</w:t>
            </w:r>
          </w:p>
        </w:tc>
      </w:tr>
      <w:tr w14:paraId="6173E8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5244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06FD33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ΤΣΑΓΚΑ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C1443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ΗΡΕΑΣ ΧΑΛΑΝΔ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CA1A5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6.66</w:t>
            </w:r>
          </w:p>
        </w:tc>
      </w:tr>
      <w:tr w14:paraId="3E838D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1739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F4EF19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ΚΟΥΛΟΥΔΗ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BB734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2E08B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9.77</w:t>
            </w:r>
          </w:p>
        </w:tc>
      </w:tr>
      <w:tr w14:paraId="5AA4CB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A462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E1EFD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ΟΥΜΗ ΑΦΡΟΔΙΤ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9C9DD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Σ.ΕΛΕΥΘΕΡΙΟΣ ΒΕΝΙΖΕΛ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69E09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9.14</w:t>
            </w:r>
          </w:p>
        </w:tc>
      </w:tr>
      <w:tr w14:paraId="326C6E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FB3D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A5E611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ΠΑΔΟΠΟΥΛΟΥ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265A7C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69C9E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8.87</w:t>
            </w:r>
          </w:p>
        </w:tc>
      </w:tr>
      <w:tr w14:paraId="198E18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C1B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42E1AC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ΠΑΔΟΠΟΥΛΟΥ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60AAAD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C89E0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7.18</w:t>
            </w:r>
          </w:p>
        </w:tc>
      </w:tr>
      <w:tr w14:paraId="767A3A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61DD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171275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ΦΛΩΡΟΥ ΚΩΝΣΤΑΝ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D98AD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3A34B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8.96</w:t>
            </w:r>
          </w:p>
        </w:tc>
      </w:tr>
      <w:tr w14:paraId="6FA6FD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E879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519D8F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ΑΡΚΟΥ ΕΛΕΟΝ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A7E05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448AE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0.18</w:t>
            </w:r>
          </w:p>
        </w:tc>
      </w:tr>
      <w:tr w14:paraId="02C904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3DBB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A5E9F2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ΕΛΑΧΡΟΙΝΟΥ ΖΑΜΠ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C02A9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Ν.Ο.ΑΡΗΣ ΝΙΚΑ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5961F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8.46</w:t>
            </w:r>
          </w:p>
        </w:tc>
      </w:tr>
      <w:tr w14:paraId="137FBF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09A8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95CD1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ΔΕΛΛΙΟΥ ΔΕΣΠΟ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C36D24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3C709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0.37</w:t>
            </w:r>
          </w:p>
        </w:tc>
      </w:tr>
      <w:tr w14:paraId="6BE5A1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9FE8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517D83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ΕΡΓΚΑΝΗ ΠΟΛΥΞ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31C69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D00E6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1.96</w:t>
            </w:r>
          </w:p>
        </w:tc>
      </w:tr>
      <w:tr w14:paraId="40B74D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BF1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16C3BE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ΕΝΔΡΙΝΟΥ ΝΙΚΟΛΕΤ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0143B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BD590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0.19</w:t>
            </w:r>
          </w:p>
        </w:tc>
      </w:tr>
      <w:tr w14:paraId="56937F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9837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F4E712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ΖΗΣΙΟΥ ΑΝΑΣΤ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B41B23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Φ.ΘΑΛΑΣΣ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A81E5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9.89</w:t>
            </w:r>
          </w:p>
        </w:tc>
      </w:tr>
      <w:tr w14:paraId="4D0FBD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AAAB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8E1287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ΑΡΑΓΚΟΥ ΟΛΓΑ-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3AE33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D2085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1.26</w:t>
            </w:r>
          </w:p>
        </w:tc>
      </w:tr>
      <w:tr w14:paraId="5D49B9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8507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752BF0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ΛΕΛΟΥΔΑ ΦΡΑΝΤΖΕΣΚ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F26AF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0B043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4.74</w:t>
            </w:r>
          </w:p>
        </w:tc>
      </w:tr>
      <w:tr w14:paraId="35A429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9E76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DB4BC2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ΟΡΩΝΑΙΟΥ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C9E1B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F9F1E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1.78</w:t>
            </w:r>
          </w:p>
        </w:tc>
      </w:tr>
      <w:tr w14:paraId="68E826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17C8E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μ. ΕΛΕΥΘΕΡΟ</w:t>
            </w:r>
          </w:p>
        </w:tc>
      </w:tr>
      <w:tr w14:paraId="577C6D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A92B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D4E1D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C8EE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D8D6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022A6E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2C9AAD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6733D57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619DC97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997FD9B">
            <w:pPr>
              <w:spacing w:after="0" w:line="240" w:lineRule="auto"/>
              <w:jc w:val="center"/>
              <w:rPr>
                <w:rFonts w:hint="default"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val="en-US" w:eastAsia="el-GR"/>
              </w:rPr>
            </w:pPr>
          </w:p>
        </w:tc>
      </w:tr>
      <w:tr w14:paraId="3DF35B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D556A7D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4BE3847">
            <w:pPr>
              <w:spacing w:after="0" w:line="240" w:lineRule="auto"/>
              <w:jc w:val="center"/>
              <w:rPr>
                <w:rFonts w:hint="default" w:cs="Times New Roman" w:eastAsiaTheme="minorEastAsia"/>
                <w:b w:val="0"/>
                <w:bCs w:val="0"/>
                <w:color w:val="FF000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b w:val="0"/>
                <w:bCs w:val="0"/>
                <w:color w:val="FF0000"/>
                <w:sz w:val="20"/>
                <w:szCs w:val="20"/>
                <w:lang w:eastAsia="el-GR"/>
              </w:rPr>
              <w:t>ΣΩΤΗΡΙΟΥ</w:t>
            </w:r>
            <w:r>
              <w:rPr>
                <w:rFonts w:hint="default" w:cs="Times New Roman" w:eastAsiaTheme="minorEastAsia"/>
                <w:b w:val="0"/>
                <w:bCs w:val="0"/>
                <w:color w:val="FF0000"/>
                <w:sz w:val="20"/>
                <w:szCs w:val="20"/>
                <w:lang w:val="en-US" w:eastAsia="el-GR"/>
              </w:rPr>
              <w:t xml:space="preserve"> ΓΕΩΡΓΙΑ-ΛΥΔ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CDBA529">
            <w:pPr>
              <w:spacing w:after="0" w:line="240" w:lineRule="auto"/>
              <w:jc w:val="center"/>
              <w:rPr>
                <w:rFonts w:hint="default" w:cs="Times New Roman" w:eastAsiaTheme="minorEastAsia"/>
                <w:b w:val="0"/>
                <w:bCs w:val="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b w:val="0"/>
                <w:bCs w:val="0"/>
                <w:sz w:val="20"/>
                <w:szCs w:val="20"/>
                <w:lang w:val="en-US" w:eastAsia="el-GR"/>
              </w:rPr>
              <w:t>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25AE1CF">
            <w:pPr>
              <w:spacing w:after="0" w:line="240" w:lineRule="auto"/>
              <w:jc w:val="center"/>
              <w:rPr>
                <w:rFonts w:hint="default"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val="en-US" w:eastAsia="el-GR"/>
              </w:rPr>
              <w:t>4:28.77</w:t>
            </w:r>
          </w:p>
        </w:tc>
      </w:tr>
      <w:tr w14:paraId="5902E4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9129D53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66BF09E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 w:val="0"/>
                <w:bCs w:val="0"/>
                <w:color w:val="FF0000"/>
                <w:sz w:val="20"/>
                <w:szCs w:val="20"/>
                <w:lang w:eastAsia="el-GR"/>
              </w:rPr>
              <w:t>ΖΑΦΕΙΡΑΤΟΥ</w:t>
            </w:r>
            <w:r>
              <w:rPr>
                <w:rFonts w:hint="default" w:cs="Times New Roman" w:eastAsiaTheme="minorEastAsia"/>
                <w:b w:val="0"/>
                <w:bCs w:val="0"/>
                <w:color w:val="FF0000"/>
                <w:sz w:val="20"/>
                <w:szCs w:val="20"/>
                <w:lang w:val="en-US" w:eastAsia="el-GR"/>
              </w:rPr>
              <w:t xml:space="preserve">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13BD26C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  <w:t>ΕΘΝΙΚΟΣ</w:t>
            </w:r>
            <w:r>
              <w:rPr>
                <w:rFonts w:hint="default" w:cs="Times New Roman" w:eastAsiaTheme="minorEastAsia"/>
                <w:b w:val="0"/>
                <w:bCs w:val="0"/>
                <w:sz w:val="20"/>
                <w:szCs w:val="20"/>
                <w:lang w:val="en-US" w:eastAsia="el-GR"/>
              </w:rPr>
              <w:t xml:space="preserve"> Ο.Φ.Π.Φ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33B1AB2">
            <w:pPr>
              <w:spacing w:after="0" w:line="240" w:lineRule="auto"/>
              <w:jc w:val="center"/>
              <w:rPr>
                <w:rFonts w:hint="default"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eastAsia="el-GR"/>
              </w:rPr>
              <w:t>4:21.</w:t>
            </w:r>
            <w:r>
              <w:rPr>
                <w:rFonts w:hint="default"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val="en-US" w:eastAsia="el-GR"/>
              </w:rPr>
              <w:t>74</w:t>
            </w:r>
          </w:p>
        </w:tc>
      </w:tr>
      <w:tr w14:paraId="6FA531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64D55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2961EC9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ΒΑΣΙΛΑΚΗ ΑΡΤΕΜΙ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08DA1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ΤΡΙΤΩΝΑΣ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6D48D0B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4:21.</w:t>
            </w: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88</w:t>
            </w:r>
          </w:p>
        </w:tc>
      </w:tr>
      <w:tr w14:paraId="1C2AA2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1D9D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018F62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ΒΑΣΙΛΑΚΗ ΑΡΤΕΜΙ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83A6D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</w:rPr>
              <w:t>Α.Ο.ΤΡΙΤΩΝΑΣ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898A7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27.76</w:t>
            </w:r>
          </w:p>
        </w:tc>
      </w:tr>
      <w:tr w14:paraId="6CD2D5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EA77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0CBA3C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ΤΣΑΛΟΥΧΟΥ ΧΑ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DD8EC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ΙΚΗ 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79B18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31.06</w:t>
            </w:r>
          </w:p>
        </w:tc>
      </w:tr>
      <w:tr w14:paraId="2D0FB6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DA82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0F2BA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ΛΥΡΑ ΑΝΘ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BAFC7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46057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25.63</w:t>
            </w:r>
          </w:p>
        </w:tc>
      </w:tr>
      <w:tr w14:paraId="02E5FA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4434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2AAE1D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ΑΛΟΓΕΡΗ ΖΑΧΑ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EAC74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A0B75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27.41</w:t>
            </w:r>
          </w:p>
        </w:tc>
      </w:tr>
      <w:tr w14:paraId="255EC9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0A5C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9AB3E9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ΕΤΣΙΟΥ ΦΩΤΕ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2A641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A08A7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22.83</w:t>
            </w:r>
          </w:p>
        </w:tc>
      </w:tr>
      <w:tr w14:paraId="368A6B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E336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9A62B7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ΙΝΤΖΟΓΛΟΥ ΝΑΤΑ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DFE82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91EAF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25.25</w:t>
            </w:r>
          </w:p>
        </w:tc>
      </w:tr>
      <w:tr w14:paraId="631BAA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7409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51E0D7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ΡΑΥΤΟΠΟΥΛΟΥ ΦΙΛΙΩ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07FB44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ΡΑΚΛ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9B408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24.49</w:t>
            </w:r>
          </w:p>
        </w:tc>
      </w:tr>
      <w:tr w14:paraId="1833C9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870F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9F3037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ΟΥΚΟΥΛΑ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8B2AF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Ο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ΙΩ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855FB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26.46</w:t>
            </w:r>
          </w:p>
        </w:tc>
      </w:tr>
      <w:tr w14:paraId="472438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C8D8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7BE5B4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ΟΙΡΑ ΠΕΡΣΕΦΟ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93E2D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583CD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29.67</w:t>
            </w:r>
          </w:p>
        </w:tc>
      </w:tr>
      <w:tr w14:paraId="25324E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8074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D03B31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ΟΙΡΑ ΠΕΡΣΕΦΟ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994A1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F0E39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29.01</w:t>
            </w:r>
          </w:p>
        </w:tc>
      </w:tr>
      <w:tr w14:paraId="305D22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E15C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BCC922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ΒΑΣΙΛΕΙΑΔΟΥ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DE2D1A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8BFB3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25.23</w:t>
            </w:r>
          </w:p>
        </w:tc>
      </w:tr>
      <w:tr w14:paraId="6C8C05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84B4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121D0E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ΠΠΑ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41ED8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1EC2C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26.55</w:t>
            </w:r>
          </w:p>
        </w:tc>
      </w:tr>
      <w:tr w14:paraId="535B81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A5D6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94CFD3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ΠΠΑ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D40C6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451FB9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4:21.17</w:t>
            </w:r>
          </w:p>
        </w:tc>
      </w:tr>
      <w:tr w14:paraId="0F0DBD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5C6E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5FFFC9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ΑΝΙΟΥ ΑΛΕΞΑΝΔ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8CE2D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7B8601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4:23.05</w:t>
            </w:r>
          </w:p>
        </w:tc>
      </w:tr>
      <w:tr w14:paraId="7C7134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A359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38B093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ΠΡΟΖΟΥ ΜΑΡΙΑ-ΧΡΥΣΟΒΑΛΑΝΤ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A0F17A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89E94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21.80</w:t>
            </w:r>
          </w:p>
        </w:tc>
      </w:tr>
      <w:tr w14:paraId="50FB32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FEA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D949C7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ΝΑΓΟΠΟΥΛΟΥ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A3E35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Ν.Ο.ΑΡΗΣ ΝΙΚΑ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4F5D7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27.33</w:t>
            </w:r>
          </w:p>
        </w:tc>
      </w:tr>
      <w:tr w14:paraId="01BD44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8FAF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488D0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ΟΥΒΑΤΖΟΓΛΟΥ ΜΑΡΙΑ-ΜΑΓΔΑΛ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D2B57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C1E4F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26.77</w:t>
            </w:r>
          </w:p>
        </w:tc>
      </w:tr>
      <w:tr w14:paraId="591A1E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7354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291F6C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ΤΖΑΒΕΛΛΑ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DDE59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F78E2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23.38</w:t>
            </w:r>
          </w:p>
        </w:tc>
      </w:tr>
      <w:tr w14:paraId="33A441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AD2D4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09CD7C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  <w:t>ΣΤΡΟΥΜΠΑ ΟΛΓ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738384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004D2A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  <w:t>4:20.45</w:t>
            </w:r>
          </w:p>
        </w:tc>
      </w:tr>
      <w:tr w14:paraId="0031B4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3094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04D34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ΤΣΑΓΚΑ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9531C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ΗΡΕΑΣ ΧΑΛΑΝΔ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617BE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29.82</w:t>
            </w:r>
          </w:p>
        </w:tc>
      </w:tr>
      <w:tr w14:paraId="27D1A1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4CDC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3752F0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ΚΟΥΛΟΥΔΗ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8928D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9AA43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32.47</w:t>
            </w:r>
          </w:p>
        </w:tc>
      </w:tr>
      <w:tr w14:paraId="4AAB15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DB8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43F60C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ΠΟΥΡΟΥΤΖΗ ΑΝΝΥ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0C9760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372C8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29.62</w:t>
            </w:r>
          </w:p>
        </w:tc>
      </w:tr>
      <w:tr w14:paraId="717CBF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A0AE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0720E9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ΠΟΥΡΟΥΤΖΗ ΑΝΝΥ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3370B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ΗΡΕΑΣ 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1367D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32.26</w:t>
            </w:r>
          </w:p>
        </w:tc>
      </w:tr>
      <w:tr w14:paraId="216E08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F962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B6C6A1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ΤΒΟΡΑ ΑΓΚΝΙΕΣΚ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5D525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Ε.Α.Ν.Α.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E0658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31.37</w:t>
            </w:r>
          </w:p>
        </w:tc>
      </w:tr>
      <w:tr w14:paraId="33B1FC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EF82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0203E2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ΑΓΓΑΝΑ ΧΡΙΣ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2C392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.Ο.ΝΕΑΣ ΣΜΥΡΝΗΣ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ΜΙ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CF6AA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33.33</w:t>
            </w:r>
          </w:p>
        </w:tc>
      </w:tr>
      <w:tr w14:paraId="3B720F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C558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E350AD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ΓΙΑΡΕΝΙΟΥ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D4CA1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CD884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32.97</w:t>
            </w:r>
          </w:p>
        </w:tc>
      </w:tr>
      <w:tr w14:paraId="636140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4AAE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032A42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3BBA8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02D64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26.56</w:t>
            </w:r>
          </w:p>
        </w:tc>
      </w:tr>
      <w:tr w14:paraId="350049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495F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047CD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ΤΣΕΚΟΥΡΑ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0A7B7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A7E44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33.80</w:t>
            </w:r>
          </w:p>
        </w:tc>
      </w:tr>
      <w:tr w14:paraId="42FFF6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AD90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081748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ΟΥΛΤΗ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059F3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7CFA1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29.54</w:t>
            </w:r>
          </w:p>
        </w:tc>
      </w:tr>
      <w:tr w14:paraId="03A570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4A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95325D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ΕΝΔΡΙΝΟΥ ΝΙΚΟΛΕΤ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68A9D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33054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35.03</w:t>
            </w:r>
          </w:p>
        </w:tc>
      </w:tr>
      <w:tr w14:paraId="2D4641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9F87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244567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ΓΚΟΥΝΤΑ ΑΝΝΙ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C45CFE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43CB1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36.66</w:t>
            </w:r>
          </w:p>
        </w:tc>
      </w:tr>
      <w:tr w14:paraId="1CA429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1548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D229B7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ΒΟΓΙΑΚΗ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0372B8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39DB1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40.90</w:t>
            </w:r>
          </w:p>
        </w:tc>
      </w:tr>
      <w:tr w14:paraId="23807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649A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00C67F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ΙΟΡΔΑΝΟΥ ΕΥΔΟΚ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58A746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78E6A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38.23</w:t>
            </w:r>
          </w:p>
        </w:tc>
      </w:tr>
      <w:tr w14:paraId="2845D4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9C22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15162F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ΑΡΓΑΡΙΤΟΥ ΒΑΪ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939950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ΡΑΚΛ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8CDEA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40.16</w:t>
            </w:r>
          </w:p>
        </w:tc>
      </w:tr>
      <w:tr w14:paraId="7AFC80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EAA8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μ. ΕΛΕΥΘΕΡΟ</w:t>
            </w:r>
          </w:p>
        </w:tc>
      </w:tr>
      <w:tr w14:paraId="67E168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FE7A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2DCC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DE23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CBD5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4B68A8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E36BC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C791509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BE9028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A7D4892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</w:p>
        </w:tc>
      </w:tr>
      <w:tr w14:paraId="6905A1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03341E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B8F438E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ΡΑΚΟΠΟΥΛΟΥ</w:t>
            </w:r>
            <w:r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  <w:t xml:space="preserve">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CFCD5BE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52DD744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9:01.90</w:t>
            </w:r>
          </w:p>
        </w:tc>
      </w:tr>
      <w:tr w14:paraId="40D315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8BFE84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FCBD48C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ΖΑΦΕΙΡΑΤΟΥ</w:t>
            </w:r>
            <w:r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  <w:t xml:space="preserve">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48120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ΘΝΙΚΟ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Ο.Φ.ΠΕΙΡΑΙΩΣ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3C3B279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8:58.06</w:t>
            </w:r>
          </w:p>
        </w:tc>
      </w:tr>
      <w:tr w14:paraId="6C6E09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22AB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468FCD0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ΒΑΣΙΛΑΚΗ ΑΡΤΕΜΙ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9AB15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ΤΡΙΤΩΝΑΣ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CEB17A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8:59.86</w:t>
            </w:r>
          </w:p>
        </w:tc>
      </w:tr>
      <w:tr w14:paraId="075B04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FF2C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7BE3D0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ΒΑΣΙΛΑΚΗ ΑΡΤΕΜΙ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CA85F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</w:rPr>
              <w:t>Α.Ο.ΤΡΙΤΩΝΑΣ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47C24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9:14.17</w:t>
            </w:r>
          </w:p>
        </w:tc>
      </w:tr>
      <w:tr w14:paraId="00F00C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535A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777366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ΤΣΑΛΟΥΧΟΥ ΧΑ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3423A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ΙΚΗ 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E046C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9:18.14</w:t>
            </w:r>
          </w:p>
        </w:tc>
      </w:tr>
      <w:tr w14:paraId="290653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ED4D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31C08C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ΧΡΙΣΤΟΔΟΥΛΟΥ ΣΤΥΛΙΑ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D805E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ΟΣΕΙΔΩΝΑΣ ΙΩΑΝΝΙΝ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59902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9:09.54</w:t>
            </w:r>
          </w:p>
        </w:tc>
      </w:tr>
      <w:tr w14:paraId="521CBF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392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A20568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ΕΧΑΓΙΑ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F5AF5D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EDD05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9:03.57</w:t>
            </w:r>
          </w:p>
        </w:tc>
      </w:tr>
      <w:tr w14:paraId="2129C0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29C9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B21555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ΕΝΤΕΚΙΔΗ ΑΝΑΣΤ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AABBA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ΙΚΗ 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38C12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9:13.01</w:t>
            </w:r>
          </w:p>
        </w:tc>
      </w:tr>
      <w:tr w14:paraId="763E30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CB76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D47605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ΑΤΣΙΑΡΑ ΑΦΡΟΔΙΤ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D2ADA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AB588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9:05.34</w:t>
            </w:r>
          </w:p>
        </w:tc>
      </w:tr>
      <w:tr w14:paraId="70E959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8F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24F21D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ΡΗΤΙΚΟΥ ΠΑΡΑΣΚΕΥ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F1D3E4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ΡΑΚΛ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6BD1F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9:09.12</w:t>
            </w:r>
          </w:p>
        </w:tc>
      </w:tr>
      <w:tr w14:paraId="4B5E8F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C932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5BE7D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ΟΥΚΟΥΛΑ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F36FC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Ο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ΙΩ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0DB0C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9:08.28</w:t>
            </w:r>
          </w:p>
        </w:tc>
      </w:tr>
      <w:tr w14:paraId="3AB100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84E9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E765B4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ΥΖΑ ΕΙΡ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DB1218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ΡΑΚΛ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E1312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9:12.95</w:t>
            </w:r>
          </w:p>
        </w:tc>
      </w:tr>
      <w:tr w14:paraId="5C14BD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5B5D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5B32C9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ΑΠΛΑΝΤΗ ΣΤΥΛΙΑΝΗ-ΕΛΕΥΘΕ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A5823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ΒΟΛΟΥ ΑΡΓΟΝΑΥΤΕ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25B72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9:12.72</w:t>
            </w:r>
          </w:p>
        </w:tc>
      </w:tr>
      <w:tr w14:paraId="459D0B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16D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269F45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ΓΚΟΥΡΝΕΛΟΥ ΑΛΕΞΑΝΔ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9A61F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C9D73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9:21.35</w:t>
            </w:r>
          </w:p>
        </w:tc>
      </w:tr>
      <w:tr w14:paraId="3775FD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03BD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248A77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ΠΠΑ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2BCAB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12D0B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9:06.45</w:t>
            </w:r>
          </w:p>
        </w:tc>
      </w:tr>
      <w:tr w14:paraId="026C64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E7C6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DC8100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ΠΠΑ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4D737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AA60D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9:00.63</w:t>
            </w:r>
          </w:p>
        </w:tc>
      </w:tr>
      <w:tr w14:paraId="25B03A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9CBC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941BA3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ΑΝΙΟΥ ΑΛΕΞΑΝΔ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C23F9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A81B38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9:00.77</w:t>
            </w:r>
          </w:p>
        </w:tc>
      </w:tr>
      <w:tr w14:paraId="2B1CEF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AF411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0DF0A2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  <w:t>ΑΡΑΟΥΖΟΥ ΚΑΛΛΙΟ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4627CD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41D161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  <w:t>8:54.25</w:t>
            </w:r>
          </w:p>
        </w:tc>
      </w:tr>
      <w:tr w14:paraId="241345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F17D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F440D7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ΑΡΑΟΥΖΟΥ ΚΑΛΛΙΟ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7B15B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5CEB1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9:10.30</w:t>
            </w:r>
          </w:p>
        </w:tc>
      </w:tr>
      <w:tr w14:paraId="0788FA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5C1D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A9EF21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ΝΑΓΟΠΟΥΛΟΥ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9BC5B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Ν.Ο.ΑΡΗΣ ΝΙΚΑ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E0477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9:11.24</w:t>
            </w:r>
          </w:p>
        </w:tc>
      </w:tr>
      <w:tr w14:paraId="101B9E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943B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71AA6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ΠΟΥΜΗ ΣΤΕΛ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B0C07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07D2F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9:02.38</w:t>
            </w:r>
          </w:p>
        </w:tc>
      </w:tr>
      <w:tr w14:paraId="23E6EE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17F6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07BE8D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ΤΡΟΥΜΠΑ ΟΛΓ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7BAEA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32CCB3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8:56.12</w:t>
            </w:r>
          </w:p>
        </w:tc>
      </w:tr>
      <w:tr w14:paraId="181123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5E8E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AED8C1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ΤΡΟΥΜΠΑ ΟΛΓ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20151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754B9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9:03.95</w:t>
            </w:r>
          </w:p>
        </w:tc>
      </w:tr>
      <w:tr w14:paraId="6A418A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72C3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3F86E1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ΑΛΤΣΙΔΟΥ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7FF43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ΔΙΑΣ ΚΑΤΕΡΙ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0F017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9:16.06</w:t>
            </w:r>
          </w:p>
        </w:tc>
      </w:tr>
      <w:tr w14:paraId="38C4D8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F028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DD2AD2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ΠΟΥΡΟΥΤΖΗ ΑΝΝΥ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6AE57B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D3A7A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9:14.52</w:t>
            </w:r>
          </w:p>
        </w:tc>
      </w:tr>
      <w:tr w14:paraId="439112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691B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F6E7C4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ΠΟΥΡΟΥΤΖΗ ΑΝΝΥ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B713E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ΗΡΕΑΣ 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D8126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9:25.69</w:t>
            </w:r>
          </w:p>
        </w:tc>
      </w:tr>
      <w:tr w14:paraId="4B48C6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E411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5E3B53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ΤΑΤΟΥΚΑ ΚΟΡ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0C7F2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5DDE3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9:22.21</w:t>
            </w:r>
          </w:p>
        </w:tc>
      </w:tr>
      <w:tr w14:paraId="7D10B8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CA80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3EF68E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ΤΑΤΟΥΚΑ ΚΟΡ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3EC0F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4FCBD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9:19.74</w:t>
            </w:r>
          </w:p>
        </w:tc>
      </w:tr>
      <w:tr w14:paraId="461996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BB1F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89EA78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ΓΙΑΡΕΝΙΟΥ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81927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44D8C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9:24.50</w:t>
            </w:r>
          </w:p>
        </w:tc>
      </w:tr>
      <w:tr w14:paraId="338EDB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82BA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A77E50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E6566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4AAD9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9:05.47</w:t>
            </w:r>
          </w:p>
        </w:tc>
      </w:tr>
      <w:tr w14:paraId="753C9E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0B0F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744619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ΠΕΡΕΔΗΜΑ ΕΡΡΙΚ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5E236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Σ.ΑΙΓΑΛΕΩ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20FC8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9:13.15</w:t>
            </w:r>
          </w:p>
        </w:tc>
      </w:tr>
      <w:tr w14:paraId="36852B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8102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D5360E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ΟΥΛΤΗ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6877B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77634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9:12.17</w:t>
            </w:r>
          </w:p>
        </w:tc>
      </w:tr>
      <w:tr w14:paraId="7AD002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301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9A49F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ΕΝΔΡΙΝΟΥ ΝΙΚΟΛΕΤ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B1C85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4A035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9:30.99</w:t>
            </w:r>
          </w:p>
        </w:tc>
      </w:tr>
      <w:tr w14:paraId="7A94AC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2CDA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D5D5A3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ΓΚΟΥΝΤΑ ΑΝΝΙ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4ED9A9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61D36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9:29.24</w:t>
            </w:r>
          </w:p>
        </w:tc>
      </w:tr>
      <w:tr w14:paraId="7B762D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699C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13B0E4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ΒΟΓΙΑΚΗ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A18058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92CE0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9:31.10</w:t>
            </w:r>
          </w:p>
        </w:tc>
      </w:tr>
      <w:tr w14:paraId="0D1C1A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F66F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A69E73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ΙΟΡΔΑΝΟΥ ΕΥΔΟΚ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73448E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C68CD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9:33.07</w:t>
            </w:r>
          </w:p>
        </w:tc>
      </w:tr>
      <w:tr w14:paraId="2072F0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0CC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3AFE3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ΑΡΓΑΡΙΤΟΥ ΒΑΪ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BEEE4D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ΡΑΚΛ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15C49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9:32.45</w:t>
            </w:r>
          </w:p>
        </w:tc>
      </w:tr>
      <w:tr w14:paraId="325282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B3420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μ. ΕΛΕΥΘΕΡΟ</w:t>
            </w:r>
          </w:p>
        </w:tc>
      </w:tr>
      <w:tr w14:paraId="77AB7B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81B0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3867A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33A7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9DB4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0F6A2D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13D20C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0AE6D8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086E26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39BC718">
            <w:pPr>
              <w:spacing w:after="0" w:line="240" w:lineRule="auto"/>
              <w:jc w:val="center"/>
              <w:rPr>
                <w:rFonts w:hint="default"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val="en-US" w:eastAsia="el-GR"/>
              </w:rPr>
            </w:pPr>
          </w:p>
        </w:tc>
      </w:tr>
      <w:tr w14:paraId="0CC28A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D010C63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C15043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 w:val="0"/>
                <w:bCs w:val="0"/>
                <w:color w:val="FF0000"/>
                <w:sz w:val="20"/>
                <w:szCs w:val="20"/>
                <w:lang w:eastAsia="el-GR"/>
              </w:rPr>
              <w:t>ΡΑΚΟΠΟΥΛΟΥ</w:t>
            </w:r>
            <w:r>
              <w:rPr>
                <w:rFonts w:hint="default" w:cs="Times New Roman" w:eastAsiaTheme="minorEastAsia"/>
                <w:b w:val="0"/>
                <w:bCs w:val="0"/>
                <w:color w:val="FF0000"/>
                <w:sz w:val="20"/>
                <w:szCs w:val="20"/>
                <w:lang w:val="en-US" w:eastAsia="el-GR"/>
              </w:rPr>
              <w:t xml:space="preserve">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A9A802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4344744">
            <w:pPr>
              <w:spacing w:after="0" w:line="240" w:lineRule="auto"/>
              <w:jc w:val="center"/>
              <w:rPr>
                <w:rFonts w:hint="default"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val="en-US" w:eastAsia="el-GR"/>
              </w:rPr>
              <w:t>17:14.16</w:t>
            </w:r>
          </w:p>
        </w:tc>
      </w:tr>
      <w:tr w14:paraId="1AAC41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80560E7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43ED1D">
            <w:pPr>
              <w:spacing w:after="0" w:line="240" w:lineRule="auto"/>
              <w:jc w:val="center"/>
              <w:rPr>
                <w:rFonts w:hint="default" w:cs="Times New Roman" w:eastAsiaTheme="minorEastAsia"/>
                <w:b/>
                <w:bCs/>
                <w:color w:val="FF000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  <w:t>ΡΑΚΟΠΟΥΛΟΥ</w:t>
            </w:r>
            <w:r>
              <w:rPr>
                <w:rFonts w:hint="default" w:cs="Times New Roman" w:eastAsiaTheme="minorEastAsia"/>
                <w:b/>
                <w:bCs/>
                <w:color w:val="FF0000"/>
                <w:sz w:val="20"/>
                <w:szCs w:val="20"/>
                <w:lang w:val="en-US" w:eastAsia="el-GR"/>
              </w:rPr>
              <w:t xml:space="preserve">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D045E3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Σ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.Κ.ΡΟ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1D3A38A">
            <w:pPr>
              <w:spacing w:after="0" w:line="240" w:lineRule="auto"/>
              <w:jc w:val="center"/>
              <w:rPr>
                <w:rFonts w:hint="default" w:cs="Times New Roman" w:eastAsiaTheme="minorEastAsia"/>
                <w:b/>
                <w:bCs/>
                <w:color w:val="FF0000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b/>
                <w:bCs/>
                <w:color w:val="FF0000"/>
                <w:sz w:val="20"/>
                <w:szCs w:val="20"/>
                <w:lang w:val="en-US" w:eastAsia="el-GR"/>
              </w:rPr>
              <w:t>17:09.76</w:t>
            </w:r>
          </w:p>
        </w:tc>
      </w:tr>
      <w:tr w14:paraId="653662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2D230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63ADF0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ΦΑΡΔΕΛΛΑ</w:t>
            </w:r>
            <w:r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  <w:t xml:space="preserve">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741C6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Μ</w:t>
            </w:r>
            <w:r>
              <w:rPr>
                <w:rFonts w:hint="default"/>
                <w:sz w:val="20"/>
                <w:szCs w:val="20"/>
                <w:lang w:val="el-GR"/>
              </w:rPr>
              <w:t>.Γ.Σ.</w:t>
            </w:r>
            <w:r>
              <w:rPr>
                <w:sz w:val="20"/>
                <w:szCs w:val="20"/>
                <w:lang w:val="el-GR"/>
              </w:rPr>
              <w:t>ΠΑΝΣΕΡΡΑΪ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92A3B63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7:4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9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.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06</w:t>
            </w:r>
          </w:p>
        </w:tc>
      </w:tr>
      <w:tr w14:paraId="7DED41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01A7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62BE02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ΒΑΣΙΛΑΚΗ ΑΡΤΕΜΙ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BFD76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</w:rPr>
              <w:t>Α.Ο.ΤΡΙΤΩΝΑΣ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A9D6E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7:44.27</w:t>
            </w:r>
          </w:p>
        </w:tc>
      </w:tr>
      <w:tr w14:paraId="5A83DC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B30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0C7C0E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ΤΑΤΣΙ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639A8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5BDA0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7:48.18</w:t>
            </w:r>
          </w:p>
        </w:tc>
      </w:tr>
      <w:tr w14:paraId="0EAC87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23B8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C3C998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ΧΡΙΣΤΟΔΟΥΛΟΥ ΣΤΥΛΙΑ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30BB5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ΟΣΕΙΔΩΝΑΣ ΙΩΑΝΝΙΝ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74FF6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7:37.68</w:t>
            </w:r>
          </w:p>
        </w:tc>
      </w:tr>
      <w:tr w14:paraId="2BE302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0D63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91691D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ΕΧΑΓΙΑ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5CD7DF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BB6885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17:16.98</w:t>
            </w:r>
          </w:p>
        </w:tc>
      </w:tr>
      <w:tr w14:paraId="0E15F9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70D7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A097A7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ΓΙΑΝΝΟΠΟΥΛΟΥ ΝΕΦΕΛΗ-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9397A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A2BDB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8:00.59</w:t>
            </w:r>
          </w:p>
        </w:tc>
      </w:tr>
      <w:tr w14:paraId="673A04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6D80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7C6641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ΑΤΣΙΑΡΑ ΑΦΡΟΔΙΤ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D28B4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A34F4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7:32.91</w:t>
            </w:r>
          </w:p>
        </w:tc>
      </w:tr>
      <w:tr w14:paraId="018859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29B8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C4AFE2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ΡΗΤΙΚΟΥ ΠΑΡΑΣΚΕΥ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2E13D2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ΡΑΚΛ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512D59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17:31.43</w:t>
            </w:r>
          </w:p>
        </w:tc>
      </w:tr>
      <w:tr w14:paraId="6A2284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27DE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581036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ΡΗΤΙΚΟΥ ΠΑΡΑΣΚΕΥ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39D837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ΡΑΚΛ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87B0BC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17:29.25</w:t>
            </w:r>
          </w:p>
        </w:tc>
      </w:tr>
      <w:tr w14:paraId="71D53D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4A4E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985DE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ΥΖΑ ΕΙΡ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8C5B51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ΡΑΚΛ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8B66B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7:39.01</w:t>
            </w:r>
          </w:p>
        </w:tc>
      </w:tr>
      <w:tr w14:paraId="099287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B5FC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A7C383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ΑΠΛΑΝΤΗ ΣΤΥΛΙΑΝΗ-ΕΛΕΥΘΕ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49FD5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ΒΟΛΟΥ ΑΡΓΟΝΑΥΤΕ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9CEB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7:37.88</w:t>
            </w:r>
          </w:p>
        </w:tc>
      </w:tr>
      <w:tr w14:paraId="34D386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BEA9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DFC48E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ΓΙΑΡΕΝΗ ΑΡΙΑ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C31C6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ΔΑ 7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6CCA8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7:45.92</w:t>
            </w:r>
          </w:p>
        </w:tc>
      </w:tr>
      <w:tr w14:paraId="348FE7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0FB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679C5C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ΠΠΑ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2534A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5F00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7:40.80</w:t>
            </w:r>
          </w:p>
        </w:tc>
      </w:tr>
      <w:tr w14:paraId="04B116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1EDE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7DE680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ΠΠΑ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B0074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503367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17:17.02</w:t>
            </w:r>
          </w:p>
        </w:tc>
      </w:tr>
      <w:tr w14:paraId="235964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ACA6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F5C9E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ΥΡΙΑΖΟΠΟΥΛΟΥ ΕΜΜΑΝΟΥΕ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573CE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Σ.ΠΕΤ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E0691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7:41.70</w:t>
            </w:r>
          </w:p>
        </w:tc>
      </w:tr>
      <w:tr w14:paraId="5EC408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89C9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μ. ΥΠΤΙΟ</w:t>
            </w:r>
          </w:p>
        </w:tc>
      </w:tr>
      <w:tr w14:paraId="44C48D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A68C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8CEB2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6CFE6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983B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575267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F6D3F0F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5443F48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31C96F0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808D745">
            <w:pPr>
              <w:spacing w:after="0" w:line="240" w:lineRule="auto"/>
              <w:jc w:val="center"/>
              <w:rPr>
                <w:rFonts w:hint="default" w:cs="Times New Roman" w:eastAsiaTheme="minorEastAsia"/>
                <w:b/>
                <w:bCs/>
                <w:color w:val="FF0000"/>
                <w:sz w:val="20"/>
                <w:szCs w:val="20"/>
                <w:lang w:val="en-US" w:eastAsia="el-GR"/>
              </w:rPr>
            </w:pPr>
          </w:p>
        </w:tc>
      </w:tr>
      <w:tr w14:paraId="269FE1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FF05F10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61E9C74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  <w:t>ΠΥΡΙΛΗ</w:t>
            </w:r>
            <w:r>
              <w:rPr>
                <w:rFonts w:hint="default" w:cs="Times New Roman" w:eastAsiaTheme="minorEastAsia"/>
                <w:b/>
                <w:bCs/>
                <w:color w:val="FF0000"/>
                <w:sz w:val="20"/>
                <w:szCs w:val="20"/>
                <w:lang w:val="en-US" w:eastAsia="el-GR"/>
              </w:rPr>
              <w:t xml:space="preserve"> ΔΕΣΠΟ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8181234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  <w:t>Μ</w:t>
            </w:r>
            <w:r>
              <w:rPr>
                <w:rFonts w:hint="default" w:cs="Times New Roman" w:eastAsiaTheme="minorEastAsia"/>
                <w:b/>
                <w:bCs/>
                <w:sz w:val="20"/>
                <w:szCs w:val="20"/>
                <w:lang w:val="en-US" w:eastAsia="el-GR"/>
              </w:rPr>
              <w:t>.Γ.Σ.ΠΑΝΣΕΡΡΑΪ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51A8148">
            <w:pPr>
              <w:spacing w:after="0" w:line="240" w:lineRule="auto"/>
              <w:jc w:val="center"/>
              <w:rPr>
                <w:rFonts w:hint="default" w:cs="Times New Roman" w:eastAsiaTheme="minorEastAsia"/>
                <w:b/>
                <w:bCs/>
                <w:color w:val="FF0000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b/>
                <w:bCs/>
                <w:color w:val="FF0000"/>
                <w:sz w:val="20"/>
                <w:szCs w:val="20"/>
                <w:lang w:val="en-US" w:eastAsia="el-GR"/>
              </w:rPr>
              <w:t>28.51</w:t>
            </w:r>
          </w:p>
        </w:tc>
      </w:tr>
      <w:tr w14:paraId="54CB8B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CB89C71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629308">
            <w:pPr>
              <w:spacing w:after="0" w:line="240" w:lineRule="auto"/>
              <w:jc w:val="center"/>
              <w:rPr>
                <w:rFonts w:hint="default" w:cs="Times New Roman" w:eastAsiaTheme="minorEastAsia"/>
                <w:b w:val="0"/>
                <w:bCs w:val="0"/>
                <w:color w:val="FF000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b w:val="0"/>
                <w:bCs w:val="0"/>
                <w:color w:val="FF0000"/>
                <w:sz w:val="20"/>
                <w:szCs w:val="20"/>
                <w:lang w:eastAsia="el-GR"/>
              </w:rPr>
              <w:t>ΠΥΡΙΛΗ</w:t>
            </w:r>
            <w:r>
              <w:rPr>
                <w:rFonts w:hint="default" w:cs="Times New Roman" w:eastAsiaTheme="minorEastAsia"/>
                <w:b w:val="0"/>
                <w:bCs w:val="0"/>
                <w:color w:val="FF0000"/>
                <w:sz w:val="20"/>
                <w:szCs w:val="20"/>
                <w:lang w:val="en-US" w:eastAsia="el-GR"/>
              </w:rPr>
              <w:t xml:space="preserve"> ΔΕΣΠΟ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A7DF216">
            <w:pPr>
              <w:spacing w:after="0" w:line="240" w:lineRule="auto"/>
              <w:jc w:val="center"/>
              <w:rPr>
                <w:rFonts w:hint="default" w:cs="Times New Roman" w:eastAsiaTheme="minorEastAsia"/>
                <w:b w:val="0"/>
                <w:bCs w:val="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  <w:t>Μ</w:t>
            </w:r>
            <w:r>
              <w:rPr>
                <w:rFonts w:hint="default" w:cs="Times New Roman" w:eastAsiaTheme="minorEastAsia"/>
                <w:b w:val="0"/>
                <w:bCs w:val="0"/>
                <w:sz w:val="20"/>
                <w:szCs w:val="20"/>
                <w:lang w:val="en-US" w:eastAsia="el-GR"/>
              </w:rPr>
              <w:t>.Γ.Σ.ΠΑΝΣΕΡΡΑΪ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CEC1713">
            <w:pPr>
              <w:spacing w:after="0" w:line="240" w:lineRule="auto"/>
              <w:jc w:val="center"/>
              <w:rPr>
                <w:rFonts w:hint="default"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eastAsia="el-GR"/>
              </w:rPr>
              <w:t>29.</w:t>
            </w:r>
            <w:r>
              <w:rPr>
                <w:rFonts w:hint="default"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val="en-US" w:eastAsia="el-GR"/>
              </w:rPr>
              <w:t>38</w:t>
            </w:r>
          </w:p>
        </w:tc>
      </w:tr>
      <w:tr w14:paraId="4D4C9E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84D61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C850D9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ΑΓΚΩΤΣΙΟΥ</w:t>
            </w:r>
            <w:r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  <w:t xml:space="preserve"> ΗΛΕΚ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E4B82F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ΘΛΗΤΙΚΗ ΑΚΑΔΗΜΙΑ ΑΣΤΕΡΙ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D075D71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9.9</w:t>
            </w: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2</w:t>
            </w:r>
          </w:p>
        </w:tc>
      </w:tr>
      <w:tr w14:paraId="6AC70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CC39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FBE1B4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ΠΙΡΜΠΑ ΑΝΑΣΤ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3D910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E171A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0.95</w:t>
            </w:r>
          </w:p>
        </w:tc>
      </w:tr>
      <w:tr w14:paraId="65A592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CA2D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DA335F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ΑΡΓΑ ΜΑΡΙΑ-ΡΑΦΑΕ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19FA0D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Φ.ΘΑΛΑΣΣ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E31EA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0.88</w:t>
            </w:r>
          </w:p>
        </w:tc>
      </w:tr>
      <w:tr w14:paraId="1B41CE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F39D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7673C9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ΑΡΥΚΑ ΜΑΡΙΑ-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2736B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ΠΕΝΤΕΛΙΚ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3C43D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0.69</w:t>
            </w:r>
          </w:p>
        </w:tc>
      </w:tr>
      <w:tr w14:paraId="3F75E3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A953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349E14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ΙΡΤΣΟΓΛΟΥ ΒΑΣΙΛΙΚΗ-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FC49FE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C79FE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0.29</w:t>
            </w:r>
          </w:p>
        </w:tc>
      </w:tr>
      <w:tr w14:paraId="631AD6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86C5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2C1708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ΛΟΥΚΑΡΕΑ ΣΤΑΥ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0C9B58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ΚΑΛΑΜΑΤΑ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ΠΟΣΕΙΔ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3D1D6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0.19</w:t>
            </w:r>
          </w:p>
        </w:tc>
      </w:tr>
      <w:tr w14:paraId="7E25D2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3B6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5B498E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ΛΟΥΚΑΡΕΑ ΣΤΑΥ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687B8A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ΚΑΛΑΜΑΤΑ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ΠΟΣΕΙΔ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45CF7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0.70</w:t>
            </w:r>
          </w:p>
        </w:tc>
      </w:tr>
      <w:tr w14:paraId="7A26FD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5E64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8617E9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ΑΧΑ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78F3A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31C8C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0.48</w:t>
            </w:r>
          </w:p>
        </w:tc>
      </w:tr>
      <w:tr w14:paraId="25D477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0F5D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9A2E6C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ΟΥΤΡΟΥΤΣΟΥ ΕΥΘΥΜΙΑ-ΑΠΟΣΤΟ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FE6BC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ΒΟΛΟΥ ΑΡΓΟΝΑΥΤΕ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428F8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1.05</w:t>
            </w:r>
          </w:p>
        </w:tc>
      </w:tr>
      <w:tr w14:paraId="0AA46D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424A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ED2A75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ΟΥΤΣΟΥΒΕΛΗ ΕΛΕΝΗ-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8E3E6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ΝΗΡΕΑ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ΕΡΑΚ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1DD965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9.98</w:t>
            </w:r>
          </w:p>
        </w:tc>
      </w:tr>
      <w:tr w14:paraId="345AAA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FD94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1CF084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ΝΤΗ ΕΛΙ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4128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87E16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0.32</w:t>
            </w:r>
          </w:p>
        </w:tc>
      </w:tr>
      <w:tr w14:paraId="22AE5B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EA27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EDBB07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ΝΤΗ ΕΛΙ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72D1D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1CA01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0.62</w:t>
            </w:r>
          </w:p>
        </w:tc>
      </w:tr>
      <w:tr w14:paraId="7D69BA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2ACD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6AD68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ΠΑΞΕΒΑΝΗ ΚΛΕΙΩ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DE20F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ΔΡΑΜ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98E24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1.10</w:t>
            </w:r>
          </w:p>
        </w:tc>
      </w:tr>
      <w:tr w14:paraId="12F0CF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2F5C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062669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ΧΑΡΙΣΗ ΔΗΜΗ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5F09D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ΟΣΕΙΔΩΝ ΙΩΑΝΝΙΝ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44F26F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29.90</w:t>
            </w:r>
          </w:p>
        </w:tc>
      </w:tr>
      <w:tr w14:paraId="51656F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690E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5FA8D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ΕΤΡΑΔΑΚΗ ΑΣΠ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E0A953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2A12C5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30.12</w:t>
            </w:r>
          </w:p>
        </w:tc>
      </w:tr>
      <w:tr w14:paraId="6EDA5F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89EB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A981D3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ΕΤΡΑΔΑΚΗ ΑΣΠ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92928F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2980D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0.78</w:t>
            </w:r>
          </w:p>
        </w:tc>
      </w:tr>
      <w:tr w14:paraId="39411F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3AFC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9E49BF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ΤΕΦΑΝΗ ΣΤΕΛ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0E5C93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8573F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0.81</w:t>
            </w:r>
          </w:p>
        </w:tc>
      </w:tr>
      <w:tr w14:paraId="625C3C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9E5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2C5CE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ΦΟΥΝΤΑ ΕΥΤΥΧ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638CC6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</w:t>
            </w:r>
            <w:r>
              <w:rPr>
                <w:rFonts w:hint="default" w:cs="Times New Roman" w:eastAsiaTheme="minorEastAsia"/>
                <w:sz w:val="20"/>
                <w:szCs w:val="20"/>
                <w:lang w:val="el-GR" w:eastAsia="el-GR"/>
              </w:rPr>
              <w:t>ΘΝΙΚΟ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Φ.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5441E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0.99</w:t>
            </w:r>
          </w:p>
        </w:tc>
      </w:tr>
      <w:tr w14:paraId="4477F4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2EB0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5D2477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ΦΟΥΝΤΑ ΕΥΤΥΧ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60E416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</w:t>
            </w:r>
            <w:r>
              <w:rPr>
                <w:rFonts w:hint="default" w:cs="Times New Roman" w:eastAsiaTheme="minorEastAsia"/>
                <w:sz w:val="20"/>
                <w:szCs w:val="20"/>
                <w:lang w:val="el-GR" w:eastAsia="el-GR"/>
              </w:rPr>
              <w:t>ΘΝΙΚΟ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Φ.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56279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1.31</w:t>
            </w:r>
          </w:p>
        </w:tc>
      </w:tr>
      <w:tr w14:paraId="4C1F1C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AB4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3748D0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ΑΝΑΣΤΑΣΙΑΔΟΥ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C08523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CE241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1.88</w:t>
            </w:r>
          </w:p>
        </w:tc>
      </w:tr>
      <w:tr w14:paraId="6135CB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4E38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067B7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ΑΤΣΑ ΜΑΡΘ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6C7D2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07D91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1.34</w:t>
            </w:r>
          </w:p>
        </w:tc>
      </w:tr>
      <w:tr w14:paraId="027D46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DDFF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1ABF5E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ΚΑΡΓΙΩΤΗ ΔΗΜΗ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3E9D9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39B73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1.79</w:t>
            </w:r>
          </w:p>
        </w:tc>
      </w:tr>
      <w:tr w14:paraId="050DB7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EAD3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EFFC76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ΔΕΜΕΡΤΖΗ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3F6F92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B0CF3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2.42</w:t>
            </w:r>
          </w:p>
        </w:tc>
      </w:tr>
      <w:tr w14:paraId="2999AD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285BC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μ. ΥΠΤΙΟ</w:t>
            </w:r>
          </w:p>
        </w:tc>
      </w:tr>
      <w:tr w14:paraId="63B944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70855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F3BB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1D9F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C187A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208598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22A6A4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EB85B0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40EBF7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03DF5E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</w:p>
        </w:tc>
      </w:tr>
      <w:tr w14:paraId="6128F9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764CCE6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25D5F6E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ΧΑΡΟΚΟΠ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ΓΑΡΥΦΑΛ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65EA420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ΙΩΝΙΟ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Γ.Σ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F95088B">
            <w:pPr>
              <w:spacing w:after="0" w:line="240" w:lineRule="auto"/>
              <w:jc w:val="center"/>
              <w:rPr>
                <w:rFonts w:hint="default" w:cs="Times New Roman" w:eastAsiaTheme="minorEastAsia"/>
                <w:b/>
                <w:bCs/>
                <w:color w:val="FF000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4.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49</w:t>
            </w:r>
          </w:p>
        </w:tc>
      </w:tr>
      <w:tr w14:paraId="43FF41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CDA1B24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7BAE2E8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  <w:t>ΠΥΡΙΛΗ</w:t>
            </w:r>
            <w:r>
              <w:rPr>
                <w:rFonts w:hint="default" w:cs="Times New Roman" w:eastAsiaTheme="minorEastAsia"/>
                <w:b/>
                <w:bCs/>
                <w:color w:val="FF0000"/>
                <w:sz w:val="20"/>
                <w:szCs w:val="20"/>
                <w:lang w:val="en-US" w:eastAsia="el-GR"/>
              </w:rPr>
              <w:t xml:space="preserve"> ΔΕΣΠΟ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79A4D60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  <w:t>Μ</w:t>
            </w:r>
            <w:r>
              <w:rPr>
                <w:rFonts w:hint="default" w:cs="Times New Roman" w:eastAsiaTheme="minorEastAsia"/>
                <w:b/>
                <w:bCs/>
                <w:sz w:val="20"/>
                <w:szCs w:val="20"/>
                <w:lang w:val="en-US" w:eastAsia="el-GR"/>
              </w:rPr>
              <w:t>.Γ.Σ.ΠΑΝΣΕΡΡΑΪ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9DF5088">
            <w:pPr>
              <w:spacing w:after="0" w:line="240" w:lineRule="auto"/>
              <w:jc w:val="center"/>
              <w:rPr>
                <w:rFonts w:hint="default" w:cs="Times New Roman" w:eastAsiaTheme="minorEastAsia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  <w:t>1:0</w:t>
            </w:r>
            <w:r>
              <w:rPr>
                <w:rFonts w:hint="default" w:cs="Times New Roman" w:eastAsiaTheme="minorEastAsia"/>
                <w:b/>
                <w:bCs/>
                <w:color w:val="FF0000"/>
                <w:sz w:val="20"/>
                <w:szCs w:val="20"/>
                <w:lang w:val="en-US" w:eastAsia="el-GR"/>
              </w:rPr>
              <w:t>2</w:t>
            </w:r>
            <w:r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  <w:t>.</w:t>
            </w:r>
            <w:r>
              <w:rPr>
                <w:rFonts w:hint="default" w:cs="Times New Roman" w:eastAsiaTheme="minorEastAsia"/>
                <w:b/>
                <w:bCs/>
                <w:color w:val="FF0000"/>
                <w:sz w:val="20"/>
                <w:szCs w:val="20"/>
                <w:lang w:val="en-US" w:eastAsia="el-GR"/>
              </w:rPr>
              <w:t>86</w:t>
            </w:r>
          </w:p>
        </w:tc>
      </w:tr>
      <w:tr w14:paraId="5B9247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B5B01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C82C11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ΑΓΚΩΤΣΙΟΥ</w:t>
            </w:r>
            <w:r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  <w:t xml:space="preserve"> ΗΛΕΚ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75D443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ΘΛΗΤΙΚΗ ΑΚΑΔΗΜΙΑ ΑΣΤΕΡΙ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52EBB24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4.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81</w:t>
            </w:r>
          </w:p>
        </w:tc>
      </w:tr>
      <w:tr w14:paraId="54EBDC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E0E5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3D21CF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ΨΩΜΙΑΔΗ ΘΕΟΔΩΡΑ-ΔΕΣΠΟ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33D69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115CB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6.51</w:t>
            </w:r>
          </w:p>
        </w:tc>
      </w:tr>
      <w:tr w14:paraId="615F4A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C547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2B8EA0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ΤΟΥΡΑ ΟΛΓΑ-ΔΗΜΗ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2E9B9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Φ.Θ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42E79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6.16</w:t>
            </w:r>
          </w:p>
        </w:tc>
      </w:tr>
      <w:tr w14:paraId="48FD09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2E7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D387E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ΑΡΥΚΑ ΜΑΡΙΑ-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CEFF6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ΠΕΝΤΕΛΙΚ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D55CD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5.11</w:t>
            </w:r>
          </w:p>
        </w:tc>
      </w:tr>
      <w:tr w14:paraId="5E036E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7AF2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ABEC14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ΙΡΤΣΟΓΛΟΥ ΒΑΣΙΛΙΚΗ-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F6C75B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B7F4D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4.52</w:t>
            </w:r>
          </w:p>
        </w:tc>
      </w:tr>
      <w:tr w14:paraId="39FA91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476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DA72C1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ΛΟΥΚΑΡΕΑ ΣΤΑΥ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7BB885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ΚΑΛΑΜΑΤΑ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ΠΟΣΕΙΔ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4B40E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4.43</w:t>
            </w:r>
          </w:p>
        </w:tc>
      </w:tr>
      <w:tr w14:paraId="54D7DF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C69F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A3C7DC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ΟΚΚΑΛΗ ΕΛΕΟΝ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6FB97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ΟΣΕΙΔΩΝ ΙΩΑΝΝΙΝ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0720E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6.20</w:t>
            </w:r>
          </w:p>
        </w:tc>
      </w:tr>
      <w:tr w14:paraId="294793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703B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BFDE3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ΝΤΑΛΛΑ ΟΛΓ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30F84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ΛΑΥΚΟΣ 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12ECD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4.74</w:t>
            </w:r>
          </w:p>
        </w:tc>
      </w:tr>
      <w:tr w14:paraId="00EB29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DD01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8500C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ΑΧΑ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D90AF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67527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5.49</w:t>
            </w:r>
          </w:p>
        </w:tc>
      </w:tr>
      <w:tr w14:paraId="2D8458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A30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455942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ΟΥΤΣΟΥΒΕΛΗ ΕΛΕΝΗ-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169D5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ΝΗΡΕΑ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ΕΡΑΚ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81DC5F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1:04.24</w:t>
            </w:r>
          </w:p>
        </w:tc>
      </w:tr>
      <w:tr w14:paraId="4002F7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9243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9FB2A1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ΟΥΤΣΟΥΒΕΛΗ ΕΛΕΝΗ-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108AE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ΝΗΡΕΑ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ΕΡΑΚ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F0681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5.08</w:t>
            </w:r>
          </w:p>
        </w:tc>
      </w:tr>
      <w:tr w14:paraId="309660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F3F0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A5F3A5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ΝΤΗ ΕΛΙ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C39B8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7519B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6.24</w:t>
            </w:r>
          </w:p>
        </w:tc>
      </w:tr>
      <w:tr w14:paraId="2725E0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CD59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278384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ΠΑΞΕΒΑΝΗ ΚΛΕΙΩ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DD57F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ΔΡΑΜ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1BE67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5.06</w:t>
            </w:r>
          </w:p>
        </w:tc>
      </w:tr>
      <w:tr w14:paraId="18AD4E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1484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2073D4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ΧΑΡΙΣΗ ΔΗΜΗ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8DFEF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ΟΣΕΙΔΩΝ ΙΩΑΝΝΙΝ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D04581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1:03.34</w:t>
            </w:r>
          </w:p>
        </w:tc>
      </w:tr>
      <w:tr w14:paraId="2DEC37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BF81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3F0719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ΕΤΡΑΔΑΚΗ ΑΣΠ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C2295B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B54D9C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1:04.30</w:t>
            </w:r>
          </w:p>
        </w:tc>
      </w:tr>
      <w:tr w14:paraId="42F4E5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7BAF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C4646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ΕΤΡΑΔΑΚΗ ΑΣΠ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E1AC17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8B2C4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5.74</w:t>
            </w:r>
          </w:p>
        </w:tc>
      </w:tr>
      <w:tr w14:paraId="051B1F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77F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C0F27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ΤΕΦΑΝΗ ΣΤΕΛ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DBE452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ΑΘΗΝΑΪΚΟ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8EA09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6.73</w:t>
            </w:r>
          </w:p>
        </w:tc>
      </w:tr>
      <w:tr w14:paraId="1CED95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FB42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177885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ΦΟΥΝΤΑ ΕΥΤΥΧ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8C8958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</w:t>
            </w:r>
            <w:r>
              <w:rPr>
                <w:rFonts w:hint="default" w:cs="Times New Roman" w:eastAsiaTheme="minorEastAsia"/>
                <w:sz w:val="20"/>
                <w:szCs w:val="20"/>
                <w:lang w:val="el-GR" w:eastAsia="el-GR"/>
              </w:rPr>
              <w:t>ΘΝΙΚΟ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Φ.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3B189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5.95</w:t>
            </w:r>
          </w:p>
        </w:tc>
      </w:tr>
      <w:tr w14:paraId="73ABEF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371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C07C1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ΠΟΥΜΗ ΣΤΕΛ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8D338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6BA10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5.14</w:t>
            </w:r>
          </w:p>
        </w:tc>
      </w:tr>
      <w:tr w14:paraId="62E039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715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4B7809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ΠΟΥΜΗ ΣΤΕΛ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88C71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E147C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5.79</w:t>
            </w:r>
          </w:p>
        </w:tc>
      </w:tr>
      <w:tr w14:paraId="74DDFE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AFF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899A73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ΚΑΡΓΙΩΤΗ ΔΗΜΗ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F394B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D0AC4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6.66</w:t>
            </w:r>
          </w:p>
        </w:tc>
      </w:tr>
      <w:tr w14:paraId="3ABDD2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12A9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76EB2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ΚΑΡΓΙΩΤΗ ΔΗΜΗ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DE45D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C0D0C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6.91</w:t>
            </w:r>
          </w:p>
        </w:tc>
      </w:tr>
      <w:tr w14:paraId="2901BC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3DC8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2EB07E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ΛΟΥΗ ΣΤΕΛ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19BFD9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</w:t>
            </w:r>
            <w:r>
              <w:rPr>
                <w:rFonts w:hint="default" w:cs="Times New Roman" w:eastAsiaTheme="minorEastAsia"/>
                <w:sz w:val="20"/>
                <w:szCs w:val="20"/>
                <w:lang w:val="el-GR" w:eastAsia="el-GR"/>
              </w:rPr>
              <w:t>ΘΝΙΚΟ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Φ.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04C4B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8.28</w:t>
            </w:r>
          </w:p>
        </w:tc>
      </w:tr>
      <w:tr w14:paraId="4A40A2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752D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7A3C82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ΝΙΑΝΓΚΟΥΑΡΑ ΝΕΡΥ-ΜΑΝΤΕΫ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37DD9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ΗΡΕΑΣ ΧΑΛΑΝΔ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58140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8.07</w:t>
            </w:r>
          </w:p>
        </w:tc>
      </w:tr>
      <w:tr w14:paraId="771CAB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2F11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2E8692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ΟΥΓΙΑΝΝΗ ΚΑΛΛΙΟ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5F31A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Ο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ΙΩ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C3AA9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7.26</w:t>
            </w:r>
          </w:p>
        </w:tc>
      </w:tr>
      <w:tr w14:paraId="4424A7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B49E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A3FE55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ΠΛΙΑΜΟΥ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91CC1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Μ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Γ.Σ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ΣΕΡΡΑΪ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F8B91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7.52</w:t>
            </w:r>
          </w:p>
        </w:tc>
      </w:tr>
      <w:tr w14:paraId="070BDF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F04B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1D58BC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ΓΕΝΝΗΜΑΤΑ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CB5B0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5AE67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7.07</w:t>
            </w:r>
          </w:p>
        </w:tc>
      </w:tr>
      <w:tr w14:paraId="3B9E7A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4292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0FB227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ΕΦΑΝΗ ΕΛΛ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F5CD9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Ν.Ο.ΑΡΗΣ ΝΙΚΑ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A1A46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0.02</w:t>
            </w:r>
          </w:p>
        </w:tc>
      </w:tr>
      <w:tr w14:paraId="2B68B3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3597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F5A956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ΦΩΤΙΑΔ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22700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2D44A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8.15</w:t>
            </w:r>
          </w:p>
        </w:tc>
      </w:tr>
      <w:tr w14:paraId="44396E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5865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BE0C1E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ΡΟΓΑΚΗ ΕΥΓΕ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B33A7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766C0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9.44</w:t>
            </w:r>
          </w:p>
        </w:tc>
      </w:tr>
      <w:tr w14:paraId="376D24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8E6F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B7C2D4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ΤΗΛΙΓΑΔΑ ΟΛΥΜΠ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FCF2A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D8671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6.70</w:t>
            </w:r>
          </w:p>
        </w:tc>
      </w:tr>
      <w:tr w14:paraId="4ADC04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4899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B2DFBC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ΖΑΡΑΒΙΓΚΑ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D6607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ΘΝΙΚΟΣ ΚΟΖΑ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BDAD7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8.44</w:t>
            </w:r>
          </w:p>
        </w:tc>
      </w:tr>
      <w:tr w14:paraId="669D29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42F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5351D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ΑΡΑΓΚΟΥ ΟΛΓΑ-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864C7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99858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0.11</w:t>
            </w:r>
          </w:p>
        </w:tc>
      </w:tr>
      <w:tr w14:paraId="0D42BF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0B5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600BA3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ΑΡΓΙΟΛΑΚ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19A52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E379E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1.74</w:t>
            </w:r>
          </w:p>
        </w:tc>
      </w:tr>
      <w:tr w14:paraId="6C5295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021F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CD0B6E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ΛΕΠΚΟΥ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A8F06B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CC5F9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8.36</w:t>
            </w:r>
          </w:p>
        </w:tc>
      </w:tr>
      <w:tr w14:paraId="71F99B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786C7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ΥΠΤΙΟ</w:t>
            </w:r>
          </w:p>
        </w:tc>
      </w:tr>
      <w:tr w14:paraId="6B5891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AE0B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E9C2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113A7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D4EF3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4EBBF4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6E9AE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2C138B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EF46B3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679B305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</w:p>
        </w:tc>
      </w:tr>
      <w:tr w14:paraId="153961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5B3081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4625AFD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ΧΑΡΟΚΟΠ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ΓΑΡΥΦΑΛ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179BE22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ΙΩΝΙΟ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Γ.Σ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50B13D3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2:20.93</w:t>
            </w:r>
          </w:p>
        </w:tc>
      </w:tr>
      <w:tr w14:paraId="2CA43B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E20E67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27DD254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ΠΑΖΑΪΤ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1EC1D2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370BCAB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1.3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1</w:t>
            </w:r>
          </w:p>
        </w:tc>
      </w:tr>
      <w:tr w14:paraId="5F294F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52D7A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18405A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  <w:t>ΖΑΜΠΡΟΥ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BE74F9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Ε.ΚΟΖΑ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5068A8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2:20.46</w:t>
            </w:r>
          </w:p>
        </w:tc>
      </w:tr>
      <w:tr w14:paraId="7DDF85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98DB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DB3650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ΨΩΜΙΑΔΗ ΘΕΟΔΩΡΑ-ΔΕΣΠΟ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71A45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E2BDA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1.30</w:t>
            </w:r>
          </w:p>
        </w:tc>
      </w:tr>
      <w:tr w14:paraId="56E2E0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49C7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DFADE1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ΙΩΑΝΝΙΔΗ ΕΥΤΥΧ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7FE31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ΙΚΗ 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076D9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2.87</w:t>
            </w:r>
          </w:p>
        </w:tc>
      </w:tr>
      <w:tr w14:paraId="6B51ED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2EF4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91310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ΤΡΥΠΑ ΣΟΦΙΑ-ΕΙΡ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C9F38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 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F8148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1.89</w:t>
            </w:r>
          </w:p>
        </w:tc>
      </w:tr>
      <w:tr w14:paraId="305DB9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292B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C7703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ΓΕΩΡΓΟΠΟΥΛΟΥ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BB4B4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78B8B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0.73</w:t>
            </w:r>
          </w:p>
        </w:tc>
      </w:tr>
      <w:tr w14:paraId="544565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2FE5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7CF426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ΕΠΠΕ ΑΝΑΣΤ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A023A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7298E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1.88</w:t>
            </w:r>
          </w:p>
        </w:tc>
      </w:tr>
      <w:tr w14:paraId="481CA9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E2E7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B328E6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ΩΤΑ ΔΕΣΠΟ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EB05F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Φ.Θ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4E61E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2.72</w:t>
            </w:r>
          </w:p>
        </w:tc>
      </w:tr>
      <w:tr w14:paraId="3926A7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F005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5E97F6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ΑΧΑ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D335A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AB63A0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:17.65</w:t>
            </w:r>
          </w:p>
        </w:tc>
      </w:tr>
      <w:tr w14:paraId="616598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1836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E5C084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ΑΧΑ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9918B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3E26E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8.65</w:t>
            </w:r>
          </w:p>
        </w:tc>
      </w:tr>
      <w:tr w14:paraId="5F03AD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C5BB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D4EC0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ΟΥΤΣΟΥΒΕΛΗ ΕΛΕΝΗ-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FB19D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ΝΗΡΕΑ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ΕΡΑΚ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A45EE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9.96</w:t>
            </w:r>
          </w:p>
        </w:tc>
      </w:tr>
      <w:tr w14:paraId="1C6721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742C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A583F6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ΟΥΤΣΟΥΒΕΛΗ ΕΛΕΝΗ-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B67B2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ΝΗΡΕΑ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ΕΡΑΚ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BEDF3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1.33</w:t>
            </w:r>
          </w:p>
        </w:tc>
      </w:tr>
      <w:tr w14:paraId="658DFC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A2B2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552942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ΝΙΣΤΑ ΧΡΙΣ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12684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Ε.Α.Ν.Α.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85B4C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3.87</w:t>
            </w:r>
          </w:p>
        </w:tc>
      </w:tr>
      <w:tr w14:paraId="7969A8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A7FF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6B46D6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ΠΑΞΕΒΑΝΗ ΚΛΕΙΩ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81E14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ΔΡΑΜ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76020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7.11</w:t>
            </w:r>
          </w:p>
        </w:tc>
      </w:tr>
      <w:tr w14:paraId="69C7C3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F557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9415A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ΧΑΡΙΣΗ ΔΗΜΗ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98755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ΟΣΕΙΔΩΝ ΙΩΑΝΝΙΝ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D2A5C4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:16.13</w:t>
            </w:r>
          </w:p>
        </w:tc>
      </w:tr>
      <w:tr w14:paraId="544380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7973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98CD29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ΕΤΡΑΔΑΚΗ ΑΣΠ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1FC848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A62EC2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:18.59</w:t>
            </w:r>
          </w:p>
        </w:tc>
      </w:tr>
      <w:tr w14:paraId="0BF775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1F56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B83AC4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ΕΤΡΑΔΑΚΗ ΑΣΠ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686843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AA543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9.50</w:t>
            </w:r>
          </w:p>
        </w:tc>
      </w:tr>
      <w:tr w14:paraId="33FA6A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8E9F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66CEE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ΛΑΛΛΑ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AAE698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0B7A6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2.23</w:t>
            </w:r>
          </w:p>
        </w:tc>
      </w:tr>
      <w:tr w14:paraId="6647B0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EEBF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8CA3FF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ΦΟΥΝΤΑ ΕΥΤΥΧ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7E0DB1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</w:t>
            </w:r>
            <w:r>
              <w:rPr>
                <w:rFonts w:hint="default" w:cs="Times New Roman" w:eastAsiaTheme="minorEastAsia"/>
                <w:sz w:val="20"/>
                <w:szCs w:val="20"/>
                <w:lang w:val="el-GR" w:eastAsia="el-GR"/>
              </w:rPr>
              <w:t>ΘΝΙΚΟ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Φ.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61F20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2.82</w:t>
            </w:r>
          </w:p>
        </w:tc>
      </w:tr>
      <w:tr w14:paraId="517092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9569F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A3A106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  <w:t>ΜΠΟΥΜΗ ΣΤΕΛ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391EE1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0744BF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  <w:t>2:16.00</w:t>
            </w:r>
          </w:p>
        </w:tc>
      </w:tr>
      <w:tr w14:paraId="2A9940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C0F8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EBA56D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ΠΟΥΜΗ ΣΤΕΛ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D67B0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994E9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8.00</w:t>
            </w:r>
          </w:p>
        </w:tc>
      </w:tr>
      <w:tr w14:paraId="48708B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D3D1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119005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ΚΑΡΓΙΩΤΗ ΔΗΜΗ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455E9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3587C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2.47</w:t>
            </w:r>
          </w:p>
        </w:tc>
      </w:tr>
      <w:tr w14:paraId="52F1DD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1E1A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0C8343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ΚΑΡΓΙΩΤΗ ΔΗΜΗ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646A4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F145E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2.45</w:t>
            </w:r>
          </w:p>
        </w:tc>
      </w:tr>
      <w:tr w14:paraId="2BF1DD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A366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DA0F64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ΦΤΕΡΓΙΩΤΗ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F6ADE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ΔΙΑΣ ΚΑΤΕΡΙ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7A701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6.30</w:t>
            </w:r>
          </w:p>
        </w:tc>
      </w:tr>
      <w:tr w14:paraId="09F4CC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A6BB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55EAE4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ΕΝΝΑ ΥΒΟΝ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F9ECD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A2F24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3.50</w:t>
            </w:r>
          </w:p>
        </w:tc>
      </w:tr>
      <w:tr w14:paraId="1A0A34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4959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6F074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ΑΡΑΣΤΕΡΓΙΟΥ ΕΙΡ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BDF39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Α.Ο.ΛΑΜ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65AE4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3.56</w:t>
            </w:r>
          </w:p>
        </w:tc>
      </w:tr>
      <w:tr w14:paraId="5054A8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8BD3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7F712D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ΑΡΑΝΙΚΟΛΑ ΠΕΛΑ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A13E4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5F856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4.64</w:t>
            </w:r>
          </w:p>
        </w:tc>
      </w:tr>
      <w:tr w14:paraId="2E4163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BB4C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8F100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ΤΖΑΧΡΗΣΤΑ ΠΟΛΥΞ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7455B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2F9CF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6.73</w:t>
            </w:r>
          </w:p>
        </w:tc>
      </w:tr>
      <w:tr w14:paraId="2D4541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72CC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2676EC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ΕΦΑΝΗ ΕΛΛ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BE84B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Ν.Ο.ΑΡΗΣ ΝΙΚΑ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BD2A1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9.93</w:t>
            </w:r>
          </w:p>
        </w:tc>
      </w:tr>
      <w:tr w14:paraId="7EF9C8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039B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0ADC0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ΦΩΤΙΑΔ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5C065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7D3EB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3.73</w:t>
            </w:r>
          </w:p>
        </w:tc>
      </w:tr>
      <w:tr w14:paraId="50845A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591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D77CBE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ΡΟΓΑΚΗ ΕΥΓΕ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1137B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93326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5.05</w:t>
            </w:r>
          </w:p>
        </w:tc>
      </w:tr>
      <w:tr w14:paraId="7B8107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6D69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64739C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ΤΗΛΙΓΑΔΑ ΟΛΥΜΠ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3B979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7548C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6.01</w:t>
            </w:r>
          </w:p>
        </w:tc>
      </w:tr>
      <w:tr w14:paraId="11475F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6A37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85AC1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ΖΑΡΑΒΙΓΚΑ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35E04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ΘΝΙΚΟΣ ΚΟΖΑ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C085E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4.01</w:t>
            </w:r>
          </w:p>
        </w:tc>
      </w:tr>
      <w:tr w14:paraId="7F2F64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3844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97382F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ΡΑΝΤΣΙΟΥ ΚΑΛΛΙΟ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BA2604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4904B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30.98</w:t>
            </w:r>
          </w:p>
        </w:tc>
      </w:tr>
      <w:tr w14:paraId="5A78DF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25B4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0BE62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ΠΑΞΕΒΑΝΗ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54CC44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49F10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35.35</w:t>
            </w:r>
          </w:p>
        </w:tc>
      </w:tr>
      <w:tr w14:paraId="5227EE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6795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26CF91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ΛΕΠΚΟΥ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8A43B1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ED4EF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8.79</w:t>
            </w:r>
          </w:p>
        </w:tc>
      </w:tr>
      <w:tr w14:paraId="64803D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3D23F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μ. ΠΕΤΑΛΟΥΔΑ</w:t>
            </w:r>
          </w:p>
        </w:tc>
      </w:tr>
      <w:tr w14:paraId="0FA5BB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7D25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642D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67A41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39474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5E411B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95F34A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8FE2A87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CFC87B4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0FE422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</w:p>
        </w:tc>
      </w:tr>
      <w:tr w14:paraId="1AE3FF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F71846F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8926468">
            <w:pPr>
              <w:spacing w:after="0" w:line="240" w:lineRule="auto"/>
              <w:jc w:val="center"/>
              <w:rPr>
                <w:rFonts w:hint="default" w:cs="Times New Roman" w:eastAsiaTheme="minorEastAsia"/>
                <w:b w:val="0"/>
                <w:bCs w:val="0"/>
                <w:color w:val="FF000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b w:val="0"/>
                <w:bCs w:val="0"/>
                <w:color w:val="FF0000"/>
                <w:sz w:val="20"/>
                <w:szCs w:val="20"/>
                <w:lang w:eastAsia="el-GR"/>
              </w:rPr>
              <w:t>ΠΙΤΣΙΤΑΚΗ</w:t>
            </w:r>
            <w:r>
              <w:rPr>
                <w:rFonts w:hint="default" w:cs="Times New Roman" w:eastAsiaTheme="minorEastAsia"/>
                <w:b w:val="0"/>
                <w:bCs w:val="0"/>
                <w:color w:val="FF0000"/>
                <w:sz w:val="20"/>
                <w:szCs w:val="20"/>
                <w:lang w:val="en-US" w:eastAsia="el-GR"/>
              </w:rPr>
              <w:t xml:space="preserve"> ΕΡΑΤΩ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C60871F">
            <w:pPr>
              <w:spacing w:after="0" w:line="240" w:lineRule="auto"/>
              <w:jc w:val="center"/>
              <w:rPr>
                <w:rFonts w:hint="default" w:cs="Times New Roman" w:eastAsiaTheme="minorEastAsia"/>
                <w:b w:val="0"/>
                <w:bCs w:val="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  <w:t>Ν</w:t>
            </w:r>
            <w:r>
              <w:rPr>
                <w:rFonts w:hint="default" w:cs="Times New Roman" w:eastAsiaTheme="minorEastAsia"/>
                <w:b w:val="0"/>
                <w:bCs w:val="0"/>
                <w:sz w:val="20"/>
                <w:szCs w:val="20"/>
                <w:lang w:val="en-US" w:eastAsia="el-GR"/>
              </w:rPr>
              <w:t>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EEF9A30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8.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2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7</w:t>
            </w:r>
          </w:p>
        </w:tc>
      </w:tr>
      <w:tr w14:paraId="68422E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7D972B4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C55797C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  <w:t>ΒΕΡΙΓΑΚΗ</w:t>
            </w:r>
            <w:r>
              <w:rPr>
                <w:rFonts w:hint="default" w:cs="Times New Roman" w:eastAsiaTheme="minorEastAsia"/>
                <w:b/>
                <w:bCs/>
                <w:color w:val="FF0000"/>
                <w:sz w:val="20"/>
                <w:szCs w:val="20"/>
                <w:lang w:val="en-US" w:eastAsia="el-GR"/>
              </w:rPr>
              <w:t xml:space="preserve">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367FC62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b/>
                <w:bCs/>
                <w:sz w:val="20"/>
                <w:szCs w:val="20"/>
                <w:lang w:val="en-US" w:eastAsia="el-GR"/>
              </w:rPr>
              <w:t xml:space="preserve">.Ο.ΝΕΑΣ ΣΜΥΡΝΗΣ </w:t>
            </w:r>
            <w:r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  <w:t>ΜΙ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C7A66F9">
            <w:pPr>
              <w:spacing w:after="0" w:line="240" w:lineRule="auto"/>
              <w:jc w:val="center"/>
              <w:rPr>
                <w:rFonts w:hint="default" w:cs="Times New Roman" w:eastAsiaTheme="minorEastAsia"/>
                <w:b/>
                <w:bCs/>
                <w:color w:val="FF000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  <w:t>27.</w:t>
            </w:r>
            <w:r>
              <w:rPr>
                <w:rFonts w:hint="default" w:cs="Times New Roman" w:eastAsiaTheme="minorEastAsia"/>
                <w:b/>
                <w:bCs/>
                <w:color w:val="FF0000"/>
                <w:sz w:val="20"/>
                <w:szCs w:val="20"/>
                <w:lang w:val="en-US" w:eastAsia="el-GR"/>
              </w:rPr>
              <w:t>42</w:t>
            </w:r>
          </w:p>
        </w:tc>
      </w:tr>
      <w:tr w14:paraId="176027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045A0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371E283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ΒΕΡΙΓΑΚΗ</w:t>
            </w:r>
            <w:r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  <w:t xml:space="preserve">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C6E107A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b w:val="0"/>
                <w:bCs w:val="0"/>
                <w:sz w:val="20"/>
                <w:szCs w:val="20"/>
                <w:lang w:val="en-US" w:eastAsia="el-GR"/>
              </w:rPr>
              <w:t xml:space="preserve">.Ο.ΝΕΑΣ ΣΜΥΡΝΗΣ </w:t>
            </w:r>
            <w:r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  <w:t>ΜΙ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BA090B5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7.</w:t>
            </w: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68</w:t>
            </w:r>
          </w:p>
        </w:tc>
      </w:tr>
      <w:tr w14:paraId="3F1590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631A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1FA834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ΒΛΑΧΟΥ ΑΝΝΑ-ΑΥΓΟΥΣ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B9D13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516D1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8.05</w:t>
            </w:r>
          </w:p>
        </w:tc>
      </w:tr>
      <w:tr w14:paraId="27E541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93F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F93570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ΒΛΑΧΟΥ ΑΝΝΑ-ΑΥΓΟΥΣ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B9CB8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2AC33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8.03</w:t>
            </w:r>
          </w:p>
        </w:tc>
      </w:tr>
      <w:tr w14:paraId="788D82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4FA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E616B8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ΔΑΜΑΣΙΩΤΗ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4AE40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2B9CF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7.98</w:t>
            </w:r>
          </w:p>
        </w:tc>
      </w:tr>
      <w:tr w14:paraId="22569C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4860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13957F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ΔΑΜΑΣΙΩΤΗ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DE538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260B4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8.07</w:t>
            </w:r>
          </w:p>
        </w:tc>
      </w:tr>
      <w:tr w14:paraId="3E51F2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66EF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85879C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ΑΡΓΑΡΗ ΝΙΚΟΛΕΤΤΑ-ΚΩΝΣΤΑΝ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F6630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4BC85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8.70</w:t>
            </w:r>
          </w:p>
        </w:tc>
      </w:tr>
      <w:tr w14:paraId="754C07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6B75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A1D499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ΟΛΟΚΟΤΣΑ ΦΙΛΙΠΠΑ-ΛΕΩ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B3FFF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875C4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8.71</w:t>
            </w:r>
          </w:p>
        </w:tc>
      </w:tr>
      <w:tr w14:paraId="5F1462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1B53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665EA2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ΛΕΜΠΛ ΗΛΕΚΤΡΑ-ΒΑΡΒ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EEE9A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A685EA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7.97</w:t>
            </w:r>
          </w:p>
        </w:tc>
      </w:tr>
      <w:tr w14:paraId="497A6A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55BC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A4CBA6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ΛΕΜΠΛ ΗΛΕΚΤΡΑ-ΒΑΡΒ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5306A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00782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8.44</w:t>
            </w:r>
          </w:p>
        </w:tc>
      </w:tr>
      <w:tr w14:paraId="79C265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2EA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ED1DC2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ΤΕΡΓΙΟΠΟΥΛΟΥ ΚΩΝΣΤΑΝ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35C0E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1BA80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9.39</w:t>
            </w:r>
          </w:p>
        </w:tc>
      </w:tr>
      <w:tr w14:paraId="754359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246D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14A777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ΤΖΙΝΤΡΟΥΔΗ-ΓΑΪΤΑΝΙΔΗ ΑΡΓΥΡΩ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09B46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22976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9.05</w:t>
            </w:r>
          </w:p>
        </w:tc>
      </w:tr>
      <w:tr w14:paraId="1AE89E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A25A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130DB5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ΝΤΟΥΝΤΟΥΝΑΚΗ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AD826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60CDC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8.36</w:t>
            </w:r>
          </w:p>
        </w:tc>
      </w:tr>
      <w:tr w14:paraId="3C1D62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4781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B04A05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ΑΡΑΟΥΛΙΑ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9A4A3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12A3B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9.10</w:t>
            </w:r>
          </w:p>
        </w:tc>
      </w:tr>
      <w:tr w14:paraId="2558C6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FE56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5138C4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ΕΛΑΪΔΗ ΝΑΤΑ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C3F73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EDABC0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8.20</w:t>
            </w:r>
          </w:p>
        </w:tc>
      </w:tr>
      <w:tr w14:paraId="7FFBA2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C3D5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EE3FD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ΒΟΥΡΝΑ ΚΡΙΣΤΕ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7DD54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F56CE7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8.20</w:t>
            </w:r>
          </w:p>
        </w:tc>
      </w:tr>
      <w:tr w14:paraId="17BAB0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C55D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49090D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ΒΟΥΡΝΑ ΚΡΙΣΤΕ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F057B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7044A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8.43</w:t>
            </w:r>
          </w:p>
        </w:tc>
      </w:tr>
      <w:tr w14:paraId="3AAE11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21EB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33D264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ΤΕΡΖΗ ΑΝΔ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D2C35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26704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8.61</w:t>
            </w:r>
          </w:p>
        </w:tc>
      </w:tr>
      <w:tr w14:paraId="0F02CE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BCDA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729638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ΑΡΚΟΥ ΣΕΛΑ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7E7C7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54261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9.03</w:t>
            </w:r>
          </w:p>
        </w:tc>
      </w:tr>
      <w:tr w14:paraId="68D791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4667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385E4C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ΤΣΑΜΠΑΣΙΑΝ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4DEFC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Ε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01A9A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8.88</w:t>
            </w:r>
          </w:p>
        </w:tc>
      </w:tr>
      <w:tr w14:paraId="4D6BF5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5115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A5686E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ΑΤΣΑ ΜΑΡΘ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C5C51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E43E0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8.42</w:t>
            </w:r>
          </w:p>
        </w:tc>
      </w:tr>
      <w:tr w14:paraId="248E0C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5743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669445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ΑΤΣΑ ΜΑΡΘ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C1106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417C7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8.40</w:t>
            </w:r>
          </w:p>
        </w:tc>
      </w:tr>
      <w:tr w14:paraId="45BEF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0698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82FA22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ΗΦΑΚΗ ΕΙΡ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921D01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ΡΑΚΛ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ACEB6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9.58</w:t>
            </w:r>
          </w:p>
        </w:tc>
      </w:tr>
      <w:tr w14:paraId="0742D5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7D50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44CA04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ΗΦΑΚΗ ΕΙΡ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2B81DB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ΡΑΚΛ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E6950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9.45</w:t>
            </w:r>
          </w:p>
        </w:tc>
      </w:tr>
      <w:tr w14:paraId="16320A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F88CF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μ. ΠΕΤΑΛΟΥΔΑ</w:t>
            </w:r>
          </w:p>
        </w:tc>
      </w:tr>
      <w:tr w14:paraId="59D9F2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A02BF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396F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3484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37F3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23108F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6DAACC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0BEB01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BFE6FC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11E8C1D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</w:p>
        </w:tc>
      </w:tr>
      <w:tr w14:paraId="4ECDBA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26E334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6068D8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ΙΤΣΙΤΑΚΗ</w:t>
            </w:r>
            <w:r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  <w:t xml:space="preserve"> ΕΡΑΤΩ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85CF3E5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9B7135D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1:04.24</w:t>
            </w:r>
          </w:p>
        </w:tc>
      </w:tr>
      <w:tr w14:paraId="0E3313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CFEBAD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1C30BD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ΚΟΥΤΑ</w:t>
            </w:r>
            <w:r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  <w:t xml:space="preserve"> ΑΠΟΣΤΟ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D9151D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hint="default" w:cs="Times New Roman" w:eastAsiaTheme="minorEastAsia"/>
                <w:b w:val="0"/>
                <w:bCs w:val="0"/>
                <w:sz w:val="20"/>
                <w:szCs w:val="20"/>
                <w:lang w:val="en-US" w:eastAsia="el-GR"/>
              </w:rPr>
              <w:t>Ν.Ε.ΠΑΤΡ</w:t>
            </w:r>
            <w:r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  <w:t>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5F9F6BC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1:02.09</w:t>
            </w:r>
          </w:p>
        </w:tc>
      </w:tr>
      <w:tr w14:paraId="4DEF4F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D7472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3FF364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ΒΕΡΙΓΑΚΗ</w:t>
            </w:r>
            <w:r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  <w:t xml:space="preserve">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D01906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b w:val="0"/>
                <w:bCs w:val="0"/>
                <w:sz w:val="20"/>
                <w:szCs w:val="20"/>
                <w:lang w:val="en-US" w:eastAsia="el-GR"/>
              </w:rPr>
              <w:t xml:space="preserve">.Ο.ΝΕΑΣ ΣΜΥΡΝΗΣ </w:t>
            </w:r>
            <w:r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  <w:t>ΜΙ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C20CF93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1:0</w:t>
            </w: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1</w:t>
            </w: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.7</w:t>
            </w: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3</w:t>
            </w:r>
          </w:p>
        </w:tc>
      </w:tr>
      <w:tr w14:paraId="35C6AA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ED58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66C45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ΒΛΑΧΟΥ ΑΝΝΑ-ΑΥΓΟΥΣ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52770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6FDA3E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1:02.91</w:t>
            </w:r>
          </w:p>
        </w:tc>
      </w:tr>
      <w:tr w14:paraId="70B7C3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5C50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F6B6A1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ΒΛΑΧΟΥ ΑΝΝΑ-ΑΥΓΟΥΣ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E6BDC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3601FA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1:02.96</w:t>
            </w:r>
          </w:p>
        </w:tc>
      </w:tr>
      <w:tr w14:paraId="3B49DD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A26C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F85261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ΗΤΣΑΚΟΥ ΧΡΥΣ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A7CBC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CE7044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1:02.75</w:t>
            </w:r>
          </w:p>
        </w:tc>
      </w:tr>
      <w:tr w14:paraId="4C68F9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39245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5B473C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  <w:t>ΔΑΜΑΣΙΩΤΗ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C12448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B20835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  <w:t>1:01.70</w:t>
            </w:r>
          </w:p>
        </w:tc>
      </w:tr>
      <w:tr w14:paraId="340F50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ED79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A7E1B1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ΑΝΤΩΝΙΑΔΟΥ ΦΑΝΗ-ΣΤΥΛΙΑ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828A5B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CC8D8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5.04</w:t>
            </w:r>
          </w:p>
        </w:tc>
      </w:tr>
      <w:tr w14:paraId="0B056F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DE4B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15CA9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ΖΑΜΑΡΙΑ ΑΓΓΕ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26A44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08514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3.45</w:t>
            </w:r>
          </w:p>
        </w:tc>
      </w:tr>
      <w:tr w14:paraId="1C4B26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5BA2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5C15E0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ΖΑΦΕΙΡΗ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1EBF4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FBD0B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3.96</w:t>
            </w:r>
          </w:p>
        </w:tc>
      </w:tr>
      <w:tr w14:paraId="70468F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BB06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0DCC68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ΛΕΜΠΛ ΗΛΕΚΤΡΑ-ΒΑΡΒ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B3943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DB5F81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1:02.16</w:t>
            </w:r>
          </w:p>
        </w:tc>
      </w:tr>
      <w:tr w14:paraId="369D99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821C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6DAE79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ΠΑΣΔΕΚΗ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75647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0617D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4.03</w:t>
            </w:r>
          </w:p>
        </w:tc>
      </w:tr>
      <w:tr w14:paraId="4AE9AF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B129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881C2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ΑΡΓΥΡΙΟΥ ΔΗΜΗ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F4DBA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ΚΑΒΑΛ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99A8A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3.54</w:t>
            </w:r>
          </w:p>
        </w:tc>
      </w:tr>
      <w:tr w14:paraId="4D8E15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8117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B9CE49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ΝΤΟΥΝΤΟΥΝΑΚΗ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2D789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6629E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2.54</w:t>
            </w:r>
          </w:p>
        </w:tc>
      </w:tr>
      <w:tr w14:paraId="60F9E7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50DE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F718C6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ΛΑΔΗ-ΜΑΡΟΥΔΑ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C087B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189E0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3.53</w:t>
            </w:r>
          </w:p>
        </w:tc>
      </w:tr>
      <w:tr w14:paraId="3A4C19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920B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409836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ΟΥΣΑΡΗ ΕΥΓΕ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1D12D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Φ.Θ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E0079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2.84</w:t>
            </w:r>
          </w:p>
        </w:tc>
      </w:tr>
      <w:tr w14:paraId="3CB406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29F4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1510C5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ΒΟΥΡΝΑ ΚΡΙΣΤΕ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525CF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883873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1:02.85</w:t>
            </w:r>
          </w:p>
        </w:tc>
      </w:tr>
      <w:tr w14:paraId="23A2C2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6225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D61AF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ΒΟΥΡΝΑ ΚΡΙΣΤΕ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3D3D1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4E1E2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2.28</w:t>
            </w:r>
          </w:p>
        </w:tc>
      </w:tr>
      <w:tr w14:paraId="18A07E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7907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45EB1F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ΤΕΡΖΗ ΑΝΔ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D584C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C9953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3.16</w:t>
            </w:r>
          </w:p>
        </w:tc>
      </w:tr>
      <w:tr w14:paraId="137F4D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2FCD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59DFB3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ΑΡΚΟΥ ΣΕΛΑ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4A91C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31E4F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6.23</w:t>
            </w:r>
          </w:p>
        </w:tc>
      </w:tr>
      <w:tr w14:paraId="4F57A9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06E1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0C79061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color w:val="FF0000"/>
                <w:sz w:val="20"/>
                <w:szCs w:val="20"/>
              </w:rPr>
              <w:t>ΕΥΣΤΑΘΙΟΥ ΕΛΕΥΘΕΡΙΑ-ΕΥΓΕ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2F5595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DE7BE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4.01</w:t>
            </w:r>
          </w:p>
        </w:tc>
      </w:tr>
      <w:tr w14:paraId="43D00B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041D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2CC21C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ΑΓΓΕΛΟΠΟΥΛ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7749B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98311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3.95</w:t>
            </w:r>
          </w:p>
        </w:tc>
      </w:tr>
      <w:tr w14:paraId="5A1483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E796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E39880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ΑΓΓΕΛΟΠΟΥΛ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DB5E4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D6347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3.86</w:t>
            </w:r>
          </w:p>
        </w:tc>
      </w:tr>
      <w:tr w14:paraId="50B8E6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DFA2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353C84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ΑΘΑΝΑΣΟΥΛΑ ΔΑΝΑ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E92874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98AEE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4.29</w:t>
            </w:r>
          </w:p>
        </w:tc>
      </w:tr>
      <w:tr w14:paraId="1A0649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F637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EDC661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ΑΘΑΝΑΣΟΥΛΑ ΔΑΝΑ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018284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CD102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4.89</w:t>
            </w:r>
          </w:p>
        </w:tc>
      </w:tr>
      <w:tr w14:paraId="5DD0DB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328C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034642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ΛΟΥΗ ΑΝΑΣΤ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F58CF7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</w:t>
            </w:r>
            <w:r>
              <w:rPr>
                <w:rFonts w:hint="default" w:cs="Times New Roman" w:eastAsiaTheme="minorEastAsia"/>
                <w:sz w:val="20"/>
                <w:szCs w:val="20"/>
                <w:lang w:val="el-GR" w:eastAsia="el-GR"/>
              </w:rPr>
              <w:t>ΘΝΙΚΟ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Φ.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ΕΙΡΑΙΩ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74029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6.56</w:t>
            </w:r>
          </w:p>
        </w:tc>
      </w:tr>
      <w:tr w14:paraId="1B58AC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F143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3D1917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ΑΝΑΣΤΑΣΙΑΔΟΥ ΛΥΔ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B15C1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ΟΣΕΙΔΩΝ ΚΟΖΑ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E38C7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5.72</w:t>
            </w:r>
          </w:p>
        </w:tc>
      </w:tr>
      <w:tr w14:paraId="54D14D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DBB7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787711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ΑΝΑΣΤΑΣΙΑΔΟΥ ΛΥΔ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9C011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ΟΣΕΙΔΩΝ ΚΟΖΑ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DC07B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6.81</w:t>
            </w:r>
          </w:p>
        </w:tc>
      </w:tr>
      <w:tr w14:paraId="29D23D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D4DD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BEE990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ΟΥΤΡΟΚΟΗ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D5647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FA8B9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8.67</w:t>
            </w:r>
          </w:p>
        </w:tc>
      </w:tr>
      <w:tr w14:paraId="17295D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65C3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444961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ΑΡΑΜΠΕΛΑ ΔΕΣΠΟ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A9D34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A7040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7.31</w:t>
            </w:r>
          </w:p>
        </w:tc>
      </w:tr>
      <w:tr w14:paraId="0A9017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4A02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E5513D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ΑΛΙΔΟΥ ΧΡΙΣ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26285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495A8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6.46</w:t>
            </w:r>
          </w:p>
        </w:tc>
      </w:tr>
      <w:tr w14:paraId="0F883C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4585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CBF362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ΠΑΔΗΜΗΤΡΙΟΥ ΧΑΪΔΩ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E075F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ΔΡΑΜ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1018A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8.56</w:t>
            </w:r>
          </w:p>
        </w:tc>
      </w:tr>
      <w:tr w14:paraId="7C69C2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E8EE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F24A9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ΝΕΝΑ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B72E4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FE131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7.36</w:t>
            </w:r>
          </w:p>
        </w:tc>
      </w:tr>
      <w:tr w14:paraId="359245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C2A5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FF83AC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ΠΙΟΝΤΙΝΙ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EF91C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34287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6.85</w:t>
            </w:r>
          </w:p>
        </w:tc>
      </w:tr>
      <w:tr w14:paraId="4C6413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D89C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4DFD16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ΚΟΡΔΑ ΜΑΡΙΑ-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4C70A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E8CA7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8.67</w:t>
            </w:r>
          </w:p>
        </w:tc>
      </w:tr>
      <w:tr w14:paraId="585343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4B2D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A6D79D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ΑΛΕΞΑΝΔΡΟΠΟΥΛΟΥ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29A92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9FF28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7.06</w:t>
            </w:r>
          </w:p>
        </w:tc>
      </w:tr>
      <w:tr w14:paraId="6A1B76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8268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9F8928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ΤΑΥΡΟΥΛΑΚΗ ΔΕΣΠΟ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A8844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840AE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6.49</w:t>
            </w:r>
          </w:p>
        </w:tc>
      </w:tr>
      <w:tr w14:paraId="6FDBD4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21AD9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ΠΕΤΑΛΟΥΔΑ</w:t>
            </w:r>
          </w:p>
        </w:tc>
      </w:tr>
      <w:tr w14:paraId="707484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5597A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A7D2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A39E1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9D3F3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173260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42CFF5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A21A5F4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256C31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E531F64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</w:p>
        </w:tc>
      </w:tr>
      <w:tr w14:paraId="1CB440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D81A89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7F82AD0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 w:val="0"/>
                <w:bCs w:val="0"/>
                <w:color w:val="FF0000"/>
                <w:sz w:val="20"/>
                <w:szCs w:val="20"/>
                <w:lang w:eastAsia="el-GR"/>
              </w:rPr>
              <w:t>ΡΑΚΟΠΟΥΛΟΥ</w:t>
            </w:r>
            <w:r>
              <w:rPr>
                <w:rFonts w:hint="default" w:cs="Times New Roman" w:eastAsiaTheme="minorEastAsia"/>
                <w:b w:val="0"/>
                <w:bCs w:val="0"/>
                <w:color w:val="FF0000"/>
                <w:sz w:val="20"/>
                <w:szCs w:val="20"/>
                <w:lang w:val="en-US" w:eastAsia="el-GR"/>
              </w:rPr>
              <w:t xml:space="preserve">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425C10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067AA26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2:19.22</w:t>
            </w:r>
          </w:p>
        </w:tc>
      </w:tr>
      <w:tr w14:paraId="5077DF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FD7DE1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338971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ΡΑΚΟΠΟΥΛΟΥ</w:t>
            </w:r>
            <w:r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  <w:t xml:space="preserve">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4C995B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Σ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Κ.ΡΟ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036F0C9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5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.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53</w:t>
            </w:r>
          </w:p>
        </w:tc>
      </w:tr>
      <w:tr w14:paraId="153F2C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658E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FECFAE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ΧΡΟΝΗ</w:t>
            </w:r>
            <w:r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  <w:t xml:space="preserve">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AEB82F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Σ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Κ.ΡΟ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3B4150D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9.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92</w:t>
            </w:r>
          </w:p>
        </w:tc>
      </w:tr>
      <w:tr w14:paraId="682587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F1E0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C72543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ΤΟΥΡΑ ΟΛΓΑ-ΔΗΜΗ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D57B2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Φ.Θ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88786A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:21.67</w:t>
            </w:r>
          </w:p>
        </w:tc>
      </w:tr>
      <w:tr w14:paraId="0B2A55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340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0E4CE0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ΓΚΟΥΤΖΙΒΕΛΑΚΗ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63BC6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Φ.Θ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C13791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:23.77</w:t>
            </w:r>
          </w:p>
        </w:tc>
      </w:tr>
      <w:tr w14:paraId="62A995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FBFC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42E29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ΧΑΤΖΗΕΦΡΑΙΜΙΔΟΥ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F90AA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ΙΚΗ 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B623E5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:20.84</w:t>
            </w:r>
          </w:p>
        </w:tc>
      </w:tr>
      <w:tr w14:paraId="2212CA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5222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D292F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ΔΑΜΑΣΙΩΤΗ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5A95E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74687D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:18.33</w:t>
            </w:r>
          </w:p>
        </w:tc>
      </w:tr>
      <w:tr w14:paraId="2D7718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80E5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EAB352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ΧΡΥΣΑΝΘΑΚΟΠΟΥΛΟΥ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91152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Α.Ο.ΘΕΡΜΑΪ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3BE9B6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:21.03</w:t>
            </w:r>
          </w:p>
        </w:tc>
      </w:tr>
      <w:tr w14:paraId="0DC437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5FFF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488ADC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ΧΑΤΖΗΔΟΠΑΥΛΑΚΗ ΠΑΡΑΣΚΕΥ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59B920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ΙΓΑΛΕΩ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18A84F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:20.01</w:t>
            </w:r>
          </w:p>
        </w:tc>
      </w:tr>
      <w:tr w14:paraId="5FC364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2180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BF757C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ΗΤΣΑΚΟΥ ΞΑΝΘ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325623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2A670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1.19</w:t>
            </w:r>
          </w:p>
        </w:tc>
      </w:tr>
      <w:tr w14:paraId="308907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72C9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C9703C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ΗΤΣΑΚΟΥ ΞΑΝΘ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A8E86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ΗΡΕΑΣ ΧΑΛΑΝΔ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216B2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0.06</w:t>
            </w:r>
          </w:p>
        </w:tc>
      </w:tr>
      <w:tr w14:paraId="0A1DF3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598C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EA51AE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ΝΑΓΟΠΟΥΛΟΥ ΠΑΝΑΓΙΩ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649D1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ΡΩΤΕΑΣ ΛΑΜ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7022D1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:18.71</w:t>
            </w:r>
          </w:p>
        </w:tc>
      </w:tr>
      <w:tr w14:paraId="480CFA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5D4C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303E43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ΥΡΙΛΗ ΑΝΑΣΤ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71B00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F81F4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0.15</w:t>
            </w:r>
          </w:p>
        </w:tc>
      </w:tr>
      <w:tr w14:paraId="560AF2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66C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152BD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ΔΗΜΟΠΟΥΛΟΥ ΕΙΡ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80AC2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77134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1.11</w:t>
            </w:r>
          </w:p>
        </w:tc>
      </w:tr>
      <w:tr w14:paraId="76A385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56CC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7FE8B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ΕΖΑΤ ΕΛΕΥΘΕ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76D7F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ΛΑΡΙΣ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312AC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1.30</w:t>
            </w:r>
          </w:p>
        </w:tc>
      </w:tr>
      <w:tr w14:paraId="42820C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2B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BC2243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ΑΡΑΟΥΛΙΑ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56CB4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63A7D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0.06</w:t>
            </w:r>
          </w:p>
        </w:tc>
      </w:tr>
      <w:tr w14:paraId="22B259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1CB3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D0BED4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ΤΣΑΚΩΝΑ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B2AC8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5A686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3.76</w:t>
            </w:r>
          </w:p>
        </w:tc>
      </w:tr>
      <w:tr w14:paraId="30A2B5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35E6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775509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ΤΕΡΖΗ ΑΝΔ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D8976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D09FD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6.12</w:t>
            </w:r>
          </w:p>
        </w:tc>
      </w:tr>
      <w:tr w14:paraId="2F6F47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CE57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CD2A7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ΤΕΡΖΗ ΑΝΔ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3C3FB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3F07B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6.41</w:t>
            </w:r>
          </w:p>
        </w:tc>
      </w:tr>
      <w:tr w14:paraId="7EE6EA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EF34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931DEFF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color w:val="FF0000"/>
                <w:sz w:val="20"/>
                <w:szCs w:val="20"/>
              </w:rPr>
              <w:t>ΕΥΣΤΑΘΙΟΥ ΕΛΕΥΘΕΡΙΑ-ΕΥΓΕ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563115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BF123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8.86</w:t>
            </w:r>
          </w:p>
        </w:tc>
      </w:tr>
      <w:tr w14:paraId="61FF8C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9AF0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277B08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ΡΑΜΜΟΥ ΖΩ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9C23C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7E87D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2.37</w:t>
            </w:r>
          </w:p>
        </w:tc>
      </w:tr>
      <w:tr w14:paraId="5A0248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D3D19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29B1EC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  <w:t>ΑΓΓΕΛΟΠΟΥΛ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F30FE2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FE3313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  <w:t>2:15.04</w:t>
            </w:r>
          </w:p>
        </w:tc>
      </w:tr>
      <w:tr w14:paraId="44C890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6072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51736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ΟΥΜΠΟΥΡΙΔΟΥ ΑΛΕΞΑΝΔ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868DD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A47CB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8.61</w:t>
            </w:r>
          </w:p>
        </w:tc>
      </w:tr>
      <w:tr w14:paraId="21AE02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0357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C814D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ΑΘΑΝΑΣΟΥΛΑ ΔΑΝΑ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15E34C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13294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6.55</w:t>
            </w:r>
          </w:p>
        </w:tc>
      </w:tr>
      <w:tr w14:paraId="410115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6411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9D77D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ΙΑΣΤΟΠΟΥΛΟΥ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C3BBE3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0C2DE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9.73</w:t>
            </w:r>
          </w:p>
        </w:tc>
      </w:tr>
      <w:tr w14:paraId="621F53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CBE1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383D0D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ΛΟΥΚΑ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1AD47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Α.Ο.ΛΑΜ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944B3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6.81</w:t>
            </w:r>
          </w:p>
        </w:tc>
      </w:tr>
      <w:tr w14:paraId="0E80F2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761B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E26C12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ΓΚΕΖΕΡΛΗ ΦΙΛΟΜΗ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7C6B0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A593B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4.34</w:t>
            </w:r>
          </w:p>
        </w:tc>
      </w:tr>
      <w:tr w14:paraId="085D8F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85A4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FF9503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ΟΥΓΙΑΝΝΗ ΚΑΛΛΙΟ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1A3D2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Ο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ΙΩ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4E794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8.23</w:t>
            </w:r>
          </w:p>
        </w:tc>
      </w:tr>
      <w:tr w14:paraId="32CD51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33E9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779C9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ΔΡΟΣΟΥ ΕΥΓΕ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CE555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Κ.Α.ΚΑΡΔΙΤΣ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5B82C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8.96</w:t>
            </w:r>
          </w:p>
        </w:tc>
      </w:tr>
      <w:tr w14:paraId="7966F7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D54A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811557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ΑΡΑΜΠΕΛΑ ΔΕΣΠΟ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6D535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C1CE1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4.76</w:t>
            </w:r>
          </w:p>
        </w:tc>
      </w:tr>
      <w:tr w14:paraId="2EBDE6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7218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4D05E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ΑΛΙΔΟΥ ΧΡΙΣ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34551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2214C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7.70</w:t>
            </w:r>
          </w:p>
        </w:tc>
      </w:tr>
      <w:tr w14:paraId="0BAF10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D7B2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D3F017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ΤΣΙΓΚΟΥΝΑΚΗ ΕΙΡ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5FE85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ΚΑΛΑΜΑΚ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6E9FB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31.51</w:t>
            </w:r>
          </w:p>
        </w:tc>
      </w:tr>
      <w:tr w14:paraId="31E132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50B1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5E9E31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ΝΕΝΑ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C00EA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3683B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4.85</w:t>
            </w:r>
          </w:p>
        </w:tc>
      </w:tr>
      <w:tr w14:paraId="0F5D0C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5F3B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A10B8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ΠΕΚΑ ΜΑΡ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651386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ΙΩΝΙΟΣ Γ.Σ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B3FBD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6.53</w:t>
            </w:r>
          </w:p>
        </w:tc>
      </w:tr>
      <w:tr w14:paraId="057D55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AE76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B31A72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ΑΡΚΟΠΟΥΛΙΩΤΗ ΚΑΛΟΜΟΙ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78C01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FD9BE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32.06</w:t>
            </w:r>
          </w:p>
        </w:tc>
      </w:tr>
      <w:tr w14:paraId="3A7EEA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98DD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2CBC84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ΟΥΛΟΠΟΥΛΟΥ ΠΑΝΑΓΙΩ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F7D65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042B8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2.83</w:t>
            </w:r>
          </w:p>
        </w:tc>
      </w:tr>
      <w:tr w14:paraId="092833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99FE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D8DF87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ΟΡΩΝΑΙΟΥ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09ECF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B5739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2.78</w:t>
            </w:r>
          </w:p>
        </w:tc>
      </w:tr>
      <w:tr w14:paraId="751835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4D3F1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μ. ΠΡΟΣΘΙΟ</w:t>
            </w:r>
          </w:p>
        </w:tc>
      </w:tr>
      <w:tr w14:paraId="4020FB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4E2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AA2C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87C4B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6181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245CD5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F586BB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964A96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264664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994622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</w:p>
        </w:tc>
      </w:tr>
      <w:tr w14:paraId="508826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8B8960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E5EBAA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ΑΡΑΓΙΑΝΝΑΚΗ</w:t>
            </w:r>
            <w:r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  <w:t xml:space="preserve">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B3EF21C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Ε.ΚΟΖΑ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2CDF3E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32.67</w:t>
            </w:r>
          </w:p>
        </w:tc>
      </w:tr>
      <w:tr w14:paraId="2317E4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396496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40FB3D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ΓΚΟΒΑΡΗ</w:t>
            </w:r>
            <w:r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  <w:t xml:space="preserve"> ΚΩΝΣΤΑΝΤΙΝΑ-ΑΝΔ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69A4D3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2B98BB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32.94</w:t>
            </w:r>
          </w:p>
        </w:tc>
      </w:tr>
      <w:tr w14:paraId="67916D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E7D8B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40C666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ΑΝΤΑΚΗ</w:t>
            </w:r>
            <w:r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  <w:t xml:space="preserve"> ΑΣΗΜ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4D2446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Σ.Κ.ΡΟ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A0328C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33.49</w:t>
            </w:r>
          </w:p>
        </w:tc>
      </w:tr>
      <w:tr w14:paraId="73CD17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A3BF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747661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ΑΥΡΟΜΑΤΙΔΟΥ ΕΛΣ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A46F3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ΔΡΑΜ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849075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34.11</w:t>
            </w:r>
          </w:p>
        </w:tc>
      </w:tr>
      <w:tr w14:paraId="2A7015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2B43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AFA1D3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ΑΓΓΕΛΑΚΗ Χ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7339B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ΗΛΙ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8B03F1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33.77</w:t>
            </w:r>
          </w:p>
        </w:tc>
      </w:tr>
      <w:tr w14:paraId="1F11D7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0ADE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C5C1D5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ΑΓΓΕΛΑΚΗ Χ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BF725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ΗΛΙ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02E304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33.67</w:t>
            </w:r>
          </w:p>
        </w:tc>
      </w:tr>
      <w:tr w14:paraId="05C984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5129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C1908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ΒΟΓΙΑΝΤΖΟΓΛΟΥ ΠΑΡΑΣΚΕΥ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A15BEF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C8FECE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33.91</w:t>
            </w:r>
          </w:p>
        </w:tc>
      </w:tr>
      <w:tr w14:paraId="3B6B51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4E5B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23423F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ΑΡΓΥΡΟΠΟΥΛΟΥ ΑΓΓΕΛΙΚΗ-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E8264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538232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33.87</w:t>
            </w:r>
          </w:p>
        </w:tc>
      </w:tr>
      <w:tr w14:paraId="65939A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8F8D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D35D23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ΥΛΟΠΟΥΛΟΥ ΝΙΚΟΛΕ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A18B5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96B54D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32.95</w:t>
            </w:r>
          </w:p>
        </w:tc>
      </w:tr>
      <w:tr w14:paraId="0DC776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1D8D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5CA672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ΟΝΤΟΓΕΩΡΓΟΥ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50C3A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Σ.Κ.ΡΟ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CBD31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4.04</w:t>
            </w:r>
          </w:p>
        </w:tc>
      </w:tr>
      <w:tr w14:paraId="522443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95AB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838197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ΑΥΡΑΝΤΖΑ ΑΓΓΕΛΙΚΗ-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504A5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Σ.Κ.ΑΝΩ ΛΙΟ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7C4F8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3.67</w:t>
            </w:r>
          </w:p>
        </w:tc>
      </w:tr>
      <w:tr w14:paraId="3B304D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2AD5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2FFC04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ΩΝΣΤΑΝΤΙΝΙΔΗ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E288B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7EF58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3.36</w:t>
            </w:r>
          </w:p>
        </w:tc>
      </w:tr>
      <w:tr w14:paraId="05867E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D382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5C28AF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ΤΖΟΥΝΑΚΟΥ ΑΝΑΣΤΑΣΙΑ-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F1EA8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Σ.ΝΗΡΕΑΣ ΒΕΡΟ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0BB4D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4.33</w:t>
            </w:r>
          </w:p>
        </w:tc>
      </w:tr>
      <w:tr w14:paraId="72F3AF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95FA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4A95F9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ΠΑΔΟΠΟΥΛΟΥ ΑΡΓΥΡ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09106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ΔΡΑΜ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DA370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4.20</w:t>
            </w:r>
          </w:p>
        </w:tc>
      </w:tr>
      <w:tr w14:paraId="3282B7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E508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A0D66C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ΝΤΑΖΗ ΣΤΥΛΙΑ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E3EE7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Σ.Κ.ΡΟ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5E754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4.41</w:t>
            </w:r>
          </w:p>
        </w:tc>
      </w:tr>
      <w:tr w14:paraId="7649AA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4152E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1EB47E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  <w:t>ΜΙΧΑΛΑΚΑ ΜΑΡΙΑ-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10D50F5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.Σ.</w:t>
            </w:r>
            <w:r>
              <w:rPr>
                <w:b/>
                <w:bCs/>
                <w:sz w:val="20"/>
                <w:szCs w:val="20"/>
              </w:rPr>
              <w:t>ΑΡΗΣ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529C0F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  <w:t>32.45</w:t>
            </w:r>
          </w:p>
        </w:tc>
      </w:tr>
      <w:tr w14:paraId="72C0EB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2928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894F3F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ΧΑΛΚΙΔΗ ΛΥΣΙΣΤΡΑΤ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2F3E7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.Ο.ΝΕΑΣ ΣΜΥΡΝΗΣ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ΜΙ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82399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3.19</w:t>
            </w:r>
          </w:p>
        </w:tc>
      </w:tr>
      <w:tr w14:paraId="163A47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998E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CF43E5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ΠΑΗΛΙΑ ΚΩΝΣΤΑΝ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ED3AE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3C9DD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3.62</w:t>
            </w:r>
          </w:p>
        </w:tc>
      </w:tr>
      <w:tr w14:paraId="4844C2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E90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03B540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ΠΑΗΛΙΑ ΚΩΝΣΤΑΝ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56747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0A9CB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3.24</w:t>
            </w:r>
          </w:p>
        </w:tc>
      </w:tr>
      <w:tr w14:paraId="349A0B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096E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76608E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ΔΕΛΗΓΙΩΡΓΗ ΒΑΣΙΛΕ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4E8354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</w:t>
            </w:r>
            <w:r>
              <w:rPr>
                <w:rFonts w:hint="default" w:cs="Times New Roman" w:eastAsiaTheme="minorEastAsia"/>
                <w:sz w:val="20"/>
                <w:szCs w:val="20"/>
                <w:lang w:val="el-GR" w:eastAsia="el-GR"/>
              </w:rPr>
              <w:t>ΘΝΙΚΟ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Φ.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ΕΙΡΑΙΩ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92CB0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5.22</w:t>
            </w:r>
          </w:p>
        </w:tc>
      </w:tr>
      <w:tr w14:paraId="6738A0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582E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A5277D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ΔΕΛΗΓΙΩΡΓΗ ΒΑΣΙΛΕ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ABBC3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71AF5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5.18</w:t>
            </w:r>
          </w:p>
        </w:tc>
      </w:tr>
      <w:tr w14:paraId="611CCC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7478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CA76B9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ΛΑΒΔΑ ΕΛΕΝΗ-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48FF8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01285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5.37</w:t>
            </w:r>
          </w:p>
        </w:tc>
      </w:tr>
      <w:tr w14:paraId="6FA146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D282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6918E7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ΧΑΡΑΛΑΜΠΟΥΣ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F823F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87800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5.48</w:t>
            </w:r>
          </w:p>
        </w:tc>
      </w:tr>
      <w:tr w14:paraId="5D0364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7D9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A0A8F2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ΟΛΥΖΟΥ ΜΑΡΙΑ-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53D55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ΚΑΒΑΛ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FE7AB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3.83</w:t>
            </w:r>
          </w:p>
        </w:tc>
      </w:tr>
      <w:tr w14:paraId="123215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395A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77F949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ΛΙΑΠΑΚΗ ΠΗΝΕΛΟ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B4249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Κ.Ο.ΧΑΛΚΙ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2F762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4.83</w:t>
            </w:r>
          </w:p>
        </w:tc>
      </w:tr>
      <w:tr w14:paraId="479EAA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2AA5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μ. ΠΡΟΣΘΙΟ</w:t>
            </w:r>
          </w:p>
        </w:tc>
      </w:tr>
      <w:tr w14:paraId="3FEFA8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9A2FF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2BC6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FCDE2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0E9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62B7D2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B8409D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342B67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09A41D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BC599B5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</w:p>
        </w:tc>
      </w:tr>
      <w:tr w14:paraId="0B0CDA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81B3FA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DB0C0F6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ΑΡΑΓΙΑΝΝΑΚΗ</w:t>
            </w:r>
            <w:r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  <w:t xml:space="preserve">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D9034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Ε.ΚΟΖΑ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D8898CD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1:11.70</w:t>
            </w:r>
          </w:p>
        </w:tc>
      </w:tr>
      <w:tr w14:paraId="2AF210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D053C4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6CBE6CC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ΓΚΟΒΑΡΗ</w:t>
            </w:r>
            <w:r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  <w:t xml:space="preserve"> ΚΩΝΣΤΑΝΤΙΝΑ-ΑΝΔ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3C6AEB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31AB01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1:11.99</w:t>
            </w:r>
          </w:p>
        </w:tc>
      </w:tr>
      <w:tr w14:paraId="2E7175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898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64EFA8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ΟΚΚΟΤΑ</w:t>
            </w:r>
            <w:r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  <w:t xml:space="preserve"> ΕΥΑΝΘ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D21FE11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.Ο.ΝΕΑΣ ΣΜΥΡΝΗΣ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ΜΙ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54E3379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2.5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7</w:t>
            </w:r>
          </w:p>
        </w:tc>
      </w:tr>
      <w:tr w14:paraId="3323B7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AF9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6CDDE0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ΧΑΡΑ ΑΓΑ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0AF5A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ΙΩΝΙΟΣ Γ.Σ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DBFED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5.25</w:t>
            </w:r>
          </w:p>
        </w:tc>
      </w:tr>
      <w:tr w14:paraId="086EB7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25B0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07875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ΔΕΣΤΕ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2E97E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Κ.Ο.ΔΕΛΦΙΝΙΑ ΜΕΤΑΜΟΡΦΩΣ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F838B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3.83</w:t>
            </w:r>
          </w:p>
        </w:tc>
      </w:tr>
      <w:tr w14:paraId="11C5A1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3E5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45F818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ΤΑΣΑΚΟΥ ΑΝΔΡΟΜΑΧ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F8FB2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ΘΛΗΤΙΚΗ ΑΚΑΔΗΜΙΑ ΑΣΤΕΡΙ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722E0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2.25</w:t>
            </w:r>
          </w:p>
        </w:tc>
      </w:tr>
      <w:tr w14:paraId="17ADE6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A3EA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F8281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ΡΙΜΕΡΑΚΗ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E66C2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ΘΛΗΤΙΚΗ ΑΚΑΔΗΜΙΑ ΑΣΤΕΡΙ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B49C1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3.26</w:t>
            </w:r>
          </w:p>
        </w:tc>
      </w:tr>
      <w:tr w14:paraId="45E8EF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3C37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B3D368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ΟΥΤΣΙΟΥ ΑΡΕΤ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C1057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9C7EC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3.81</w:t>
            </w:r>
          </w:p>
        </w:tc>
      </w:tr>
      <w:tr w14:paraId="1E7561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F5A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7352F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ΟΝΤΟΓΕΩΡΓΟΥ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A7C5F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Σ.Κ.ΡΟ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67F3A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3.23</w:t>
            </w:r>
          </w:p>
        </w:tc>
      </w:tr>
      <w:tr w14:paraId="138A89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33D3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4C0859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ΟΝΤΟΓΕΩΡΓΟΥ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89288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Σ.Κ.ΡΟ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2F5C1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4.44</w:t>
            </w:r>
          </w:p>
        </w:tc>
      </w:tr>
      <w:tr w14:paraId="740E0B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D6AC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82583E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ΥΡΙΓΟΥ ΑΝΑΣΤ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D49B1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44EA1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3.29</w:t>
            </w:r>
          </w:p>
        </w:tc>
      </w:tr>
      <w:tr w14:paraId="7A8C11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19A0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CFA460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ΑΥΡΑΝΤΖΑ ΑΓΓΕΛΙΚΗ-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42085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Σ.Κ.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ΛΜΠΑΤΡΟΣ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ΝΩ ΛΙΟ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E2272B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1:12.79</w:t>
            </w:r>
          </w:p>
        </w:tc>
      </w:tr>
      <w:tr w14:paraId="41E83C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A78F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D426D0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ΧΟΡΟΖΙΔΟΥ ΡΑΦΑΗ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4B3BE5E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6B278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5.63</w:t>
            </w:r>
          </w:p>
        </w:tc>
      </w:tr>
      <w:tr w14:paraId="205C8F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3C92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570BE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ΠΑΔΟΠΟΥΛΟΥ ΑΡΓΥΡ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DC7A2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ΔΡΑΜ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1B084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4.34</w:t>
            </w:r>
          </w:p>
        </w:tc>
      </w:tr>
      <w:tr w14:paraId="4A4DDA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982D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D88422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ΝΤΑΖΗ ΣΤΥΛΙΑ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81D9E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Σ.Κ.ΡΟ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5C77F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4.99</w:t>
            </w:r>
          </w:p>
        </w:tc>
      </w:tr>
      <w:tr w14:paraId="3DD2CA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2409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FA5261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  <w:t>ΜΙΧΑΛΑΚΑ ΜΑΡΙΑ-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1DCD115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.Σ.</w:t>
            </w:r>
            <w:r>
              <w:rPr>
                <w:b/>
                <w:bCs/>
                <w:sz w:val="20"/>
                <w:szCs w:val="20"/>
              </w:rPr>
              <w:t>ΑΡΗΣ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FD349A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  <w:t>1:08.79</w:t>
            </w:r>
          </w:p>
        </w:tc>
      </w:tr>
      <w:tr w14:paraId="6F8DDC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EA90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AACC84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ΙΧΑΛΑΚΑ ΜΑΡΙΑ-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CFCDAB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9867FF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1:13.17</w:t>
            </w:r>
          </w:p>
        </w:tc>
      </w:tr>
      <w:tr w14:paraId="621EB7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B7E6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909C69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ΠΑΗΛΙΑ ΚΩΝΣΤΑΝ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EDC61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281FD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3.21</w:t>
            </w:r>
          </w:p>
        </w:tc>
      </w:tr>
      <w:tr w14:paraId="6CFC05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5876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EE68A5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ΠΑΗΛΙΑ ΚΩΝΣΤΑΝ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7DD07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9794E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2.64</w:t>
            </w:r>
          </w:p>
        </w:tc>
      </w:tr>
      <w:tr w14:paraId="7C5923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5946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EF8B6C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ΔΕΛΗΓΙΩΡΓΗ ΒΑΣΙΛΕ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E6FF47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</w:t>
            </w:r>
            <w:r>
              <w:rPr>
                <w:rFonts w:hint="default" w:cs="Times New Roman" w:eastAsiaTheme="minorEastAsia"/>
                <w:sz w:val="20"/>
                <w:szCs w:val="20"/>
                <w:lang w:val="el-GR" w:eastAsia="el-GR"/>
              </w:rPr>
              <w:t>ΘΝΙΚΟ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Φ.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6F2D1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5.39</w:t>
            </w:r>
          </w:p>
        </w:tc>
      </w:tr>
      <w:tr w14:paraId="592B8D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4B84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7417D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ΤΖΑΒΕΛΛΑ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FC38E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FD320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4.29</w:t>
            </w:r>
          </w:p>
        </w:tc>
      </w:tr>
      <w:tr w14:paraId="633E70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2D5D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499622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ΙΝΙΔΟΥ ΝΙΚΟΛΕΤ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CBAB1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ΠΟΛΛΩΝ ΚΑΛΑΜΑΡ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68E16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7.70</w:t>
            </w:r>
          </w:p>
        </w:tc>
      </w:tr>
      <w:tr w14:paraId="51A84F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0E7F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7CEF03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ΑΓΓΕΛΟΠΟΥΛ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60828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1CADD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3.41</w:t>
            </w:r>
          </w:p>
        </w:tc>
      </w:tr>
      <w:tr w14:paraId="5C6946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B02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7969AD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ΟΛΥΖΟΥ ΜΑΡΙΑ-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C0FEB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ΚΑΒΑΛ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1821B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5.18</w:t>
            </w:r>
          </w:p>
        </w:tc>
      </w:tr>
      <w:tr w14:paraId="3EAF8C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15A4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FD1651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ΑΤΣΟΥΛΑ ΕΥΔΟΚ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03BD1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ΚΗΦΙΣ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EFF3D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7.61</w:t>
            </w:r>
          </w:p>
        </w:tc>
      </w:tr>
      <w:tr w14:paraId="56D570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29E3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92B153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ΡΙΤΣΙΝΑ ΔΕΣΠΟ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59A47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F4D32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7.87</w:t>
            </w:r>
          </w:p>
        </w:tc>
      </w:tr>
      <w:tr w14:paraId="72AA2D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0ACA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9E261E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ΑΒΑΡΝ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DF6E5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B60CF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4.57</w:t>
            </w:r>
          </w:p>
        </w:tc>
      </w:tr>
      <w:tr w14:paraId="011303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2FF8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56B289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ΑΒΑΡΝ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98D8B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Α.Σ.ΛΕΣΒ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D58BD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7.41</w:t>
            </w:r>
          </w:p>
        </w:tc>
      </w:tr>
      <w:tr w14:paraId="060F12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0C07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DFE1F7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ΥΡΙΑΖΑΚΗ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7C875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ΣΕΡ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56D7C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5.94</w:t>
            </w:r>
          </w:p>
        </w:tc>
      </w:tr>
      <w:tr w14:paraId="013BB7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A2AB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14267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ΓΚΙΚΑΚΗ ΑΛΕΞΑΝΔ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DE8D5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B757C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8.18</w:t>
            </w:r>
          </w:p>
        </w:tc>
      </w:tr>
      <w:tr w14:paraId="7FF0CF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2FED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4F19CF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ΤΑΜΑΤΟΠΟΥΛΟΥ ΑΝΘ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A8A6A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7E1EF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8.85</w:t>
            </w:r>
          </w:p>
        </w:tc>
      </w:tr>
      <w:tr w14:paraId="3A01E5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8BE9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58D330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ΚΡΙΒΑΝΟΥ ΑΓΓΕ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F4C42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</w:t>
            </w:r>
            <w:r>
              <w:rPr>
                <w:rFonts w:hint="default" w:cs="Times New Roman" w:eastAsiaTheme="minorEastAsia"/>
                <w:sz w:val="20"/>
                <w:szCs w:val="20"/>
                <w:lang w:val="el-GR" w:eastAsia="el-GR"/>
              </w:rPr>
              <w:t>ΘΝΙΚΟ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Φ.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ΕΙΡΑΙΩ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58077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9.33</w:t>
            </w:r>
          </w:p>
        </w:tc>
      </w:tr>
      <w:tr w14:paraId="3FE7E8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105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0F7AFD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ΠΑΝΔΩΝΗ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75D0A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4EDC8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20.29</w:t>
            </w:r>
          </w:p>
        </w:tc>
      </w:tr>
      <w:tr w14:paraId="19EEF7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095D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4B7EB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ΙΩΑΝΝΙΔΟΥ ΓΑΛΑΤΕ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D9F98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9A90D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8.92</w:t>
            </w:r>
          </w:p>
        </w:tc>
      </w:tr>
      <w:tr w14:paraId="11C928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7185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B4C6B2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ΑΡΔΑΒΑΝΗ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95557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904E8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6.87</w:t>
            </w:r>
          </w:p>
        </w:tc>
      </w:tr>
      <w:tr w14:paraId="28C75E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42EA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2357E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ΓΑΒΡΙΗΛ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34717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282C3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7.50</w:t>
            </w:r>
          </w:p>
        </w:tc>
      </w:tr>
      <w:tr w14:paraId="3BA980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CBF3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56F554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ΖΗΤΡΟΥ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B7C8BF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29E0B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8.23</w:t>
            </w:r>
          </w:p>
        </w:tc>
      </w:tr>
      <w:tr w14:paraId="7F83E6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3D9F9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ΠΡΟΣΘΙΟ</w:t>
            </w:r>
          </w:p>
        </w:tc>
      </w:tr>
      <w:tr w14:paraId="72553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8008C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6D920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A481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7DD8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08DBDC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C7C39E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4396E0D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536FCA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26208F0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</w:p>
        </w:tc>
      </w:tr>
      <w:tr w14:paraId="3FA571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8D8D42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5DF04B8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ΔΟΞΙΑΔΗ</w:t>
            </w:r>
            <w:r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  <w:t xml:space="preserve"> ΑΛΕΞΑΝΔ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A4BB236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0AEE172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2:35.22</w:t>
            </w:r>
          </w:p>
        </w:tc>
      </w:tr>
      <w:tr w14:paraId="4B97F2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0E8D67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DB1BD21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ΖΑΡΜΠΟΥΤΗ</w:t>
            </w:r>
            <w:r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  <w:t xml:space="preserve"> ΑΡΕΤ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863F43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45349A3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:34.</w:t>
            </w: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4</w:t>
            </w: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3</w:t>
            </w:r>
          </w:p>
        </w:tc>
      </w:tr>
      <w:tr w14:paraId="000109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95CCE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BBA7327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ΟΚΚΟΤΑ</w:t>
            </w:r>
            <w:r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  <w:t xml:space="preserve"> ΕΥΑΝΘ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3C8782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.Ο.ΝΕΑΣ ΣΜΥΡΝΗΣ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ΜΙ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51E4DD7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:35.</w:t>
            </w: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76</w:t>
            </w:r>
          </w:p>
        </w:tc>
      </w:tr>
      <w:tr w14:paraId="3C3533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1621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DFE294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ΧΑΡΑ ΑΓΑ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EDE85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ΙΩΝΙΟΣ Γ.Σ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71A95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39.46</w:t>
            </w:r>
          </w:p>
        </w:tc>
      </w:tr>
      <w:tr w14:paraId="2C1E7C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897E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7E241E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ΧΑΡΑ ΑΓΑ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9330A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ΙΩΝΙΟΣ Γ.Σ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150E1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39.40</w:t>
            </w:r>
          </w:p>
        </w:tc>
      </w:tr>
      <w:tr w14:paraId="2EF47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0587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FDA21F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ΔΕΣΤΕ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BA5A9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Κ.Ο.ΔΕΛΦΙΝΙΑ ΜΕΤΑΜΟΡΦΩΣ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06977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39.15</w:t>
            </w:r>
          </w:p>
        </w:tc>
      </w:tr>
      <w:tr w14:paraId="4552C0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E2BC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E5C469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ΡΙΜΕΡΑΚΗ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C0824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ΘΛΗΤΙΚΗ ΑΚΑΔΗΜΙΑ ΑΣΤΕΡΙ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4A7D0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37.92</w:t>
            </w:r>
          </w:p>
        </w:tc>
      </w:tr>
      <w:tr w14:paraId="4CE741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5A8D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0B9CA7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  <w:t>ΠΑΥΛΟΠΟΥΛΟΥ ΝΙΚΟΛΕ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38CD11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3190E6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  <w:t>2:32.90</w:t>
            </w:r>
          </w:p>
        </w:tc>
      </w:tr>
      <w:tr w14:paraId="560CD9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B58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13B36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ΟΝΤΟΓΕΩΡΓΟΥ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1A469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Σ.Κ.ΡΟ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EF65FF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:35.48</w:t>
            </w:r>
          </w:p>
        </w:tc>
      </w:tr>
      <w:tr w14:paraId="0F8622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F05C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3A9748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ΟΝΤΟΓΕΩΡΓΟΥ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60DE1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Σ.Κ.ΡΟ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346FA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36.68</w:t>
            </w:r>
          </w:p>
        </w:tc>
      </w:tr>
      <w:tr w14:paraId="00AF9D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2412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4179E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ΥΡΙΓΟΥ ΑΝΑΣΤ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B4678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629E9D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:34.13</w:t>
            </w:r>
          </w:p>
        </w:tc>
      </w:tr>
      <w:tr w14:paraId="6DC8E6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7363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E33254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ΑΝΔΡΙΑΔΑΚΗ ΜΑΡΙΑ-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178116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</w:t>
            </w:r>
            <w:r>
              <w:rPr>
                <w:rFonts w:hint="default" w:cs="Times New Roman" w:eastAsiaTheme="minorEastAsia"/>
                <w:sz w:val="20"/>
                <w:szCs w:val="20"/>
                <w:lang w:val="el-GR" w:eastAsia="el-GR"/>
              </w:rPr>
              <w:t>ΘΝΙΚΟ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Φ.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ΕΙΡΑΙΩ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74B6D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37.61</w:t>
            </w:r>
          </w:p>
        </w:tc>
      </w:tr>
      <w:tr w14:paraId="505B45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3372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D0FCC8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ΙΑΤΕΡΛΗ ΒΑΡΒ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3E481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ΟΣΕΙΔΩΝ ΙΩΑΝΝΙΝ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5F765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40.59</w:t>
            </w:r>
          </w:p>
        </w:tc>
      </w:tr>
      <w:tr w14:paraId="1AA268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6C8B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1241D7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ΠΑΔΟΠΟΥΛΟΥ ΑΡΓΥΡ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4D023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ΔΡΑΜ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60A33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38.19</w:t>
            </w:r>
          </w:p>
        </w:tc>
      </w:tr>
      <w:tr w14:paraId="62A8AE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E834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664515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ΝΤΑΖΗ ΣΤΥΛΙΑ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53D07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Σ.Κ.ΡΟ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6CA2E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38.50</w:t>
            </w:r>
          </w:p>
        </w:tc>
      </w:tr>
      <w:tr w14:paraId="2B6677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8EC0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B2A480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ΟΥΣΑΡΗ ΕΥΓΕ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3BE8A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Φ.Θ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0C5A17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:33.17</w:t>
            </w:r>
          </w:p>
        </w:tc>
      </w:tr>
      <w:tr w14:paraId="39B36E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56D8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82CF55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ΟΥΣΑΡΗ ΕΥΓΕ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6DE55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Φ.Θ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CDF51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37.66</w:t>
            </w:r>
          </w:p>
        </w:tc>
      </w:tr>
      <w:tr w14:paraId="471806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0A1C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B7551C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ΑΚΑΡΙΤΟΥ ΕΛΙ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18255F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4774E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39.60</w:t>
            </w:r>
          </w:p>
        </w:tc>
      </w:tr>
      <w:tr w14:paraId="048AD0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61C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E92423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ΠΑΗΛΙΑ ΚΩΝΣΤΑΝ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19D54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620DB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37.08</w:t>
            </w:r>
          </w:p>
        </w:tc>
      </w:tr>
      <w:tr w14:paraId="0A271A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388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9E6010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ΔΕΛΗΓΙΩΡΓΗ ΒΑΣΙΛΕ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81D2B7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</w:t>
            </w:r>
            <w:r>
              <w:rPr>
                <w:rFonts w:hint="default" w:cs="Times New Roman" w:eastAsiaTheme="minorEastAsia"/>
                <w:sz w:val="20"/>
                <w:szCs w:val="20"/>
                <w:lang w:val="el-GR" w:eastAsia="el-GR"/>
              </w:rPr>
              <w:t>ΘΝΙΚΟ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Φ.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ΕΙΡΑΙΩ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D3D3F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39.02</w:t>
            </w:r>
          </w:p>
        </w:tc>
      </w:tr>
      <w:tr w14:paraId="08655A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7CB0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5EECD4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ΧΑΤΖΗ ΒΙΚΤΩ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D586F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67A01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40.77</w:t>
            </w:r>
          </w:p>
        </w:tc>
      </w:tr>
      <w:tr w14:paraId="4575EC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3779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1BA6D3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ΤΖΑΒΕΛΛΑ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F4471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AAACB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33.07</w:t>
            </w:r>
          </w:p>
        </w:tc>
      </w:tr>
      <w:tr w14:paraId="48D58C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0E70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E53394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ΠΑΖΟΥΚΑ ΖΩ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5D584A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1C967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44.71</w:t>
            </w:r>
          </w:p>
        </w:tc>
      </w:tr>
      <w:tr w14:paraId="3A033A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8A8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009D09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ΔΑΚΟΥΤΡΟΥ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F1B42D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6AABE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40.34</w:t>
            </w:r>
          </w:p>
        </w:tc>
      </w:tr>
      <w:tr w14:paraId="3D1FA7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43C6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24E38F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ΑΤΣΟΥΛΑ ΕΥΔΟΚ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826B8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ΚΗΦΙΣ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0AF2F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47.38</w:t>
            </w:r>
          </w:p>
        </w:tc>
      </w:tr>
      <w:tr w14:paraId="6BD665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2A16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2C0B95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ΡΙΤΣΙΝΑ ΔΕΣΠΟ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87334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DF0EC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45.33</w:t>
            </w:r>
          </w:p>
        </w:tc>
      </w:tr>
      <w:tr w14:paraId="733D43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66CA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E7F53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ΠΗΛΙΟΠΟΥΛΟΥ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3A5FF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ΠΥΡΓ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9AF54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48.11</w:t>
            </w:r>
          </w:p>
        </w:tc>
      </w:tr>
      <w:tr w14:paraId="513675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6C39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BC68B3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ΑΒΑΡΝ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02544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Α.Σ.ΛΕΣΒ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F3656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45.23</w:t>
            </w:r>
          </w:p>
        </w:tc>
      </w:tr>
      <w:tr w14:paraId="4B3BA1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56B7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CCF1B1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ΚΟΥΒΑΚΛΗ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50C99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8DEB1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44.59</w:t>
            </w:r>
          </w:p>
        </w:tc>
      </w:tr>
      <w:tr w14:paraId="5E5AD3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A3C9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88FED9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ΓΚΙΚΑΚΗ ΑΛΕΞΑΝΔ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868C4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E3529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48.60</w:t>
            </w:r>
          </w:p>
        </w:tc>
      </w:tr>
      <w:tr w14:paraId="085718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C469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A100D5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ΤΑΜΑΤΟΠΟΥΛΟΥ ΑΝΘ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8E978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1054D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49.58</w:t>
            </w:r>
          </w:p>
        </w:tc>
      </w:tr>
      <w:tr w14:paraId="35321D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8D99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DE42AD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ΟΚΚΙΝΟΥ ΚΩΝΣΤΑΝ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62B82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Α.Ο.ΛΑΜ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ED83B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47.96</w:t>
            </w:r>
          </w:p>
        </w:tc>
      </w:tr>
      <w:tr w14:paraId="3ABE3C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7040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141D8D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ΟΥΤΖΟΥΡ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790260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68ED1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51.66</w:t>
            </w:r>
          </w:p>
        </w:tc>
      </w:tr>
      <w:tr w14:paraId="3CDB04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C90F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950F58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ΑΡΟΥΛΗ ΑΝΑΣΤ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68D6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81668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49.94</w:t>
            </w:r>
          </w:p>
        </w:tc>
      </w:tr>
      <w:tr w14:paraId="51F80B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05B6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4B8C17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ΑΡΔΑΒΑΝΗ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A4F7D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9620E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43.14</w:t>
            </w:r>
          </w:p>
        </w:tc>
      </w:tr>
      <w:tr w14:paraId="39A27C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A7F4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9AEB9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ΓΑΒΡΙΗΛ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B9907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61B1C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45.42</w:t>
            </w:r>
          </w:p>
        </w:tc>
      </w:tr>
      <w:tr w14:paraId="5E51F4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7F8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B4A1A5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ΑΪΡ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7E5BB0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FEF72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51.26</w:t>
            </w:r>
          </w:p>
        </w:tc>
      </w:tr>
      <w:tr w14:paraId="25C395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8B41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ΜΙΚΤΗ ΑΤΟΜΙΚΗ</w:t>
            </w:r>
          </w:p>
        </w:tc>
      </w:tr>
      <w:tr w14:paraId="7AC6EC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25432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81B7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C8FF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80ACF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47E2B7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5E3015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07099B7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330474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D44430C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</w:p>
        </w:tc>
      </w:tr>
      <w:tr w14:paraId="6773EC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661C7F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BE02F2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ΤΣΑΟΥΣΙ</w:t>
            </w:r>
            <w:r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  <w:t xml:space="preserve"> ΔΑΝΑ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29FC9A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ΟΣΕΙΔΩΝΑ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ΛΑΡΙΣ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1CC9E88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2:22.91</w:t>
            </w:r>
          </w:p>
        </w:tc>
      </w:tr>
      <w:tr w14:paraId="7D928E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B71AF1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7AC5BE6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ΧΡΟΝΗ</w:t>
            </w:r>
            <w:r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  <w:t xml:space="preserve">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4B144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Σ.Κ.ΡΟ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B5B438C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2:22.47</w:t>
            </w:r>
          </w:p>
        </w:tc>
      </w:tr>
      <w:tr w14:paraId="62E1DD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09B78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49AC03F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ΖΑΦΕΙΡΑΤΟΥ</w:t>
            </w:r>
            <w:r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  <w:t xml:space="preserve">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AC68D7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</w:t>
            </w:r>
            <w:r>
              <w:rPr>
                <w:rFonts w:hint="default" w:cs="Times New Roman" w:eastAsiaTheme="minorEastAsia"/>
                <w:sz w:val="20"/>
                <w:szCs w:val="20"/>
                <w:lang w:val="el-GR" w:eastAsia="el-GR"/>
              </w:rPr>
              <w:t>ΘΝΙΚΟ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Φ.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223E09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1.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2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</w:t>
            </w:r>
          </w:p>
        </w:tc>
      </w:tr>
      <w:tr w14:paraId="67E6D8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CC28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2014FC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ΙΩΑΝΝΙΔΗ ΕΥΤΥΧ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3A361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ΙΚΗ 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CE2DB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2.66</w:t>
            </w:r>
          </w:p>
        </w:tc>
      </w:tr>
      <w:tr w14:paraId="2CFA29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5BD1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BC8693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ΙΩΑΝΝΙΔΗ ΕΥΤΥΧ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2B462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ΙΚΗ 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1EC1F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4.04</w:t>
            </w:r>
          </w:p>
        </w:tc>
      </w:tr>
      <w:tr w14:paraId="236CA9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E965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7F001E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ΧΑΤΖΗΕΦΡΑΙΜΙΔΟΥ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90AB2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ΙΚΗ 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09958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3.17</w:t>
            </w:r>
          </w:p>
        </w:tc>
      </w:tr>
      <w:tr w14:paraId="036B17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970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19FBE0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ΧΑΤΖΗ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4B385D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A1865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1.35</w:t>
            </w:r>
          </w:p>
        </w:tc>
      </w:tr>
      <w:tr w14:paraId="6181DD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14F0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72C3AF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ΥΛΟΠΟΥΛΟΥ ΝΙΚΟΛΕ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51755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A1AD0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9.41</w:t>
            </w:r>
          </w:p>
        </w:tc>
      </w:tr>
      <w:tr w14:paraId="48B939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B80F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88C74D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ΥΛΟΠΟΥΛΟΥ ΝΙΚΟΛΕ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A2C63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87207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0.79</w:t>
            </w:r>
          </w:p>
        </w:tc>
      </w:tr>
      <w:tr w14:paraId="71E1A5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3B35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0C94F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ΛΕΜΠΛ ΗΛΕΚΤΡΑ-ΒΑΡΒ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DD206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6760E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9.18</w:t>
            </w:r>
          </w:p>
        </w:tc>
      </w:tr>
      <w:tr w14:paraId="53D321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6E8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3A7D51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ΑΧΑ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6B10E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E398C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5.79</w:t>
            </w:r>
          </w:p>
        </w:tc>
      </w:tr>
      <w:tr w14:paraId="6A812F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7E86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A40F38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ΙΑΤΕΡΛΗ ΒΑΡΒ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A5FA4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ΟΣΕΙΔΩΝ ΙΩΑΝΝΙΝ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241C9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6.87</w:t>
            </w:r>
          </w:p>
        </w:tc>
      </w:tr>
      <w:tr w14:paraId="637E3D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38A5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3FE674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ΥΡΙΛΗ ΑΝΑΣΤ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C6A2D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4974A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3.89</w:t>
            </w:r>
          </w:p>
        </w:tc>
      </w:tr>
      <w:tr w14:paraId="384D3A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9DD1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57FA30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ΣΑΛΙΔΟΥ ΣΤΕΛ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D6A44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ΜΑΚΕΔΟ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8F379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2.97</w:t>
            </w:r>
          </w:p>
        </w:tc>
      </w:tr>
      <w:tr w14:paraId="023257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E8B4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F69C38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ΓΚΟΥΡΝΕΛΟΥ ΑΛΕΞΑΝΔ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35AFA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3B10C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4.12</w:t>
            </w:r>
          </w:p>
        </w:tc>
      </w:tr>
      <w:tr w14:paraId="1878C2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E005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CF8864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ΟΝΣΑΛΑΚΗ ΧΡΙΣ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9E9A7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Φ.Θ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3576A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1.18</w:t>
            </w:r>
          </w:p>
        </w:tc>
      </w:tr>
      <w:tr w14:paraId="049844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59F4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49391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  <w:t>ΧΑΛΚΙΔΗ ΛΥΣΙΣΤΡΑΤ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15DAAD0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b/>
                <w:bCs/>
                <w:sz w:val="20"/>
                <w:szCs w:val="20"/>
                <w:lang w:val="en-US" w:eastAsia="el-GR"/>
              </w:rPr>
              <w:t xml:space="preserve">.Ο.ΝΕΑΣ ΣΜΥΡΝΗΣ </w:t>
            </w:r>
            <w:r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  <w:t>ΜΙ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E8DF6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  <w:t>2:18.50</w:t>
            </w:r>
          </w:p>
        </w:tc>
      </w:tr>
      <w:tr w14:paraId="58535D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B1C2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881D76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ΤΕΡΖΗ ΑΝΔ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871E1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AAD95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2.71</w:t>
            </w:r>
          </w:p>
        </w:tc>
      </w:tr>
      <w:tr w14:paraId="564409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645D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F4CDA6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ΑΛΟΚΥΡΗ ΕΦΡΑΙΜ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B1261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C21FF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6.04</w:t>
            </w:r>
          </w:p>
        </w:tc>
      </w:tr>
      <w:tr w14:paraId="6B347A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3CFE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62A49B1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color w:val="FF0000"/>
                <w:sz w:val="20"/>
                <w:szCs w:val="20"/>
              </w:rPr>
              <w:t>ΕΥΣΤΑΘΙΟΥ ΕΛΕΥΘΕΡΙΑ-ΕΥΓΕ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0F9FB8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8E16E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4.06</w:t>
            </w:r>
          </w:p>
        </w:tc>
      </w:tr>
      <w:tr w14:paraId="6E90D4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7082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17604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ΤΖΑΒΕΛΛΑ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9E08A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E3B34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1.10</w:t>
            </w:r>
          </w:p>
        </w:tc>
      </w:tr>
      <w:tr w14:paraId="2CFB85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6C63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F311CF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ΤΖΑΒΕΛΛΑ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4530E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3C6CD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8.76</w:t>
            </w:r>
          </w:p>
        </w:tc>
      </w:tr>
      <w:tr w14:paraId="76D599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78CA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096620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ΑΓΓΕΛΟΠΟΥΛ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8867F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4EC0B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1.49</w:t>
            </w:r>
          </w:p>
        </w:tc>
      </w:tr>
      <w:tr w14:paraId="1A60EA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E1C2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CC9C5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ΑΛΤΣΙΔΟΥ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0C660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ΔΙΑΣ ΚΑΤΕΡΙ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2A3CA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5.99</w:t>
            </w:r>
          </w:p>
        </w:tc>
      </w:tr>
      <w:tr w14:paraId="2AC701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3D23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12A938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ΧΗ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DE353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ΟΣΕΙΔΩΝ 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3A781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5.98</w:t>
            </w:r>
          </w:p>
        </w:tc>
      </w:tr>
      <w:tr w14:paraId="4C9688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2043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E7EAB1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ΧΗ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BDE5A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ΟΣΕΙΔΩΝ 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30D0C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9.01</w:t>
            </w:r>
          </w:p>
        </w:tc>
      </w:tr>
      <w:tr w14:paraId="4346DB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37C4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2E2ED0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ΓΚΕΖΕΡΛΗ ΦΙΛΟΜΗ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50D78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95127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8.43</w:t>
            </w:r>
          </w:p>
        </w:tc>
      </w:tr>
      <w:tr w14:paraId="2B5C52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5372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7A6F54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ΓΕΩΡΓΙΟΥ ΕΥΑΝΘ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50BD6C3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b w:val="0"/>
                <w:bCs w:val="0"/>
                <w:sz w:val="20"/>
                <w:szCs w:val="20"/>
                <w:lang w:val="en-US" w:eastAsia="el-GR"/>
              </w:rPr>
              <w:t xml:space="preserve">.Ο.ΝΕΑΣ ΣΜΥΡΝΗΣ </w:t>
            </w:r>
            <w:r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  <w:t>ΜΙ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0987B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7.83</w:t>
            </w:r>
          </w:p>
        </w:tc>
      </w:tr>
      <w:tr w14:paraId="06F728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AC18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F3ECFD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ΓΕΝΝΗΜΑΤΑ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3AF33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FECB6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7.84</w:t>
            </w:r>
          </w:p>
        </w:tc>
      </w:tr>
      <w:tr w14:paraId="2A5957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C14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E628A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ΩΣΤΑ ΕΙΡ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1438FB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CEAA3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7.91</w:t>
            </w:r>
          </w:p>
        </w:tc>
      </w:tr>
      <w:tr w14:paraId="5A3139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BFFF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84A9BD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ΓΟΥΝΟΠΟΥΛΟΥ ΟΥΡΑ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B36696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</w:t>
            </w:r>
            <w:r>
              <w:rPr>
                <w:rFonts w:hint="default" w:cs="Times New Roman" w:eastAsiaTheme="minorEastAsia"/>
                <w:sz w:val="20"/>
                <w:szCs w:val="20"/>
                <w:lang w:val="el-GR" w:eastAsia="el-GR"/>
              </w:rPr>
              <w:t>ΘΝΙΚΟ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Φ.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ΕΙΡΑΙΩ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07781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6.45</w:t>
            </w:r>
          </w:p>
        </w:tc>
      </w:tr>
      <w:tr w14:paraId="35F8E1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6A5C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2A3C2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ΕΡΓΚΑΝΗ ΠΟΛΥΞ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DD7D7D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4A37B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32.17</w:t>
            </w:r>
          </w:p>
        </w:tc>
      </w:tr>
      <w:tr w14:paraId="06827D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824A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E0F608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ΟΥΤΖΟΥΡ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8177A2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A3815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35.04</w:t>
            </w:r>
          </w:p>
        </w:tc>
      </w:tr>
      <w:tr w14:paraId="6B26AB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3E3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F00D45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ΛΥΚΟΥΡΓΙΩΤΗ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BD6F9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41F27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32.46</w:t>
            </w:r>
          </w:p>
        </w:tc>
      </w:tr>
      <w:tr w14:paraId="3260CD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A998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CEF3E3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ΚΟΡΔΑ ΜΑΡΙΑ-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F41BF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8D1D1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30.37</w:t>
            </w:r>
          </w:p>
        </w:tc>
      </w:tr>
      <w:tr w14:paraId="0F5A9F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9305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A86F4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ΑΡΑΓΙΑΝΝΗ ΕΥΤΥΧ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2A3EA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A405B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34.68</w:t>
            </w:r>
          </w:p>
        </w:tc>
      </w:tr>
      <w:tr w14:paraId="38606E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3D2B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E97B7E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ΑΡΩΝΗ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665DD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</w:t>
            </w:r>
            <w:r>
              <w:rPr>
                <w:rFonts w:hint="default" w:cs="Times New Roman" w:eastAsiaTheme="minorEastAsia"/>
                <w:sz w:val="20"/>
                <w:szCs w:val="20"/>
                <w:lang w:val="el-GR" w:eastAsia="el-GR"/>
              </w:rPr>
              <w:t>ΘΝΙΚΟ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Φ.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ΕΙΡΑΙΩ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4024B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30.04</w:t>
            </w:r>
          </w:p>
        </w:tc>
      </w:tr>
      <w:tr w14:paraId="4614E9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03FF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μ. ΜΙΚΤΗ ΑΤΟΜΙΚΗ</w:t>
            </w:r>
          </w:p>
        </w:tc>
      </w:tr>
      <w:tr w14:paraId="154DA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7F5F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9220C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C00DF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B0191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402030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1169EA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F810902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188CB2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8F88F4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</w:p>
        </w:tc>
      </w:tr>
      <w:tr w14:paraId="12AC9A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703E1B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5AB82E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ΤΣΑΟΥΣΙ</w:t>
            </w:r>
            <w:r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  <w:t xml:space="preserve"> ΔΑΝΑ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515AE2B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ΟΣΕΙΔΩΝΑ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ΛΑΡΙΣ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82368E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5:00.64</w:t>
            </w:r>
          </w:p>
        </w:tc>
      </w:tr>
      <w:tr w14:paraId="0FC649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732E6C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11202D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ΧΡΟΝΗ</w:t>
            </w:r>
            <w:r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  <w:t xml:space="preserve">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D585A2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Σ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Κ.ΡΟ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93D439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4:59.95</w:t>
            </w:r>
          </w:p>
        </w:tc>
      </w:tr>
      <w:tr w14:paraId="349320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64BE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98DB08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ΖΑΦΕΙΡΑΤΟΥ</w:t>
            </w:r>
            <w:r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  <w:t xml:space="preserve">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EF5528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</w:t>
            </w:r>
            <w:r>
              <w:rPr>
                <w:rFonts w:hint="default" w:cs="Times New Roman" w:eastAsiaTheme="minorEastAsia"/>
                <w:sz w:val="20"/>
                <w:szCs w:val="20"/>
                <w:lang w:val="el-GR" w:eastAsia="el-GR"/>
              </w:rPr>
              <w:t>ΘΝΙΚΟ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Φ.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ΕΙΡΑΙΩ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73788E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4:55.86</w:t>
            </w:r>
          </w:p>
        </w:tc>
      </w:tr>
      <w:tr w14:paraId="1481A5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413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F212FE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ΙΩΑΝΝΙΔΗ ΕΥΤΥΧ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9352E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ΙΚΗ 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679C3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:00.17</w:t>
            </w:r>
          </w:p>
        </w:tc>
      </w:tr>
      <w:tr w14:paraId="5ED771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320B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D6A6CE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ΙΩΑΝΝΙΔΗ ΕΥΤΥΧ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BB7BA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ΙΚΗ 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92F30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:05.94</w:t>
            </w:r>
          </w:p>
        </w:tc>
      </w:tr>
      <w:tr w14:paraId="4AA1B5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CA07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3FBEB1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ΟΥΡΟΥΝΙΩΤΗ ΔΑΦ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78A44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ΒΟΥΛΙΑΓΜΕ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CAD38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:01.51</w:t>
            </w:r>
          </w:p>
        </w:tc>
      </w:tr>
      <w:tr w14:paraId="7F8385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9D7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FCAC08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ΩΝΣΤΑΝΤΙΝΙΔΟΥ ΦΩΤΕ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7CDC9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ΔΡΑΜ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332CA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:04.12</w:t>
            </w:r>
          </w:p>
        </w:tc>
      </w:tr>
      <w:tr w14:paraId="27B2D9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F6D6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56B403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ΕΤΣΙΟΥ ΦΩΤΕ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2B744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83323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58.66</w:t>
            </w:r>
          </w:p>
        </w:tc>
      </w:tr>
      <w:tr w14:paraId="09D711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0841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A6883D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ΖΑΜΑΡΙΑ ΑΓΓΕ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F3745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7829D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:04.43</w:t>
            </w:r>
          </w:p>
        </w:tc>
      </w:tr>
      <w:tr w14:paraId="36E4C0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D91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29BFF7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ΛΕΜΠΛ ΗΛΕΚΤΡΑ-ΒΑΡΒ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ABCAE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AAEB80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4:55.01</w:t>
            </w:r>
          </w:p>
        </w:tc>
      </w:tr>
      <w:tr w14:paraId="1A43E8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F73A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F3024F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ΛΕΜΠΛ ΗΛΕΚΤΡΑ-ΒΑΡΒ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A7F1A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70407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:09.12</w:t>
            </w:r>
          </w:p>
        </w:tc>
      </w:tr>
      <w:tr w14:paraId="375846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B7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2B5FAE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ΙΑΤΕΡΛΗ ΒΑΡΒ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53597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ΟΣΕΙΔΩΝ ΙΩΑΝΝΙΝ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B0434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:07.44</w:t>
            </w:r>
          </w:p>
        </w:tc>
      </w:tr>
      <w:tr w14:paraId="4D5180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F5BF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02D3CE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ΥΡΙΛΗ ΑΝΑΣΤ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9FDB8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BBDAD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59.97</w:t>
            </w:r>
          </w:p>
        </w:tc>
      </w:tr>
      <w:tr w14:paraId="49934B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54D0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A02336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ΣΑΛΙΔΟΥ ΣΤΕΛ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8676C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ΜΑΚΕΔΟ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78FB3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:00.30</w:t>
            </w:r>
          </w:p>
        </w:tc>
      </w:tr>
      <w:tr w14:paraId="58F2A4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ED0A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615955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ΣΑΛΙΔΟΥ ΣΤΕΛ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3FBD1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ΜΑΚΕΔΟ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E0F4F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:01.50</w:t>
            </w:r>
          </w:p>
        </w:tc>
      </w:tr>
      <w:tr w14:paraId="4AFC1E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AE4E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84ED0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ΤΣΑΚΩΝΑ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58797B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8CEB3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59.75</w:t>
            </w:r>
          </w:p>
        </w:tc>
      </w:tr>
      <w:tr w14:paraId="1F36CC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83D5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99EFEF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ΧΑΛΚΙΔΗ ΛΥΣΙΣΤΡΑΤ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4E68A9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b w:val="0"/>
                <w:bCs w:val="0"/>
                <w:sz w:val="20"/>
                <w:szCs w:val="20"/>
                <w:lang w:val="en-US" w:eastAsia="el-GR"/>
              </w:rPr>
              <w:t xml:space="preserve">.Ο.ΝΕΑΣ ΣΜΥΡΝΗΣ </w:t>
            </w:r>
            <w:r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  <w:t>ΜΙ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90F9E9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4:55.09</w:t>
            </w:r>
          </w:p>
        </w:tc>
      </w:tr>
      <w:tr w14:paraId="26E9E1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40EB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869856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ΑΚΑΡΙΤΟΥ ΕΛΙ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E2FC03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BE15D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59.13</w:t>
            </w:r>
          </w:p>
        </w:tc>
      </w:tr>
      <w:tr w14:paraId="3A199F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AAF4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886910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ΑΛΟΚΥΡΗ ΕΦΡΑΙΜ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9C859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D1AD2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:06.15</w:t>
            </w:r>
          </w:p>
        </w:tc>
      </w:tr>
      <w:tr w14:paraId="532614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9766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C7BE80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color w:val="FF0000"/>
                <w:sz w:val="20"/>
                <w:szCs w:val="20"/>
              </w:rPr>
              <w:t>ΕΥΣΤΑΘΙΟΥ ΕΛΕΥΘΕΡΙΑ-ΕΥΓΕ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F0D769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E4B4B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58.98</w:t>
            </w:r>
          </w:p>
        </w:tc>
      </w:tr>
      <w:tr w14:paraId="5DD66C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3BF7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9EC9C00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color w:val="FF0000"/>
                <w:sz w:val="20"/>
                <w:szCs w:val="20"/>
              </w:rPr>
              <w:t>ΕΥΣΤΑΘΙΟΥ ΕΛΕΥΘΕΡΙΑ-ΕΥΓΕ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40AA57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2D725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:05.11</w:t>
            </w:r>
          </w:p>
        </w:tc>
      </w:tr>
      <w:tr w14:paraId="638CC7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58AF8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11D0FE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  <w:t>ΑΓΓΕΛΟΠΟΥΛ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0B6024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F5E1BE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  <w:t>4:50.47</w:t>
            </w:r>
          </w:p>
        </w:tc>
      </w:tr>
      <w:tr w14:paraId="5ED7AF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9BAE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6D962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ΟΥΜΠΟΥΡΙΔΟΥ ΑΛΕΞΑΝΔ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A43A3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80822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:13.67</w:t>
            </w:r>
          </w:p>
        </w:tc>
      </w:tr>
      <w:tr w14:paraId="315F16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87AC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AE4CB9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ΑΛΤΣΙΔΟΥ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EF2DA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ΔΙΑΣ ΚΑΤΕΡΙ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2C6B1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:06.16</w:t>
            </w:r>
          </w:p>
        </w:tc>
      </w:tr>
      <w:tr w14:paraId="5B7AD3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15F7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9373A1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ΦΤΕΡΓΙΩΤΗ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9BE21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ΔΙΑΣ ΚΑΤΕΡΙ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25BD8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:15.62</w:t>
            </w:r>
          </w:p>
        </w:tc>
      </w:tr>
      <w:tr w14:paraId="5DE990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3FB0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B7AA4E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ΛΟΥΚΑ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88513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Α.Ο.ΛΑΜ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8DF8F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:07.45</w:t>
            </w:r>
          </w:p>
        </w:tc>
      </w:tr>
      <w:tr w14:paraId="22287B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E8E4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C641E1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ΓΚΕΖΕΡΛΗ ΦΙΛΟΜΗ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ECA47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D355A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:14.18</w:t>
            </w:r>
          </w:p>
        </w:tc>
      </w:tr>
      <w:tr w14:paraId="22107F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E20B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200A19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ΓΕΩΡΓΙΟΥ ΕΥΑΝΘ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AFF316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b w:val="0"/>
                <w:bCs w:val="0"/>
                <w:sz w:val="20"/>
                <w:szCs w:val="20"/>
                <w:lang w:val="en-US" w:eastAsia="el-GR"/>
              </w:rPr>
              <w:t xml:space="preserve">.Ο.ΝΕΑΣ ΣΜΥΡΝΗΣ </w:t>
            </w:r>
            <w:r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  <w:t>ΜΙ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8DF3D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:15.28</w:t>
            </w:r>
          </w:p>
        </w:tc>
      </w:tr>
      <w:tr w14:paraId="314A00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D224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AFB6B0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ΓΕΩΡΓΙΟΥ ΕΥΑΝΘ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65C763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b w:val="0"/>
                <w:bCs w:val="0"/>
                <w:sz w:val="20"/>
                <w:szCs w:val="20"/>
                <w:lang w:val="en-US" w:eastAsia="el-GR"/>
              </w:rPr>
              <w:t xml:space="preserve">.Ο.ΝΕΑΣ ΣΜΥΡΝΗΣ </w:t>
            </w:r>
            <w:r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  <w:t>ΜΙ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84F69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:16.22</w:t>
            </w:r>
          </w:p>
        </w:tc>
      </w:tr>
      <w:tr w14:paraId="26D981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71E7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A6BB3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ΩΣΤΑ ΕΙΡ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35D464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30660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:13.66</w:t>
            </w:r>
          </w:p>
        </w:tc>
      </w:tr>
      <w:tr w14:paraId="4DCBBE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8EEE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EF5033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ΠΕΡΕΔΗΜΑ ΕΡΡΙΚ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B6F65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Σ.ΑΙΓΑΛΕΩ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BF6BD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:12.49</w:t>
            </w:r>
          </w:p>
        </w:tc>
      </w:tr>
      <w:tr w14:paraId="6DFCBD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B95A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F946C0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ΑΡΑΚΑΤΣΑ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9D76C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A059F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:11.00</w:t>
            </w:r>
          </w:p>
        </w:tc>
      </w:tr>
      <w:tr w14:paraId="027DFC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5662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0" w:name="_GoBack" w:colFirst="2" w:colLast="2"/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41255E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ΟΥΤΖΟΥΡ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C329DF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97B29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:16.13</w:t>
            </w:r>
          </w:p>
        </w:tc>
      </w:tr>
      <w:bookmarkEnd w:id="0"/>
      <w:tr w14:paraId="29D56D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A32D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FDAEA1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ΠΙΟΝΤΙΝΙ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B9622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0C064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:25.15</w:t>
            </w:r>
          </w:p>
        </w:tc>
      </w:tr>
      <w:tr w14:paraId="2AE1A0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43CB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250549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ΑΡΔΑΒΑΝΗ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79E29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CA425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:18.01</w:t>
            </w:r>
          </w:p>
        </w:tc>
      </w:tr>
      <w:tr w14:paraId="495BBB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F2C9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07075E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ΑΡΑΪΣΚΟΥ ΠΑΝΑΓΙΩ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362D4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FF71E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:33.62</w:t>
            </w:r>
          </w:p>
        </w:tc>
      </w:tr>
      <w:tr w14:paraId="55A6A1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9EF7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49E2B2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ΤΑΥΡΟΥΛΑΚΗ ΔΕΣΠΟ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7BCB9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C890F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:09.99</w:t>
            </w:r>
          </w:p>
        </w:tc>
      </w:tr>
    </w:tbl>
    <w:p w14:paraId="2E511397"/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35DF5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D668C1"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BF12BC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E5459E">
    <w:pPr>
      <w:pStyle w:val="5"/>
    </w:pPr>
    <w:r>
      <w:pict>
        <v:shape id="PowerPlusWaterMarkObject1992369516" o:spid="_x0000_s17411" o:spt="136" type="#_x0000_t136" style="position:absolute;left:0pt;height:87.8pt;width:497.6pt;mso-position-horizontal:center;mso-position-horizontal-relative:margin;mso-position-vertical:center;mso-position-vertical-relative:margin;rotation:20643840f;z-index:-251655168;mso-width-relative:page;mso-height-relative:page;" fillcolor="#00B0F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ΧΑΡΜΠΑΣ    ΒΑΪΟΣ    2020" style="font-family:Calibri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167231">
    <w:pPr>
      <w:pStyle w:val="5"/>
    </w:pPr>
    <w:r>
      <w:pict>
        <v:shape id="PowerPlusWaterMarkObject1992369515" o:spid="_x0000_s17410" o:spt="136" type="#_x0000_t136" style="position:absolute;left:0pt;height:87.8pt;width:497.6pt;mso-position-horizontal:center;mso-position-horizontal-relative:margin;mso-position-vertical:center;mso-position-vertical-relative:margin;rotation:20643840f;z-index:-251656192;mso-width-relative:page;mso-height-relative:page;" fillcolor="#00B0F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ΧΑΡΜΠΑΣ    ΒΑΪΟΣ    2020" style="font-family:Calibri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C7AD1C">
    <w:pPr>
      <w:pStyle w:val="5"/>
    </w:pPr>
    <w:r>
      <w:pict>
        <v:shape id="PowerPlusWaterMarkObject1992369514" o:spid="_x0000_s17409" o:spt="136" type="#_x0000_t136" style="position:absolute;left:0pt;height:87.8pt;width:497.6pt;mso-position-horizontal:center;mso-position-horizontal-relative:margin;mso-position-vertical:center;mso-position-vertical-relative:margin;rotation:20643840f;z-index:-251657216;mso-width-relative:page;mso-height-relative:page;" fillcolor="#00B0F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ΧΑΡΜΠΑΣ    ΒΑΪΟΣ    2020" style="font-family:Calibri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NotDisplayPageBoundaries w:val="1"/>
  <w:hideGrammaticalErrors/>
  <w:documentProtection w:enforcement="0"/>
  <w:defaultTabStop w:val="720"/>
  <w:characterSpacingControl w:val="doNotCompress"/>
  <w:hdrShapeDefaults>
    <o:shapelayout v:ext="edit">
      <o:idmap v:ext="edit" data="17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277080"/>
    <w:rsid w:val="00000EAB"/>
    <w:rsid w:val="00001AC8"/>
    <w:rsid w:val="00001E5D"/>
    <w:rsid w:val="00004AA7"/>
    <w:rsid w:val="00035355"/>
    <w:rsid w:val="00041CB6"/>
    <w:rsid w:val="00044E4E"/>
    <w:rsid w:val="000454E0"/>
    <w:rsid w:val="00047C9B"/>
    <w:rsid w:val="00055F0A"/>
    <w:rsid w:val="000A31C9"/>
    <w:rsid w:val="000B33CA"/>
    <w:rsid w:val="000C72D1"/>
    <w:rsid w:val="000D1C53"/>
    <w:rsid w:val="000E149C"/>
    <w:rsid w:val="000E3E7E"/>
    <w:rsid w:val="000F0418"/>
    <w:rsid w:val="000F7584"/>
    <w:rsid w:val="0011501F"/>
    <w:rsid w:val="0015396C"/>
    <w:rsid w:val="0017397A"/>
    <w:rsid w:val="001925A0"/>
    <w:rsid w:val="001A3E54"/>
    <w:rsid w:val="001A7AD2"/>
    <w:rsid w:val="001B640E"/>
    <w:rsid w:val="001C6A18"/>
    <w:rsid w:val="001D03FD"/>
    <w:rsid w:val="001D19D6"/>
    <w:rsid w:val="001E248D"/>
    <w:rsid w:val="001E6EEA"/>
    <w:rsid w:val="00206E00"/>
    <w:rsid w:val="00225BBB"/>
    <w:rsid w:val="00246F91"/>
    <w:rsid w:val="002474D9"/>
    <w:rsid w:val="00247CBE"/>
    <w:rsid w:val="002601B0"/>
    <w:rsid w:val="00261AAA"/>
    <w:rsid w:val="00277080"/>
    <w:rsid w:val="002779B8"/>
    <w:rsid w:val="002B06AA"/>
    <w:rsid w:val="002D6E32"/>
    <w:rsid w:val="002E0ACA"/>
    <w:rsid w:val="002E7371"/>
    <w:rsid w:val="002F357B"/>
    <w:rsid w:val="00306E5E"/>
    <w:rsid w:val="003072A5"/>
    <w:rsid w:val="0031037E"/>
    <w:rsid w:val="00340774"/>
    <w:rsid w:val="003411EE"/>
    <w:rsid w:val="00350AAD"/>
    <w:rsid w:val="003620E6"/>
    <w:rsid w:val="00363069"/>
    <w:rsid w:val="003664E3"/>
    <w:rsid w:val="00377678"/>
    <w:rsid w:val="003A4E12"/>
    <w:rsid w:val="003A5331"/>
    <w:rsid w:val="003A658A"/>
    <w:rsid w:val="003B479B"/>
    <w:rsid w:val="003B47EA"/>
    <w:rsid w:val="003C69EB"/>
    <w:rsid w:val="003D3B25"/>
    <w:rsid w:val="003E3259"/>
    <w:rsid w:val="004232B7"/>
    <w:rsid w:val="00434098"/>
    <w:rsid w:val="004342BC"/>
    <w:rsid w:val="00434FD9"/>
    <w:rsid w:val="004400B9"/>
    <w:rsid w:val="00443C92"/>
    <w:rsid w:val="00454576"/>
    <w:rsid w:val="00472EC8"/>
    <w:rsid w:val="00477D33"/>
    <w:rsid w:val="004918DB"/>
    <w:rsid w:val="0049770B"/>
    <w:rsid w:val="004A1E85"/>
    <w:rsid w:val="004A291E"/>
    <w:rsid w:val="004A5830"/>
    <w:rsid w:val="004C1F5E"/>
    <w:rsid w:val="004D6422"/>
    <w:rsid w:val="004D7BEB"/>
    <w:rsid w:val="00502C6C"/>
    <w:rsid w:val="005125D5"/>
    <w:rsid w:val="00524484"/>
    <w:rsid w:val="00532A84"/>
    <w:rsid w:val="0057195F"/>
    <w:rsid w:val="005820C9"/>
    <w:rsid w:val="0058330D"/>
    <w:rsid w:val="00583D0B"/>
    <w:rsid w:val="005A5937"/>
    <w:rsid w:val="005D2DD3"/>
    <w:rsid w:val="005D3214"/>
    <w:rsid w:val="005D4DFB"/>
    <w:rsid w:val="005E370A"/>
    <w:rsid w:val="005F64CB"/>
    <w:rsid w:val="00612323"/>
    <w:rsid w:val="00624CE0"/>
    <w:rsid w:val="00632FB7"/>
    <w:rsid w:val="0063483B"/>
    <w:rsid w:val="00637F52"/>
    <w:rsid w:val="00641E6A"/>
    <w:rsid w:val="00645CBB"/>
    <w:rsid w:val="006511C2"/>
    <w:rsid w:val="006704EF"/>
    <w:rsid w:val="00681EEC"/>
    <w:rsid w:val="006837C2"/>
    <w:rsid w:val="00692408"/>
    <w:rsid w:val="006A0859"/>
    <w:rsid w:val="006B0966"/>
    <w:rsid w:val="006B16DC"/>
    <w:rsid w:val="006C61E5"/>
    <w:rsid w:val="006D1A51"/>
    <w:rsid w:val="006E0A7E"/>
    <w:rsid w:val="006E1D66"/>
    <w:rsid w:val="006E7B5C"/>
    <w:rsid w:val="006F684A"/>
    <w:rsid w:val="007022AF"/>
    <w:rsid w:val="00704A3F"/>
    <w:rsid w:val="00705F2E"/>
    <w:rsid w:val="007115CD"/>
    <w:rsid w:val="0071407A"/>
    <w:rsid w:val="00722D91"/>
    <w:rsid w:val="00733B48"/>
    <w:rsid w:val="0074324C"/>
    <w:rsid w:val="00743993"/>
    <w:rsid w:val="00756DAF"/>
    <w:rsid w:val="007625E1"/>
    <w:rsid w:val="00762D32"/>
    <w:rsid w:val="0077205E"/>
    <w:rsid w:val="00784497"/>
    <w:rsid w:val="007A7762"/>
    <w:rsid w:val="007C711B"/>
    <w:rsid w:val="007D06C9"/>
    <w:rsid w:val="007E27A4"/>
    <w:rsid w:val="0080007A"/>
    <w:rsid w:val="00815C8B"/>
    <w:rsid w:val="00831057"/>
    <w:rsid w:val="00831A5B"/>
    <w:rsid w:val="00837A6D"/>
    <w:rsid w:val="008444F2"/>
    <w:rsid w:val="00847DEC"/>
    <w:rsid w:val="00853D79"/>
    <w:rsid w:val="00855A6F"/>
    <w:rsid w:val="00856445"/>
    <w:rsid w:val="008601C2"/>
    <w:rsid w:val="008602EF"/>
    <w:rsid w:val="0086355E"/>
    <w:rsid w:val="008A3EE3"/>
    <w:rsid w:val="008B5C42"/>
    <w:rsid w:val="00901FE5"/>
    <w:rsid w:val="00904B88"/>
    <w:rsid w:val="009150C4"/>
    <w:rsid w:val="009160DE"/>
    <w:rsid w:val="009248A3"/>
    <w:rsid w:val="00942BFA"/>
    <w:rsid w:val="009430D7"/>
    <w:rsid w:val="00944C14"/>
    <w:rsid w:val="00951496"/>
    <w:rsid w:val="00963E21"/>
    <w:rsid w:val="00994F86"/>
    <w:rsid w:val="009B3CEE"/>
    <w:rsid w:val="009B60CE"/>
    <w:rsid w:val="009C010E"/>
    <w:rsid w:val="009F7DD9"/>
    <w:rsid w:val="00A0544C"/>
    <w:rsid w:val="00A538A9"/>
    <w:rsid w:val="00A541A7"/>
    <w:rsid w:val="00A55A6B"/>
    <w:rsid w:val="00A6129A"/>
    <w:rsid w:val="00A74397"/>
    <w:rsid w:val="00A81412"/>
    <w:rsid w:val="00A92E8F"/>
    <w:rsid w:val="00AA1462"/>
    <w:rsid w:val="00AA386E"/>
    <w:rsid w:val="00AA54D4"/>
    <w:rsid w:val="00AB1D98"/>
    <w:rsid w:val="00AB3AC5"/>
    <w:rsid w:val="00AC57E0"/>
    <w:rsid w:val="00AF3E24"/>
    <w:rsid w:val="00AF5438"/>
    <w:rsid w:val="00B16E03"/>
    <w:rsid w:val="00B23016"/>
    <w:rsid w:val="00B65E22"/>
    <w:rsid w:val="00B71CCE"/>
    <w:rsid w:val="00B7504B"/>
    <w:rsid w:val="00B769E5"/>
    <w:rsid w:val="00B9315E"/>
    <w:rsid w:val="00BE2BB6"/>
    <w:rsid w:val="00BF2CEA"/>
    <w:rsid w:val="00BF47E3"/>
    <w:rsid w:val="00C22B7F"/>
    <w:rsid w:val="00C313DF"/>
    <w:rsid w:val="00C4408B"/>
    <w:rsid w:val="00C45DAF"/>
    <w:rsid w:val="00C53A13"/>
    <w:rsid w:val="00C67545"/>
    <w:rsid w:val="00C84836"/>
    <w:rsid w:val="00C94769"/>
    <w:rsid w:val="00CA7370"/>
    <w:rsid w:val="00CD358A"/>
    <w:rsid w:val="00CD4015"/>
    <w:rsid w:val="00CE5DBF"/>
    <w:rsid w:val="00D00A52"/>
    <w:rsid w:val="00D04701"/>
    <w:rsid w:val="00D11894"/>
    <w:rsid w:val="00D33169"/>
    <w:rsid w:val="00D5063E"/>
    <w:rsid w:val="00D55B7C"/>
    <w:rsid w:val="00D76332"/>
    <w:rsid w:val="00D92AA8"/>
    <w:rsid w:val="00DD0CD2"/>
    <w:rsid w:val="00DD37C0"/>
    <w:rsid w:val="00DD6E92"/>
    <w:rsid w:val="00DF63F3"/>
    <w:rsid w:val="00E001C1"/>
    <w:rsid w:val="00E01358"/>
    <w:rsid w:val="00E14834"/>
    <w:rsid w:val="00E149DD"/>
    <w:rsid w:val="00E31ADC"/>
    <w:rsid w:val="00E43195"/>
    <w:rsid w:val="00E45B18"/>
    <w:rsid w:val="00E56560"/>
    <w:rsid w:val="00E72316"/>
    <w:rsid w:val="00E76C28"/>
    <w:rsid w:val="00E83935"/>
    <w:rsid w:val="00E92EAA"/>
    <w:rsid w:val="00E95DD7"/>
    <w:rsid w:val="00EB73EF"/>
    <w:rsid w:val="00EE682D"/>
    <w:rsid w:val="00F12646"/>
    <w:rsid w:val="00F12CE3"/>
    <w:rsid w:val="00F3302A"/>
    <w:rsid w:val="00F410D6"/>
    <w:rsid w:val="00F76C7E"/>
    <w:rsid w:val="00FA78B7"/>
    <w:rsid w:val="00FC332C"/>
    <w:rsid w:val="00FC5B7D"/>
    <w:rsid w:val="00FD154C"/>
    <w:rsid w:val="00FE11A5"/>
    <w:rsid w:val="00FE6465"/>
    <w:rsid w:val="00FF00C9"/>
    <w:rsid w:val="00FF0D8B"/>
    <w:rsid w:val="00FF1EC9"/>
    <w:rsid w:val="01D947AB"/>
    <w:rsid w:val="06184A69"/>
    <w:rsid w:val="06896766"/>
    <w:rsid w:val="06FD323A"/>
    <w:rsid w:val="082750CB"/>
    <w:rsid w:val="0A21484F"/>
    <w:rsid w:val="0B033EF3"/>
    <w:rsid w:val="0BBD25E9"/>
    <w:rsid w:val="0CE67036"/>
    <w:rsid w:val="0FE65B48"/>
    <w:rsid w:val="10B43253"/>
    <w:rsid w:val="12452B2D"/>
    <w:rsid w:val="12B27EA8"/>
    <w:rsid w:val="12BE13E8"/>
    <w:rsid w:val="16FF0A60"/>
    <w:rsid w:val="17D919F9"/>
    <w:rsid w:val="17FA007B"/>
    <w:rsid w:val="1A2E39E6"/>
    <w:rsid w:val="1E1E6FA5"/>
    <w:rsid w:val="1EF23EAA"/>
    <w:rsid w:val="1F9F2776"/>
    <w:rsid w:val="20BC701B"/>
    <w:rsid w:val="21DB7F40"/>
    <w:rsid w:val="22082451"/>
    <w:rsid w:val="245320E0"/>
    <w:rsid w:val="246D6C5B"/>
    <w:rsid w:val="259F59AD"/>
    <w:rsid w:val="27B11C67"/>
    <w:rsid w:val="2A54582A"/>
    <w:rsid w:val="2D3D22E1"/>
    <w:rsid w:val="3125578C"/>
    <w:rsid w:val="34CA348A"/>
    <w:rsid w:val="35AC2D4D"/>
    <w:rsid w:val="35E96E35"/>
    <w:rsid w:val="36275B45"/>
    <w:rsid w:val="3A4253B2"/>
    <w:rsid w:val="3B680226"/>
    <w:rsid w:val="3DF52D1F"/>
    <w:rsid w:val="3F371D65"/>
    <w:rsid w:val="40F167E2"/>
    <w:rsid w:val="4258049E"/>
    <w:rsid w:val="42CD634F"/>
    <w:rsid w:val="43024B69"/>
    <w:rsid w:val="442E31D6"/>
    <w:rsid w:val="44E37CE4"/>
    <w:rsid w:val="46C82039"/>
    <w:rsid w:val="4B0F15CE"/>
    <w:rsid w:val="4CF55BCE"/>
    <w:rsid w:val="50E13E2D"/>
    <w:rsid w:val="51967D44"/>
    <w:rsid w:val="520D02C0"/>
    <w:rsid w:val="52A2605C"/>
    <w:rsid w:val="57FC6CF6"/>
    <w:rsid w:val="59D3494B"/>
    <w:rsid w:val="5D475E7C"/>
    <w:rsid w:val="5E626C58"/>
    <w:rsid w:val="5E652175"/>
    <w:rsid w:val="5E857B48"/>
    <w:rsid w:val="5F2F41B6"/>
    <w:rsid w:val="615D4B46"/>
    <w:rsid w:val="635A4567"/>
    <w:rsid w:val="638926B2"/>
    <w:rsid w:val="639B73B0"/>
    <w:rsid w:val="64203BCF"/>
    <w:rsid w:val="66430FEE"/>
    <w:rsid w:val="6659149B"/>
    <w:rsid w:val="66710A33"/>
    <w:rsid w:val="66FD29DA"/>
    <w:rsid w:val="67014A83"/>
    <w:rsid w:val="689A0A67"/>
    <w:rsid w:val="6B0E7CD0"/>
    <w:rsid w:val="6D737DA8"/>
    <w:rsid w:val="6E7C72CC"/>
    <w:rsid w:val="6EE40A17"/>
    <w:rsid w:val="70EB650A"/>
    <w:rsid w:val="71F149E8"/>
    <w:rsid w:val="722E558B"/>
    <w:rsid w:val="72804CD0"/>
    <w:rsid w:val="74896392"/>
    <w:rsid w:val="75366AD3"/>
    <w:rsid w:val="75D51F87"/>
    <w:rsid w:val="78F20BB4"/>
    <w:rsid w:val="7AAA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l-G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ead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table" w:styleId="6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Κεφαλίδα Char"/>
    <w:basedOn w:val="2"/>
    <w:link w:val="5"/>
    <w:semiHidden/>
    <w:qFormat/>
    <w:uiPriority w:val="99"/>
  </w:style>
  <w:style w:type="character" w:customStyle="1" w:styleId="8">
    <w:name w:val="Υποσέλιδο Char"/>
    <w:basedOn w:val="2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2.sv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7411"/>
    <customShpInfo spid="_x0000_s17410"/>
    <customShpInfo spid="_x0000_s1740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F88ABD-35DD-4968-A77F-9E2835BC78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3892</Words>
  <Characters>21020</Characters>
  <Lines>175</Lines>
  <Paragraphs>49</Paragraphs>
  <TotalTime>18</TotalTime>
  <ScaleCrop>false</ScaleCrop>
  <LinksUpToDate>false</LinksUpToDate>
  <CharactersWithSpaces>24863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8T10:59:00Z</dcterms:created>
  <dc:creator>11@02#01</dc:creator>
  <cp:lastModifiedBy>user</cp:lastModifiedBy>
  <dcterms:modified xsi:type="dcterms:W3CDTF">2025-06-30T05:19:58Z</dcterms:modified>
  <cp:revision>1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E69E46E1709347139EA75D70465A3479</vt:lpwstr>
  </property>
</Properties>
</file>